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923"/>
        <w:gridCol w:w="8443"/>
        <w:gridCol w:w="3067"/>
      </w:tblGrid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085687" w:rsidTr="003A7A54">
        <w:tc>
          <w:tcPr>
            <w:tcW w:w="14390" w:type="dxa"/>
            <w:gridSpan w:val="4"/>
          </w:tcPr>
          <w:p w:rsidR="00085687" w:rsidRDefault="00085687" w:rsidP="00085687">
            <w:pPr>
              <w:jc w:val="center"/>
            </w:pPr>
            <w:r w:rsidRPr="00085687">
              <w:rPr>
                <w:sz w:val="36"/>
              </w:rPr>
              <w:t>Basic setup</w:t>
            </w:r>
          </w:p>
        </w:tc>
      </w:tr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Pr="00FD6057" w:rsidRDefault="00FF60FC" w:rsidP="00FF60FC">
            <w:r w:rsidRPr="00FD6057">
              <w:t xml:space="preserve">composer global require </w:t>
            </w:r>
            <w:proofErr w:type="spellStart"/>
            <w:r w:rsidRPr="00FD6057">
              <w:t>laravel</w:t>
            </w:r>
            <w:proofErr w:type="spellEnd"/>
            <w:r w:rsidRPr="00FD6057">
              <w:t>/installer</w:t>
            </w:r>
          </w:p>
        </w:tc>
        <w:tc>
          <w:tcPr>
            <w:tcW w:w="3067" w:type="dxa"/>
          </w:tcPr>
          <w:p w:rsidR="00FF60FC" w:rsidRDefault="00FF60FC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Default="00FF60FC" w:rsidP="00FF60FC">
            <w:proofErr w:type="spellStart"/>
            <w:r w:rsidRPr="00FD6057">
              <w:t>laravel</w:t>
            </w:r>
            <w:proofErr w:type="spellEnd"/>
            <w:r w:rsidRPr="00FD6057">
              <w:t xml:space="preserve"> new inventory-shop-11</w:t>
            </w:r>
          </w:p>
        </w:tc>
        <w:tc>
          <w:tcPr>
            <w:tcW w:w="3067" w:type="dxa"/>
          </w:tcPr>
          <w:p w:rsidR="00FF60FC" w:rsidRDefault="00085687" w:rsidP="00FF60FC">
            <w:r>
              <w:t>None kit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FF60FC"/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085687">
            <w:proofErr w:type="spellStart"/>
            <w:r>
              <w:t>Php</w:t>
            </w:r>
            <w:proofErr w:type="spellEnd"/>
            <w:r>
              <w:t xml:space="preserve"> artisan </w:t>
            </w:r>
            <w:proofErr w:type="spellStart"/>
            <w:r>
              <w:t>install:api</w:t>
            </w:r>
            <w:proofErr w:type="spellEnd"/>
          </w:p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617537">
            <w:r>
              <w:t>Bootstrap/</w:t>
            </w:r>
            <w:proofErr w:type="spellStart"/>
            <w:r>
              <w:t>app.php</w:t>
            </w:r>
            <w:proofErr w:type="spellEnd"/>
          </w:p>
        </w:tc>
        <w:tc>
          <w:tcPr>
            <w:tcW w:w="8443" w:type="dxa"/>
          </w:tcPr>
          <w:p w:rsidR="00617537" w:rsidRDefault="00617537" w:rsidP="00617537">
            <w:r>
              <w:t>-&gt;</w:t>
            </w:r>
            <w:proofErr w:type="spellStart"/>
            <w:r>
              <w:t>withMiddleware</w:t>
            </w:r>
            <w:proofErr w:type="spellEnd"/>
            <w:r>
              <w:t>(function (Middleware $middleware) {</w:t>
            </w:r>
          </w:p>
          <w:p w:rsidR="00617537" w:rsidRDefault="00617537" w:rsidP="00617537">
            <w:r>
              <w:t xml:space="preserve">        $middleware-&gt;</w:t>
            </w:r>
            <w:proofErr w:type="spellStart"/>
            <w:r>
              <w:t>validateCsrfTokens</w:t>
            </w:r>
            <w:proofErr w:type="spellEnd"/>
            <w:r>
              <w:t>(except: [</w:t>
            </w:r>
          </w:p>
          <w:p w:rsidR="00617537" w:rsidRDefault="00617537" w:rsidP="00617537">
            <w:r>
              <w:t xml:space="preserve">            '*'</w:t>
            </w:r>
          </w:p>
          <w:p w:rsidR="00617537" w:rsidRDefault="00617537" w:rsidP="00617537">
            <w:r>
              <w:t xml:space="preserve">        ]);</w:t>
            </w:r>
          </w:p>
          <w:p w:rsidR="00FF60FC" w:rsidRDefault="00617537" w:rsidP="00617537">
            <w:r>
              <w:t xml:space="preserve">    })</w:t>
            </w:r>
          </w:p>
        </w:tc>
        <w:tc>
          <w:tcPr>
            <w:tcW w:w="3067" w:type="dxa"/>
          </w:tcPr>
          <w:p w:rsidR="00FF60FC" w:rsidRDefault="00863169">
            <w:r>
              <w:t xml:space="preserve">CSRF Disable </w:t>
            </w:r>
            <w:r w:rsidR="002C600B">
              <w:t>check purpose Postman</w:t>
            </w:r>
          </w:p>
        </w:tc>
      </w:tr>
      <w:tr w:rsidR="00863169" w:rsidTr="003A7A54">
        <w:tc>
          <w:tcPr>
            <w:tcW w:w="14390" w:type="dxa"/>
            <w:gridSpan w:val="4"/>
          </w:tcPr>
          <w:p w:rsidR="00863169" w:rsidRPr="00813707" w:rsidRDefault="004F3EC3" w:rsidP="00813707">
            <w:pPr>
              <w:tabs>
                <w:tab w:val="left" w:pos="8349"/>
              </w:tabs>
              <w:jc w:val="center"/>
              <w:rPr>
                <w:b/>
              </w:rPr>
            </w:pPr>
            <w:r w:rsidRPr="00813707">
              <w:rPr>
                <w:b/>
                <w:sz w:val="24"/>
              </w:rPr>
              <w:t>User method</w:t>
            </w:r>
          </w:p>
        </w:tc>
      </w:tr>
      <w:tr w:rsidR="00813707" w:rsidTr="003A7A54">
        <w:tc>
          <w:tcPr>
            <w:tcW w:w="14390" w:type="dxa"/>
            <w:gridSpan w:val="4"/>
          </w:tcPr>
          <w:p w:rsidR="00813707" w:rsidRDefault="00412A6E" w:rsidP="00412A6E">
            <w:pPr>
              <w:tabs>
                <w:tab w:val="left" w:pos="8349"/>
              </w:tabs>
              <w:jc w:val="center"/>
            </w:pPr>
            <w:r w:rsidRPr="00412A6E">
              <w:t>Registration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4F3EC3">
            <w:proofErr w:type="spellStart"/>
            <w:r w:rsidRPr="004F3EC3">
              <w:t>php</w:t>
            </w:r>
            <w:proofErr w:type="spellEnd"/>
            <w:r w:rsidRPr="004F3EC3">
              <w:t xml:space="preserve"> artisan </w:t>
            </w:r>
            <w:proofErr w:type="spellStart"/>
            <w:r w:rsidRPr="004F3EC3">
              <w:t>make:controller</w:t>
            </w:r>
            <w:proofErr w:type="spellEnd"/>
            <w:r w:rsidRPr="004F3EC3">
              <w:t xml:space="preserve"> </w:t>
            </w:r>
            <w:proofErr w:type="spellStart"/>
            <w:r w:rsidRPr="004F3EC3">
              <w:t>UserController</w:t>
            </w:r>
            <w:proofErr w:type="spellEnd"/>
          </w:p>
        </w:tc>
        <w:tc>
          <w:tcPr>
            <w:tcW w:w="3067" w:type="dxa"/>
          </w:tcPr>
          <w:p w:rsidR="00FF60FC" w:rsidRDefault="004F3EC3">
            <w:proofErr w:type="spellStart"/>
            <w:r>
              <w:t>cmd</w:t>
            </w:r>
            <w:proofErr w:type="spellEnd"/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813707">
            <w:r>
              <w:t>User migration modify</w:t>
            </w:r>
          </w:p>
        </w:tc>
        <w:tc>
          <w:tcPr>
            <w:tcW w:w="8443" w:type="dxa"/>
          </w:tcPr>
          <w:p w:rsidR="00FF60FC" w:rsidRDefault="00A50E42">
            <w:hyperlink r:id="rId5" w:history="1">
              <w:r w:rsidR="00813707" w:rsidRPr="00813707">
                <w:rPr>
                  <w:rStyle w:val="Hyperlink"/>
                </w:rPr>
                <w:t>User migration</w:t>
              </w:r>
            </w:hyperlink>
          </w:p>
        </w:tc>
        <w:tc>
          <w:tcPr>
            <w:tcW w:w="3067" w:type="dxa"/>
          </w:tcPr>
          <w:p w:rsidR="00FF60FC" w:rsidRDefault="00FF60FC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>User model modify</w:t>
            </w:r>
          </w:p>
        </w:tc>
        <w:tc>
          <w:tcPr>
            <w:tcW w:w="8443" w:type="dxa"/>
          </w:tcPr>
          <w:p w:rsidR="00813707" w:rsidRDefault="00A50E42">
            <w:hyperlink r:id="rId6" w:history="1">
              <w:r w:rsidR="00813707" w:rsidRPr="00813707">
                <w:rPr>
                  <w:rStyle w:val="Hyperlink"/>
                </w:rPr>
                <w:t>User model</w:t>
              </w:r>
            </w:hyperlink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A50E42">
            <w:hyperlink r:id="rId7" w:history="1">
              <w:proofErr w:type="spellStart"/>
              <w:r w:rsidR="00813707" w:rsidRPr="00813707">
                <w:rPr>
                  <w:rStyle w:val="Hyperlink"/>
                </w:rPr>
                <w:t>UserRegistration</w:t>
              </w:r>
              <w:proofErr w:type="spellEnd"/>
            </w:hyperlink>
            <w:r w:rsidR="00813707">
              <w:t xml:space="preserve"> method 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 xml:space="preserve">Web/ </w:t>
            </w:r>
            <w:proofErr w:type="spellStart"/>
            <w:r>
              <w:t>api</w:t>
            </w:r>
            <w:proofErr w:type="spellEnd"/>
          </w:p>
        </w:tc>
        <w:tc>
          <w:tcPr>
            <w:tcW w:w="8443" w:type="dxa"/>
          </w:tcPr>
          <w:p w:rsidR="00813707" w:rsidRDefault="00813707">
            <w:r w:rsidRPr="00813707">
              <w:t>Route::post('/user-registration', [</w:t>
            </w:r>
            <w:proofErr w:type="spellStart"/>
            <w:r w:rsidRPr="00813707">
              <w:t>UserController</w:t>
            </w:r>
            <w:proofErr w:type="spellEnd"/>
            <w:r w:rsidRPr="00813707">
              <w:t>::class, '</w:t>
            </w:r>
            <w:proofErr w:type="spellStart"/>
            <w:r w:rsidRPr="00813707">
              <w:t>userRegistration</w:t>
            </w:r>
            <w:proofErr w:type="spellEnd"/>
            <w:r w:rsidRPr="00813707">
              <w:t>'])-&gt;name('</w:t>
            </w:r>
            <w:proofErr w:type="spellStart"/>
            <w:r w:rsidRPr="00813707">
              <w:t>userRegistration</w:t>
            </w:r>
            <w:proofErr w:type="spellEnd"/>
            <w:r w:rsidRPr="00813707">
              <w:t>');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813707"/>
        </w:tc>
        <w:tc>
          <w:tcPr>
            <w:tcW w:w="3067" w:type="dxa"/>
          </w:tcPr>
          <w:p w:rsidR="00813707" w:rsidRDefault="00813707"/>
        </w:tc>
      </w:tr>
      <w:tr w:rsidR="00FE3C38" w:rsidTr="003A7A54">
        <w:tc>
          <w:tcPr>
            <w:tcW w:w="14390" w:type="dxa"/>
            <w:gridSpan w:val="4"/>
          </w:tcPr>
          <w:p w:rsidR="00FE3C38" w:rsidRDefault="00412A6E" w:rsidP="00412A6E">
            <w:pPr>
              <w:jc w:val="center"/>
            </w:pPr>
            <w:r w:rsidRPr="00412A6E">
              <w:rPr>
                <w:sz w:val="32"/>
              </w:rPr>
              <w:t>Login</w:t>
            </w:r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/>
        </w:tc>
        <w:tc>
          <w:tcPr>
            <w:tcW w:w="3067" w:type="dxa"/>
          </w:tcPr>
          <w:p w:rsidR="00FE3C38" w:rsidRDefault="00FE3C38"/>
        </w:tc>
      </w:tr>
      <w:tr w:rsidR="003E0752" w:rsidTr="006C41B2">
        <w:tc>
          <w:tcPr>
            <w:tcW w:w="957" w:type="dxa"/>
          </w:tcPr>
          <w:p w:rsidR="003E0752" w:rsidRDefault="003E0752"/>
        </w:tc>
        <w:tc>
          <w:tcPr>
            <w:tcW w:w="1923" w:type="dxa"/>
          </w:tcPr>
          <w:p w:rsidR="003E0752" w:rsidRDefault="003E0752"/>
        </w:tc>
        <w:tc>
          <w:tcPr>
            <w:tcW w:w="8443" w:type="dxa"/>
          </w:tcPr>
          <w:p w:rsidR="003E0752" w:rsidRDefault="003E0752">
            <w:r>
              <w:t>composer require firebase/</w:t>
            </w:r>
            <w:proofErr w:type="spellStart"/>
            <w:r>
              <w:t>php-jwt</w:t>
            </w:r>
            <w:proofErr w:type="spellEnd"/>
          </w:p>
        </w:tc>
        <w:tc>
          <w:tcPr>
            <w:tcW w:w="3067" w:type="dxa"/>
          </w:tcPr>
          <w:p w:rsidR="003E0752" w:rsidRDefault="003E0752">
            <w:proofErr w:type="spellStart"/>
            <w:r>
              <w:t>cmd</w:t>
            </w:r>
            <w:proofErr w:type="spellEnd"/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>
            <w:r>
              <w:t>App/Helper</w:t>
            </w:r>
          </w:p>
        </w:tc>
        <w:tc>
          <w:tcPr>
            <w:tcW w:w="3067" w:type="dxa"/>
          </w:tcPr>
          <w:p w:rsidR="00FE3C38" w:rsidRDefault="00FE3C38"/>
        </w:tc>
      </w:tr>
      <w:tr w:rsidR="00FE3C38" w:rsidTr="006C41B2">
        <w:tc>
          <w:tcPr>
            <w:tcW w:w="957" w:type="dxa"/>
          </w:tcPr>
          <w:p w:rsidR="00FE3C38" w:rsidRDefault="00FE3C38" w:rsidP="00FE3C38"/>
        </w:tc>
        <w:tc>
          <w:tcPr>
            <w:tcW w:w="1923" w:type="dxa"/>
          </w:tcPr>
          <w:p w:rsidR="00FE3C38" w:rsidRDefault="00FE3C38" w:rsidP="00FE3C38">
            <w:proofErr w:type="spellStart"/>
            <w:r>
              <w:t>Secreate</w:t>
            </w:r>
            <w:proofErr w:type="spellEnd"/>
            <w:r>
              <w:t xml:space="preserve"> </w:t>
            </w:r>
            <w:proofErr w:type="spellStart"/>
            <w:r>
              <w:t>toeken</w:t>
            </w:r>
            <w:proofErr w:type="spellEnd"/>
          </w:p>
        </w:tc>
        <w:tc>
          <w:tcPr>
            <w:tcW w:w="8443" w:type="dxa"/>
          </w:tcPr>
          <w:p w:rsidR="00FE3C38" w:rsidRDefault="00FE3C38" w:rsidP="00FE3C38">
            <w:r w:rsidRPr="0073298A">
              <w:t>JWT_KEY=123XYSPOHBN7864Wlkp</w:t>
            </w:r>
          </w:p>
        </w:tc>
        <w:tc>
          <w:tcPr>
            <w:tcW w:w="3067" w:type="dxa"/>
          </w:tcPr>
          <w:p w:rsidR="00FE3C38" w:rsidRDefault="00FE3C38" w:rsidP="00FE3C38">
            <w:r>
              <w:t>.</w:t>
            </w:r>
            <w:proofErr w:type="spellStart"/>
            <w:r>
              <w:t>env</w:t>
            </w:r>
            <w:proofErr w:type="spellEnd"/>
            <w:r>
              <w:t xml:space="preserve"> </w:t>
            </w:r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Pr="0073298A" w:rsidRDefault="00A50E42" w:rsidP="00FE3C38">
            <w:hyperlink r:id="rId8" w:history="1">
              <w:proofErr w:type="spellStart"/>
              <w:r w:rsidR="006B2782" w:rsidRPr="006B2782">
                <w:rPr>
                  <w:rStyle w:val="Hyperlink"/>
                </w:rPr>
                <w:t>CreateToken</w:t>
              </w:r>
              <w:proofErr w:type="spellEnd"/>
            </w:hyperlink>
            <w:r w:rsidR="006B2782">
              <w:t xml:space="preserve">  method</w:t>
            </w:r>
          </w:p>
        </w:tc>
        <w:tc>
          <w:tcPr>
            <w:tcW w:w="3067" w:type="dxa"/>
          </w:tcPr>
          <w:p w:rsidR="006B2782" w:rsidRDefault="006B2782" w:rsidP="00FE3C38">
            <w:proofErr w:type="spellStart"/>
            <w:r w:rsidRPr="006B2782">
              <w:t>JWTToken</w:t>
            </w:r>
            <w:r>
              <w:t>.php</w:t>
            </w:r>
            <w:proofErr w:type="spellEnd"/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Default="00A50E42" w:rsidP="00FE3C38">
            <w:hyperlink r:id="rId9" w:history="1">
              <w:proofErr w:type="spellStart"/>
              <w:r w:rsidR="006B2782" w:rsidRPr="00553C29">
                <w:rPr>
                  <w:rStyle w:val="Hyperlink"/>
                </w:rPr>
                <w:t>UserLogin</w:t>
              </w:r>
              <w:proofErr w:type="spellEnd"/>
            </w:hyperlink>
            <w:r w:rsidR="006B2782">
              <w:t xml:space="preserve"> </w:t>
            </w:r>
            <w:r w:rsidR="00640575">
              <w:t>method</w:t>
            </w:r>
          </w:p>
        </w:tc>
        <w:tc>
          <w:tcPr>
            <w:tcW w:w="3067" w:type="dxa"/>
          </w:tcPr>
          <w:p w:rsidR="006B2782" w:rsidRPr="006B2782" w:rsidRDefault="00640575" w:rsidP="00FE3C38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640575" w:rsidTr="006C41B2">
        <w:tc>
          <w:tcPr>
            <w:tcW w:w="957" w:type="dxa"/>
          </w:tcPr>
          <w:p w:rsidR="00640575" w:rsidRDefault="00640575" w:rsidP="00FE3C38"/>
        </w:tc>
        <w:tc>
          <w:tcPr>
            <w:tcW w:w="1923" w:type="dxa"/>
          </w:tcPr>
          <w:p w:rsidR="00640575" w:rsidRDefault="00640575" w:rsidP="00FE3C38">
            <w:r>
              <w:t xml:space="preserve">Web &amp; API </w:t>
            </w:r>
          </w:p>
        </w:tc>
        <w:tc>
          <w:tcPr>
            <w:tcW w:w="8443" w:type="dxa"/>
          </w:tcPr>
          <w:p w:rsidR="00640575" w:rsidRPr="006B2782" w:rsidRDefault="00640575" w:rsidP="00640575">
            <w:r w:rsidRPr="00640575">
              <w:t>Route::post('/user-login', [</w:t>
            </w:r>
            <w:proofErr w:type="spellStart"/>
            <w:r w:rsidRPr="00640575">
              <w:t>UserController</w:t>
            </w:r>
            <w:proofErr w:type="spellEnd"/>
            <w:r w:rsidRPr="00640575">
              <w:t>::class, '</w:t>
            </w:r>
            <w:proofErr w:type="spellStart"/>
            <w:r w:rsidRPr="00640575">
              <w:t>userLogin</w:t>
            </w:r>
            <w:proofErr w:type="spellEnd"/>
            <w:r w:rsidRPr="00640575">
              <w:t>'])-&gt;name('</w:t>
            </w:r>
            <w:proofErr w:type="spellStart"/>
            <w:r w:rsidRPr="00640575">
              <w:t>userLogin</w:t>
            </w:r>
            <w:proofErr w:type="spellEnd"/>
            <w:r w:rsidRPr="00640575">
              <w:t>');</w:t>
            </w:r>
          </w:p>
        </w:tc>
        <w:tc>
          <w:tcPr>
            <w:tcW w:w="3067" w:type="dxa"/>
          </w:tcPr>
          <w:p w:rsidR="00640575" w:rsidRPr="00640575" w:rsidRDefault="006763ED" w:rsidP="00FE3C38">
            <w:r>
              <w:t>Check postman</w:t>
            </w:r>
          </w:p>
        </w:tc>
      </w:tr>
      <w:tr w:rsidR="001A142A" w:rsidTr="003A7A54">
        <w:tc>
          <w:tcPr>
            <w:tcW w:w="14390" w:type="dxa"/>
            <w:gridSpan w:val="4"/>
          </w:tcPr>
          <w:p w:rsidR="001A142A" w:rsidRPr="00640575" w:rsidRDefault="001A142A" w:rsidP="00FE3C38"/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/>
        </w:tc>
        <w:tc>
          <w:tcPr>
            <w:tcW w:w="8443" w:type="dxa"/>
          </w:tcPr>
          <w:p w:rsidR="006763ED" w:rsidRPr="00640575" w:rsidRDefault="00A50E42" w:rsidP="00640575">
            <w:hyperlink r:id="rId10" w:history="1">
              <w:proofErr w:type="spellStart"/>
              <w:r w:rsidR="006763ED" w:rsidRPr="006763ED">
                <w:rPr>
                  <w:rStyle w:val="Hyperlink"/>
                </w:rPr>
                <w:t>UserLogout</w:t>
              </w:r>
              <w:proofErr w:type="spellEnd"/>
            </w:hyperlink>
            <w:r w:rsidR="006763ED">
              <w:t xml:space="preserve"> method</w:t>
            </w:r>
          </w:p>
        </w:tc>
        <w:tc>
          <w:tcPr>
            <w:tcW w:w="3067" w:type="dxa"/>
          </w:tcPr>
          <w:p w:rsidR="006763ED" w:rsidRPr="00640575" w:rsidRDefault="006763ED" w:rsidP="00FE3C38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>
            <w:r>
              <w:t>Web</w:t>
            </w:r>
          </w:p>
        </w:tc>
        <w:tc>
          <w:tcPr>
            <w:tcW w:w="8443" w:type="dxa"/>
          </w:tcPr>
          <w:p w:rsidR="006763ED" w:rsidRDefault="006763ED" w:rsidP="00640575">
            <w:r w:rsidRPr="006763ED">
              <w:t>Route::get('/logout', [</w:t>
            </w:r>
            <w:proofErr w:type="spellStart"/>
            <w:r w:rsidRPr="006763ED">
              <w:t>UserController</w:t>
            </w:r>
            <w:proofErr w:type="spellEnd"/>
            <w:r w:rsidRPr="006763ED">
              <w:t>::class, '</w:t>
            </w:r>
            <w:proofErr w:type="spellStart"/>
            <w:r w:rsidRPr="006763ED">
              <w:t>userLogout</w:t>
            </w:r>
            <w:proofErr w:type="spellEnd"/>
            <w:r w:rsidRPr="006763ED">
              <w:t>'])-&gt;name('</w:t>
            </w:r>
            <w:proofErr w:type="spellStart"/>
            <w:r w:rsidRPr="006763ED">
              <w:t>userLogout</w:t>
            </w:r>
            <w:proofErr w:type="spellEnd"/>
            <w:r w:rsidRPr="006763ED">
              <w:t>');</w:t>
            </w:r>
          </w:p>
        </w:tc>
        <w:tc>
          <w:tcPr>
            <w:tcW w:w="3067" w:type="dxa"/>
          </w:tcPr>
          <w:p w:rsidR="006763ED" w:rsidRPr="00640575" w:rsidRDefault="006763ED" w:rsidP="00FE3C38">
            <w:r>
              <w:t>Check postman</w:t>
            </w:r>
          </w:p>
        </w:tc>
      </w:tr>
      <w:tr w:rsidR="00794769" w:rsidTr="003A7A54">
        <w:tc>
          <w:tcPr>
            <w:tcW w:w="14390" w:type="dxa"/>
            <w:gridSpan w:val="4"/>
          </w:tcPr>
          <w:p w:rsidR="00794769" w:rsidRDefault="00794769" w:rsidP="00794769">
            <w:pPr>
              <w:jc w:val="center"/>
            </w:pPr>
            <w:r w:rsidRPr="00794769">
              <w:rPr>
                <w:sz w:val="36"/>
              </w:rPr>
              <w:t>send-</w:t>
            </w:r>
            <w:proofErr w:type="spellStart"/>
            <w:r w:rsidRPr="00794769">
              <w:rPr>
                <w:sz w:val="36"/>
              </w:rPr>
              <w:t>otp</w:t>
            </w:r>
            <w:proofErr w:type="spellEnd"/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Pr="006763ED" w:rsidRDefault="00794769" w:rsidP="00640575">
            <w:proofErr w:type="spellStart"/>
            <w:r>
              <w:t>Php</w:t>
            </w:r>
            <w:proofErr w:type="spellEnd"/>
            <w:r>
              <w:t xml:space="preserve"> artisan </w:t>
            </w:r>
            <w:proofErr w:type="spellStart"/>
            <w:r>
              <w:t>make:mail</w:t>
            </w:r>
            <w:proofErr w:type="spellEnd"/>
            <w:r>
              <w:t xml:space="preserve"> </w:t>
            </w:r>
            <w:proofErr w:type="spellStart"/>
            <w:r>
              <w:t>OTPMail</w:t>
            </w:r>
            <w:proofErr w:type="spellEnd"/>
          </w:p>
        </w:tc>
        <w:tc>
          <w:tcPr>
            <w:tcW w:w="3067" w:type="dxa"/>
          </w:tcPr>
          <w:p w:rsidR="00794769" w:rsidRDefault="00794769" w:rsidP="00FE3C38">
            <w:proofErr w:type="spellStart"/>
            <w:r>
              <w:t>cmd</w:t>
            </w:r>
            <w:proofErr w:type="spellEnd"/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Default="00794769" w:rsidP="00640575">
            <w:r>
              <w:t>Mail</w:t>
            </w:r>
            <w:hyperlink r:id="rId11" w:history="1">
              <w:r w:rsidRPr="00085454">
                <w:rPr>
                  <w:rStyle w:val="Hyperlink"/>
                </w:rPr>
                <w:t xml:space="preserve">/ </w:t>
              </w:r>
              <w:proofErr w:type="spellStart"/>
              <w:r w:rsidRPr="00085454">
                <w:rPr>
                  <w:rStyle w:val="Hyperlink"/>
                </w:rPr>
                <w:t>OTPMail</w:t>
              </w:r>
            </w:hyperlink>
            <w:r>
              <w:t>.php</w:t>
            </w:r>
            <w:proofErr w:type="spellEnd"/>
          </w:p>
        </w:tc>
        <w:tc>
          <w:tcPr>
            <w:tcW w:w="3067" w:type="dxa"/>
          </w:tcPr>
          <w:p w:rsidR="00794769" w:rsidRDefault="00794769" w:rsidP="00FE3C38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 xml:space="preserve">View </w:t>
            </w:r>
          </w:p>
        </w:tc>
        <w:tc>
          <w:tcPr>
            <w:tcW w:w="8443" w:type="dxa"/>
          </w:tcPr>
          <w:p w:rsidR="007E7A6B" w:rsidRDefault="007E7A6B" w:rsidP="007E7A6B">
            <w:r>
              <w:t xml:space="preserve">email/ </w:t>
            </w:r>
            <w:hyperlink r:id="rId12" w:history="1">
              <w:proofErr w:type="spellStart"/>
              <w:r w:rsidRPr="00A831AF">
                <w:rPr>
                  <w:rStyle w:val="Hyperlink"/>
                </w:rPr>
                <w:t>OTPMail</w:t>
              </w:r>
            </w:hyperlink>
            <w:r w:rsidRPr="00A831AF">
              <w:t>.blade.php</w:t>
            </w:r>
            <w:proofErr w:type="spellEnd"/>
          </w:p>
        </w:tc>
        <w:tc>
          <w:tcPr>
            <w:tcW w:w="3067" w:type="dxa"/>
          </w:tcPr>
          <w:p w:rsidR="007E7A6B" w:rsidRDefault="007E7A6B" w:rsidP="007E7A6B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>.</w:t>
            </w:r>
            <w:proofErr w:type="spellStart"/>
            <w:r>
              <w:t>env</w:t>
            </w:r>
            <w:proofErr w:type="spellEnd"/>
          </w:p>
        </w:tc>
        <w:tc>
          <w:tcPr>
            <w:tcW w:w="8443" w:type="dxa"/>
          </w:tcPr>
          <w:p w:rsidR="007E7A6B" w:rsidRDefault="007E7A6B" w:rsidP="007E7A6B">
            <w:r>
              <w:t>MAIL_MAILER=</w:t>
            </w:r>
            <w:proofErr w:type="spellStart"/>
            <w:r>
              <w:t>smtp</w:t>
            </w:r>
            <w:proofErr w:type="spellEnd"/>
          </w:p>
          <w:p w:rsidR="007E7A6B" w:rsidRDefault="007E7A6B" w:rsidP="007E7A6B">
            <w:r>
              <w:t>MAIL_HOST=sandbox.smtp.mailtrap.io</w:t>
            </w:r>
          </w:p>
          <w:p w:rsidR="007E7A6B" w:rsidRDefault="007E7A6B" w:rsidP="007E7A6B">
            <w:r>
              <w:t>MAIL_PORT=2525</w:t>
            </w:r>
          </w:p>
          <w:p w:rsidR="007E7A6B" w:rsidRDefault="007E7A6B" w:rsidP="007E7A6B">
            <w:r>
              <w:t>MAIL_USERNAME=53ecad6e321186</w:t>
            </w:r>
          </w:p>
          <w:p w:rsidR="007E7A6B" w:rsidRDefault="007E7A6B" w:rsidP="007E7A6B">
            <w:r>
              <w:t>MAIL_PASSWORD=a86f9e136620f6</w:t>
            </w:r>
          </w:p>
          <w:p w:rsidR="007E7A6B" w:rsidRDefault="007E7A6B" w:rsidP="007E7A6B">
            <w:r>
              <w:t>MAIL_FROM_NAME="Sales Inventory Practice API"</w:t>
            </w:r>
          </w:p>
        </w:tc>
        <w:tc>
          <w:tcPr>
            <w:tcW w:w="3067" w:type="dxa"/>
          </w:tcPr>
          <w:p w:rsidR="007E7A6B" w:rsidRDefault="007E7A6B" w:rsidP="007E7A6B">
            <w:r>
              <w:t>configuration</w:t>
            </w:r>
          </w:p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/>
        </w:tc>
        <w:tc>
          <w:tcPr>
            <w:tcW w:w="8443" w:type="dxa"/>
          </w:tcPr>
          <w:p w:rsidR="007E7A6B" w:rsidRDefault="00A50E42" w:rsidP="007E7A6B">
            <w:hyperlink r:id="rId13" w:history="1">
              <w:proofErr w:type="spellStart"/>
              <w:r w:rsidR="009D6A60" w:rsidRPr="009D6A60">
                <w:rPr>
                  <w:rStyle w:val="Hyperlink"/>
                </w:rPr>
                <w:t>SendOTPCode</w:t>
              </w:r>
              <w:proofErr w:type="spellEnd"/>
            </w:hyperlink>
            <w:r w:rsidR="009D6A60">
              <w:t xml:space="preserve">  method</w:t>
            </w:r>
          </w:p>
        </w:tc>
        <w:tc>
          <w:tcPr>
            <w:tcW w:w="3067" w:type="dxa"/>
          </w:tcPr>
          <w:p w:rsidR="007E7A6B" w:rsidRDefault="009D6A60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D6A60" w:rsidTr="006C41B2">
        <w:tc>
          <w:tcPr>
            <w:tcW w:w="957" w:type="dxa"/>
          </w:tcPr>
          <w:p w:rsidR="009D6A60" w:rsidRDefault="009D6A60" w:rsidP="007E7A6B"/>
        </w:tc>
        <w:tc>
          <w:tcPr>
            <w:tcW w:w="1923" w:type="dxa"/>
          </w:tcPr>
          <w:p w:rsidR="009D6A60" w:rsidRDefault="009D6A60" w:rsidP="007E7A6B">
            <w:r>
              <w:t>Web &amp; API</w:t>
            </w:r>
          </w:p>
        </w:tc>
        <w:tc>
          <w:tcPr>
            <w:tcW w:w="8443" w:type="dxa"/>
          </w:tcPr>
          <w:p w:rsidR="009D6A60" w:rsidRPr="009D6A60" w:rsidRDefault="009D6A60" w:rsidP="007E7A6B">
            <w:r w:rsidRPr="009D6A60">
              <w:t>Route::post('/send-</w:t>
            </w:r>
            <w:proofErr w:type="spellStart"/>
            <w:r w:rsidRPr="009D6A60">
              <w:t>otp</w:t>
            </w:r>
            <w:proofErr w:type="spellEnd"/>
            <w:r w:rsidRPr="009D6A60">
              <w:t>', [</w:t>
            </w:r>
            <w:proofErr w:type="spellStart"/>
            <w:r w:rsidRPr="009D6A60">
              <w:t>UserController</w:t>
            </w:r>
            <w:proofErr w:type="spellEnd"/>
            <w:r w:rsidRPr="009D6A60">
              <w:t>::class, '</w:t>
            </w:r>
            <w:proofErr w:type="spellStart"/>
            <w:r w:rsidRPr="009D6A60">
              <w:t>SendOTPCode</w:t>
            </w:r>
            <w:proofErr w:type="spellEnd"/>
            <w:r w:rsidRPr="009D6A60">
              <w:t>'])-&gt;name('</w:t>
            </w:r>
            <w:proofErr w:type="spellStart"/>
            <w:r w:rsidRPr="009D6A60">
              <w:t>SendOTPCode</w:t>
            </w:r>
            <w:proofErr w:type="spellEnd"/>
            <w:r w:rsidRPr="009D6A60">
              <w:t>');</w:t>
            </w:r>
          </w:p>
        </w:tc>
        <w:tc>
          <w:tcPr>
            <w:tcW w:w="3067" w:type="dxa"/>
          </w:tcPr>
          <w:p w:rsidR="009D6A60" w:rsidRPr="00640575" w:rsidRDefault="009D6A60" w:rsidP="007E7A6B"/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7D6C09" w:rsidP="007E7A6B"/>
        </w:tc>
        <w:tc>
          <w:tcPr>
            <w:tcW w:w="3067" w:type="dxa"/>
          </w:tcPr>
          <w:p w:rsidR="007D6C09" w:rsidRPr="00640575" w:rsidRDefault="007D6C09" w:rsidP="007E7A6B"/>
        </w:tc>
      </w:tr>
      <w:tr w:rsidR="00106085" w:rsidTr="003A7A54">
        <w:tc>
          <w:tcPr>
            <w:tcW w:w="14390" w:type="dxa"/>
            <w:gridSpan w:val="4"/>
          </w:tcPr>
          <w:p w:rsidR="00106085" w:rsidRPr="00106085" w:rsidRDefault="00106085" w:rsidP="00106085">
            <w:pPr>
              <w:jc w:val="center"/>
              <w:rPr>
                <w:b/>
              </w:rPr>
            </w:pPr>
            <w:proofErr w:type="spellStart"/>
            <w:r w:rsidRPr="00106085">
              <w:rPr>
                <w:b/>
                <w:color w:val="FF0000"/>
                <w:sz w:val="28"/>
              </w:rPr>
              <w:t>VerifyOTP</w:t>
            </w:r>
            <w:proofErr w:type="spellEnd"/>
          </w:p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A50E42" w:rsidP="007E7A6B">
            <w:hyperlink r:id="rId14" w:history="1">
              <w:proofErr w:type="spellStart"/>
              <w:r w:rsidR="007D6C09" w:rsidRPr="00106085">
                <w:rPr>
                  <w:rStyle w:val="Hyperlink"/>
                </w:rPr>
                <w:t>CreateTokenForSetPassword</w:t>
              </w:r>
              <w:proofErr w:type="spellEnd"/>
            </w:hyperlink>
            <w:r w:rsidR="007D6C09">
              <w:t xml:space="preserve">   method</w:t>
            </w:r>
          </w:p>
        </w:tc>
        <w:tc>
          <w:tcPr>
            <w:tcW w:w="3067" w:type="dxa"/>
          </w:tcPr>
          <w:p w:rsidR="007D6C09" w:rsidRPr="00640575" w:rsidRDefault="007D6C09" w:rsidP="007E7A6B">
            <w:r>
              <w:t>App/</w:t>
            </w:r>
            <w:proofErr w:type="spellStart"/>
            <w:r>
              <w:t>Helper.php</w:t>
            </w:r>
            <w:proofErr w:type="spellEnd"/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/>
        </w:tc>
        <w:tc>
          <w:tcPr>
            <w:tcW w:w="8443" w:type="dxa"/>
          </w:tcPr>
          <w:p w:rsidR="00106085" w:rsidRDefault="00A50E42" w:rsidP="007E7A6B">
            <w:hyperlink r:id="rId15" w:history="1">
              <w:proofErr w:type="spellStart"/>
              <w:r w:rsidR="00106085" w:rsidRPr="00106085">
                <w:rPr>
                  <w:rStyle w:val="Hyperlink"/>
                </w:rPr>
                <w:t>VerifyOTP</w:t>
              </w:r>
              <w:proofErr w:type="spellEnd"/>
            </w:hyperlink>
            <w:r w:rsidR="00106085">
              <w:t xml:space="preserve">  method</w:t>
            </w:r>
          </w:p>
        </w:tc>
        <w:tc>
          <w:tcPr>
            <w:tcW w:w="3067" w:type="dxa"/>
          </w:tcPr>
          <w:p w:rsidR="00106085" w:rsidRDefault="00106085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>
            <w:r>
              <w:t>Web &amp; API</w:t>
            </w:r>
          </w:p>
        </w:tc>
        <w:tc>
          <w:tcPr>
            <w:tcW w:w="8443" w:type="dxa"/>
          </w:tcPr>
          <w:p w:rsidR="00106085" w:rsidRDefault="00A7560A" w:rsidP="007E7A6B">
            <w:r w:rsidRPr="00A7560A">
              <w:t>Route::post('/verify-</w:t>
            </w:r>
            <w:proofErr w:type="spellStart"/>
            <w:r w:rsidRPr="00A7560A">
              <w:t>otp</w:t>
            </w:r>
            <w:proofErr w:type="spellEnd"/>
            <w:r w:rsidRPr="00A7560A">
              <w:t>', [</w:t>
            </w:r>
            <w:proofErr w:type="spellStart"/>
            <w:r w:rsidRPr="00A7560A">
              <w:t>UserController</w:t>
            </w:r>
            <w:proofErr w:type="spellEnd"/>
            <w:r w:rsidRPr="00A7560A">
              <w:t>::class, '</w:t>
            </w:r>
            <w:proofErr w:type="spellStart"/>
            <w:r w:rsidRPr="00A7560A">
              <w:t>VerifyOTP</w:t>
            </w:r>
            <w:proofErr w:type="spellEnd"/>
            <w:r w:rsidRPr="00A7560A">
              <w:t>'])-&gt;name('</w:t>
            </w:r>
            <w:proofErr w:type="spellStart"/>
            <w:r w:rsidRPr="00A7560A">
              <w:t>VerifyOTP</w:t>
            </w:r>
            <w:proofErr w:type="spellEnd"/>
            <w:r w:rsidRPr="00A7560A">
              <w:t>');</w:t>
            </w:r>
          </w:p>
        </w:tc>
        <w:tc>
          <w:tcPr>
            <w:tcW w:w="3067" w:type="dxa"/>
          </w:tcPr>
          <w:p w:rsidR="00106085" w:rsidRPr="00640575" w:rsidRDefault="00106085" w:rsidP="007E7A6B"/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/>
        </w:tc>
        <w:tc>
          <w:tcPr>
            <w:tcW w:w="3067" w:type="dxa"/>
          </w:tcPr>
          <w:p w:rsidR="00E26AA8" w:rsidRPr="00640575" w:rsidRDefault="00E26AA8" w:rsidP="007E7A6B"/>
        </w:tc>
      </w:tr>
      <w:tr w:rsidR="00E26AA8" w:rsidTr="003A7A54">
        <w:tc>
          <w:tcPr>
            <w:tcW w:w="14390" w:type="dxa"/>
            <w:gridSpan w:val="4"/>
          </w:tcPr>
          <w:p w:rsidR="00E26AA8" w:rsidRPr="00E26AA8" w:rsidRDefault="00E26AA8" w:rsidP="00E26AA8">
            <w:pPr>
              <w:jc w:val="center"/>
              <w:rPr>
                <w:sz w:val="32"/>
              </w:rPr>
            </w:pPr>
            <w:r w:rsidRPr="00E26AA8">
              <w:rPr>
                <w:sz w:val="32"/>
              </w:rPr>
              <w:t>reset-password</w:t>
            </w:r>
          </w:p>
        </w:tc>
      </w:tr>
      <w:tr w:rsidR="002C3AD7" w:rsidTr="006C41B2">
        <w:tc>
          <w:tcPr>
            <w:tcW w:w="957" w:type="dxa"/>
          </w:tcPr>
          <w:p w:rsidR="002C3AD7" w:rsidRDefault="002C3AD7" w:rsidP="002C3AD7"/>
        </w:tc>
        <w:tc>
          <w:tcPr>
            <w:tcW w:w="1923" w:type="dxa"/>
          </w:tcPr>
          <w:p w:rsidR="002C3AD7" w:rsidRDefault="002C3AD7" w:rsidP="002C3AD7"/>
        </w:tc>
        <w:tc>
          <w:tcPr>
            <w:tcW w:w="8443" w:type="dxa"/>
          </w:tcPr>
          <w:p w:rsidR="002C3AD7" w:rsidRPr="009D6A60" w:rsidRDefault="00A50E42" w:rsidP="002C3AD7">
            <w:hyperlink r:id="rId16" w:history="1">
              <w:proofErr w:type="spellStart"/>
              <w:r w:rsidR="002C3AD7" w:rsidRPr="002C3AD7">
                <w:rPr>
                  <w:rStyle w:val="Hyperlink"/>
                </w:rPr>
                <w:t>VerifyToken</w:t>
              </w:r>
              <w:proofErr w:type="spellEnd"/>
            </w:hyperlink>
            <w:r w:rsidR="002C3AD7">
              <w:t xml:space="preserve">  method</w:t>
            </w:r>
          </w:p>
        </w:tc>
        <w:tc>
          <w:tcPr>
            <w:tcW w:w="3067" w:type="dxa"/>
          </w:tcPr>
          <w:p w:rsidR="002C3AD7" w:rsidRPr="00640575" w:rsidRDefault="002C3AD7" w:rsidP="002C3AD7">
            <w:r>
              <w:t>App/</w:t>
            </w:r>
            <w:proofErr w:type="spellStart"/>
            <w:r>
              <w:t>Helper.php</w:t>
            </w:r>
            <w:proofErr w:type="spellEnd"/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>
            <w:proofErr w:type="spellStart"/>
            <w:r w:rsidRPr="00E26AA8">
              <w:t>Php</w:t>
            </w:r>
            <w:proofErr w:type="spellEnd"/>
            <w:r w:rsidRPr="00E26AA8">
              <w:t xml:space="preserve"> artisan </w:t>
            </w:r>
            <w:proofErr w:type="spellStart"/>
            <w:r w:rsidRPr="00E26AA8">
              <w:t>make:middleware</w:t>
            </w:r>
            <w:proofErr w:type="spellEnd"/>
            <w:r w:rsidRPr="00E26AA8">
              <w:t xml:space="preserve"> </w:t>
            </w:r>
            <w:proofErr w:type="spellStart"/>
            <w:r w:rsidRPr="00E26AA8">
              <w:t>TokenVerificationMiddleware</w:t>
            </w:r>
            <w:proofErr w:type="spellEnd"/>
          </w:p>
        </w:tc>
        <w:tc>
          <w:tcPr>
            <w:tcW w:w="3067" w:type="dxa"/>
            <w:vMerge w:val="restart"/>
          </w:tcPr>
          <w:p w:rsidR="00E26AA8" w:rsidRPr="00640575" w:rsidRDefault="00E26AA8" w:rsidP="007E7A6B">
            <w:proofErr w:type="spellStart"/>
            <w:r>
              <w:t>cmd</w:t>
            </w:r>
            <w:proofErr w:type="spellEnd"/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E26AA8" w:rsidRDefault="00E26AA8" w:rsidP="007E7A6B">
            <w:proofErr w:type="spellStart"/>
            <w:r w:rsidRPr="00E26AA8">
              <w:t>Php</w:t>
            </w:r>
            <w:proofErr w:type="spellEnd"/>
            <w:r w:rsidRPr="00E26AA8">
              <w:t xml:space="preserve"> artisan </w:t>
            </w:r>
            <w:proofErr w:type="spellStart"/>
            <w:r w:rsidRPr="00E26AA8">
              <w:t>make:middleware</w:t>
            </w:r>
            <w:proofErr w:type="spellEnd"/>
            <w:r w:rsidRPr="00E26AA8">
              <w:t xml:space="preserve"> </w:t>
            </w:r>
            <w:proofErr w:type="spellStart"/>
            <w:r w:rsidRPr="00E26AA8">
              <w:t>TokenVerification</w:t>
            </w:r>
            <w:r>
              <w:t>API</w:t>
            </w:r>
            <w:r w:rsidRPr="00E26AA8">
              <w:t>Middleware</w:t>
            </w:r>
            <w:proofErr w:type="spellEnd"/>
          </w:p>
        </w:tc>
        <w:tc>
          <w:tcPr>
            <w:tcW w:w="3067" w:type="dxa"/>
            <w:vMerge/>
          </w:tcPr>
          <w:p w:rsidR="00E26AA8" w:rsidRPr="00640575" w:rsidRDefault="00E26AA8" w:rsidP="007E7A6B"/>
        </w:tc>
      </w:tr>
      <w:tr w:rsidR="002C3AD7" w:rsidTr="006C41B2">
        <w:tc>
          <w:tcPr>
            <w:tcW w:w="957" w:type="dxa"/>
          </w:tcPr>
          <w:p w:rsidR="002C3AD7" w:rsidRDefault="002C3AD7" w:rsidP="007E7A6B"/>
        </w:tc>
        <w:tc>
          <w:tcPr>
            <w:tcW w:w="1923" w:type="dxa"/>
          </w:tcPr>
          <w:p w:rsidR="002C3AD7" w:rsidRDefault="002C3AD7" w:rsidP="007E7A6B"/>
        </w:tc>
        <w:tc>
          <w:tcPr>
            <w:tcW w:w="8443" w:type="dxa"/>
          </w:tcPr>
          <w:p w:rsidR="002C3AD7" w:rsidRPr="00E26AA8" w:rsidRDefault="00A50E42" w:rsidP="007E7A6B">
            <w:hyperlink r:id="rId17" w:history="1">
              <w:proofErr w:type="spellStart"/>
              <w:r w:rsidR="002C3AD7" w:rsidRPr="0090454B">
                <w:rPr>
                  <w:rStyle w:val="Hyperlink"/>
                </w:rPr>
                <w:t>TokenVerificationMiddleware</w:t>
              </w:r>
              <w:proofErr w:type="spellEnd"/>
            </w:hyperlink>
            <w:r w:rsidR="002C3AD7">
              <w:t xml:space="preserve"> &amp; </w:t>
            </w:r>
            <w:hyperlink r:id="rId18" w:history="1">
              <w:proofErr w:type="spellStart"/>
              <w:r w:rsidR="002C3AD7" w:rsidRPr="0090454B">
                <w:rPr>
                  <w:rStyle w:val="Hyperlink"/>
                </w:rPr>
                <w:t>TokenVerificationAPIMiddleware</w:t>
              </w:r>
              <w:proofErr w:type="spellEnd"/>
            </w:hyperlink>
          </w:p>
        </w:tc>
        <w:tc>
          <w:tcPr>
            <w:tcW w:w="3067" w:type="dxa"/>
          </w:tcPr>
          <w:p w:rsidR="002C3AD7" w:rsidRPr="00640575" w:rsidRDefault="002C3AD7" w:rsidP="007E7A6B">
            <w:r>
              <w:t>class</w:t>
            </w:r>
          </w:p>
        </w:tc>
      </w:tr>
      <w:tr w:rsidR="00E76DB3" w:rsidTr="006C41B2">
        <w:tc>
          <w:tcPr>
            <w:tcW w:w="957" w:type="dxa"/>
          </w:tcPr>
          <w:p w:rsidR="00E76DB3" w:rsidRDefault="00E76DB3" w:rsidP="007E7A6B"/>
        </w:tc>
        <w:tc>
          <w:tcPr>
            <w:tcW w:w="1923" w:type="dxa"/>
          </w:tcPr>
          <w:p w:rsidR="00E76DB3" w:rsidRDefault="00E76DB3" w:rsidP="007E7A6B"/>
        </w:tc>
        <w:tc>
          <w:tcPr>
            <w:tcW w:w="8443" w:type="dxa"/>
          </w:tcPr>
          <w:p w:rsidR="00E76DB3" w:rsidRPr="00E26AA8" w:rsidRDefault="00A50E42" w:rsidP="007E7A6B">
            <w:hyperlink r:id="rId19" w:history="1">
              <w:proofErr w:type="spellStart"/>
              <w:r w:rsidR="0090454B" w:rsidRPr="0090454B">
                <w:rPr>
                  <w:rStyle w:val="Hyperlink"/>
                </w:rPr>
                <w:t>ResetPassword</w:t>
              </w:r>
              <w:proofErr w:type="spellEnd"/>
            </w:hyperlink>
            <w:r w:rsidR="0090454B">
              <w:t xml:space="preserve">  method</w:t>
            </w:r>
          </w:p>
        </w:tc>
        <w:tc>
          <w:tcPr>
            <w:tcW w:w="3067" w:type="dxa"/>
          </w:tcPr>
          <w:p w:rsidR="00E76DB3" w:rsidRDefault="0090454B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Web</w:t>
            </w:r>
          </w:p>
        </w:tc>
        <w:tc>
          <w:tcPr>
            <w:tcW w:w="8443" w:type="dxa"/>
          </w:tcPr>
          <w:p w:rsidR="0090454B" w:rsidRPr="0090454B" w:rsidRDefault="0090454B" w:rsidP="007E7A6B">
            <w:r w:rsidRPr="0090454B">
              <w:t>Route::post('/reset-password',[UserController::class,'ResetPassword'])-&gt;middleware([TokenVerification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API</w:t>
            </w:r>
          </w:p>
        </w:tc>
        <w:tc>
          <w:tcPr>
            <w:tcW w:w="8443" w:type="dxa"/>
          </w:tcPr>
          <w:p w:rsidR="0090454B" w:rsidRPr="0090454B" w:rsidRDefault="000C0ADA" w:rsidP="007E7A6B">
            <w:r w:rsidRPr="000C0ADA">
              <w:t>Route::post('/reset-password',[UserController::class,'ResetPassword'])-&gt;middleware([TokenVerificationAPI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A23163" w:rsidP="007E7A6B"/>
        </w:tc>
        <w:tc>
          <w:tcPr>
            <w:tcW w:w="3067" w:type="dxa"/>
          </w:tcPr>
          <w:p w:rsidR="00A23163" w:rsidRPr="00640575" w:rsidRDefault="00A23163" w:rsidP="007E7A6B"/>
        </w:tc>
      </w:tr>
      <w:tr w:rsidR="00A23163" w:rsidTr="003A7A54">
        <w:tc>
          <w:tcPr>
            <w:tcW w:w="14390" w:type="dxa"/>
            <w:gridSpan w:val="4"/>
          </w:tcPr>
          <w:p w:rsidR="00A23163" w:rsidRPr="00640575" w:rsidRDefault="00A23163" w:rsidP="00A23163">
            <w:pPr>
              <w:jc w:val="center"/>
            </w:pPr>
            <w:proofErr w:type="spellStart"/>
            <w:r w:rsidRPr="00412A6E">
              <w:rPr>
                <w:sz w:val="28"/>
              </w:rPr>
              <w:t>UserProfile</w:t>
            </w:r>
            <w:proofErr w:type="spellEnd"/>
          </w:p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A50E42" w:rsidP="007E7A6B">
            <w:hyperlink r:id="rId20" w:history="1">
              <w:proofErr w:type="spellStart"/>
              <w:r w:rsidR="00A23163" w:rsidRPr="00A23163">
                <w:rPr>
                  <w:rStyle w:val="Hyperlink"/>
                </w:rPr>
                <w:t>UserProfile</w:t>
              </w:r>
              <w:proofErr w:type="spellEnd"/>
            </w:hyperlink>
            <w:r w:rsidR="00A23163">
              <w:t xml:space="preserve"> method</w:t>
            </w:r>
          </w:p>
        </w:tc>
        <w:tc>
          <w:tcPr>
            <w:tcW w:w="3067" w:type="dxa"/>
          </w:tcPr>
          <w:p w:rsidR="00A23163" w:rsidRPr="00640575" w:rsidRDefault="00A23163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Web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3A7A54">
        <w:tc>
          <w:tcPr>
            <w:tcW w:w="14390" w:type="dxa"/>
            <w:gridSpan w:val="4"/>
          </w:tcPr>
          <w:p w:rsidR="000E7D54" w:rsidRPr="00640575" w:rsidRDefault="00B7361E" w:rsidP="00B7361E">
            <w:pPr>
              <w:jc w:val="center"/>
            </w:pPr>
            <w:proofErr w:type="spellStart"/>
            <w:r w:rsidRPr="00412A6E">
              <w:rPr>
                <w:sz w:val="28"/>
              </w:rPr>
              <w:t>UpdateProfile</w:t>
            </w:r>
            <w:proofErr w:type="spellEnd"/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/>
        </w:tc>
        <w:tc>
          <w:tcPr>
            <w:tcW w:w="8443" w:type="dxa"/>
          </w:tcPr>
          <w:p w:rsidR="009E3480" w:rsidRPr="000C0ADA" w:rsidRDefault="00A50E42" w:rsidP="009E3480">
            <w:hyperlink r:id="rId21" w:history="1">
              <w:proofErr w:type="spellStart"/>
              <w:r w:rsidR="00B7361E" w:rsidRPr="00B7361E">
                <w:rPr>
                  <w:rStyle w:val="Hyperlink"/>
                </w:rPr>
                <w:t>UpdateProfile</w:t>
              </w:r>
              <w:proofErr w:type="spellEnd"/>
            </w:hyperlink>
            <w:r w:rsidR="009E3480">
              <w:t xml:space="preserve"> method</w:t>
            </w:r>
          </w:p>
        </w:tc>
        <w:tc>
          <w:tcPr>
            <w:tcW w:w="3067" w:type="dxa"/>
          </w:tcPr>
          <w:p w:rsidR="009E3480" w:rsidRPr="00640575" w:rsidRDefault="009E3480" w:rsidP="009E3480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>
            <w:r>
              <w:t>Web</w:t>
            </w:r>
          </w:p>
        </w:tc>
        <w:tc>
          <w:tcPr>
            <w:tcW w:w="8443" w:type="dxa"/>
          </w:tcPr>
          <w:p w:rsidR="009E3480" w:rsidRPr="000E7D54" w:rsidRDefault="009E3480" w:rsidP="009E3480">
            <w:r w:rsidRPr="000E7D54">
              <w:t>Route::post('/user-update',[UserController::class,'UpdateProfile'])-&gt;middleware([TokenVerificationMiddleware::class]);</w:t>
            </w:r>
          </w:p>
        </w:tc>
        <w:tc>
          <w:tcPr>
            <w:tcW w:w="3067" w:type="dxa"/>
          </w:tcPr>
          <w:p w:rsidR="009E3480" w:rsidRPr="00640575" w:rsidRDefault="009E3480" w:rsidP="009E3480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P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4B60A6" w:rsidTr="003A7A54">
        <w:tc>
          <w:tcPr>
            <w:tcW w:w="14390" w:type="dxa"/>
            <w:gridSpan w:val="4"/>
          </w:tcPr>
          <w:p w:rsidR="004B60A6" w:rsidRPr="00640575" w:rsidRDefault="004B60A6" w:rsidP="004B60A6">
            <w:pPr>
              <w:jc w:val="center"/>
            </w:pPr>
            <w:proofErr w:type="spellStart"/>
            <w:r w:rsidRPr="004B60A6">
              <w:rPr>
                <w:sz w:val="36"/>
              </w:rPr>
              <w:t>Category</w:t>
            </w:r>
            <w:r w:rsidR="00100788">
              <w:rPr>
                <w:sz w:val="36"/>
              </w:rPr>
              <w:t>B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0E7D54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migration</w:t>
            </w:r>
            <w:proofErr w:type="spellEnd"/>
            <w:r w:rsidRPr="004B60A6">
              <w:t xml:space="preserve"> categories</w:t>
            </w:r>
          </w:p>
        </w:tc>
        <w:tc>
          <w:tcPr>
            <w:tcW w:w="3067" w:type="dxa"/>
            <w:vMerge w:val="restart"/>
          </w:tcPr>
          <w:p w:rsidR="004B60A6" w:rsidRPr="00640575" w:rsidRDefault="004B60A6" w:rsidP="000E7D54">
            <w:proofErr w:type="spellStart"/>
            <w:r>
              <w:t>cm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model</w:t>
            </w:r>
            <w:proofErr w:type="spellEnd"/>
            <w:r w:rsidRPr="004B60A6">
              <w:t xml:space="preserve"> Category</w:t>
            </w:r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controller</w:t>
            </w:r>
            <w:proofErr w:type="spellEnd"/>
            <w:r w:rsidRPr="004B60A6">
              <w:t xml:space="preserve"> </w:t>
            </w:r>
            <w:proofErr w:type="spellStart"/>
            <w:r w:rsidRPr="004B60A6">
              <w:t>CategoryController</w:t>
            </w:r>
            <w:proofErr w:type="spellEnd"/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A50E42" w:rsidP="000E7D54">
            <w:hyperlink r:id="rId22" w:history="1">
              <w:r w:rsidR="00151C97" w:rsidRPr="00151C97">
                <w:rPr>
                  <w:rStyle w:val="Hyperlink"/>
                </w:rPr>
                <w:t>2025_01_19_131909_categories</w:t>
              </w:r>
            </w:hyperlink>
            <w:r w:rsidR="00151C97">
              <w:t>.php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A50E42" w:rsidP="000E7D54">
            <w:hyperlink r:id="rId23" w:history="1">
              <w:r w:rsidR="00151C97" w:rsidRPr="00151C97">
                <w:rPr>
                  <w:rStyle w:val="Hyperlink"/>
                </w:rPr>
                <w:t>Category</w:t>
              </w:r>
            </w:hyperlink>
            <w:r w:rsidR="00151C97">
              <w:t xml:space="preserve"> Model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F8038C" w:rsidP="000E7D54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4B60A6" w:rsidRPr="00640575" w:rsidRDefault="00151C97" w:rsidP="000E7D54">
            <w:proofErr w:type="spellStart"/>
            <w:r>
              <w:t>cm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/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A50E42" w:rsidP="000E7D54">
            <w:hyperlink r:id="rId24" w:history="1">
              <w:proofErr w:type="spellStart"/>
              <w:r w:rsidR="00F8038C" w:rsidRPr="00F8038C">
                <w:rPr>
                  <w:rStyle w:val="Hyperlink"/>
                </w:rPr>
                <w:t>CategoryCreate</w:t>
              </w:r>
              <w:proofErr w:type="spellEnd"/>
            </w:hyperlink>
            <w:r w:rsidR="00F8038C">
              <w:t xml:space="preserve"> Method</w:t>
            </w:r>
          </w:p>
        </w:tc>
        <w:tc>
          <w:tcPr>
            <w:tcW w:w="3067" w:type="dxa"/>
          </w:tcPr>
          <w:p w:rsidR="004B60A6" w:rsidRPr="00640575" w:rsidRDefault="00F8038C" w:rsidP="000E7D54">
            <w:proofErr w:type="spellStart"/>
            <w:r w:rsidRPr="004B60A6">
              <w:t>CategoryController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F8038C">
            <w:r>
              <w:t xml:space="preserve">Web 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0E7D54">
            <w:r>
              <w:t>API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API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2701B5" w:rsidP="000E7D54"/>
        </w:tc>
        <w:tc>
          <w:tcPr>
            <w:tcW w:w="3067" w:type="dxa"/>
          </w:tcPr>
          <w:p w:rsidR="002701B5" w:rsidRPr="00640575" w:rsidRDefault="002701B5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A50E42" w:rsidP="000E7D54">
            <w:hyperlink r:id="rId25" w:history="1">
              <w:proofErr w:type="spellStart"/>
              <w:r w:rsidR="00712A7A" w:rsidRPr="00AA00FE">
                <w:rPr>
                  <w:rStyle w:val="Hyperlink"/>
                </w:rPr>
                <w:t>CategoryList</w:t>
              </w:r>
              <w:proofErr w:type="spellEnd"/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2701B5" w:rsidRPr="00640575" w:rsidRDefault="00712A7A" w:rsidP="000E7D54">
            <w:proofErr w:type="spellStart"/>
            <w:r w:rsidRPr="004B60A6">
              <w:t>CategoryController</w:t>
            </w:r>
            <w:proofErr w:type="spellEnd"/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712A7A" w:rsidRDefault="00712A7A" w:rsidP="00712A7A"/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F8038C" w:rsidRDefault="00A50E42" w:rsidP="00712A7A">
            <w:hyperlink r:id="rId26" w:history="1">
              <w:proofErr w:type="spellStart"/>
              <w:r w:rsidR="00AA00FE" w:rsidRPr="00AA00FE">
                <w:rPr>
                  <w:rStyle w:val="Hyperlink"/>
                </w:rPr>
                <w:t>CategoryByID</w:t>
              </w:r>
              <w:proofErr w:type="spellEnd"/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712A7A" w:rsidRPr="00640575" w:rsidRDefault="00712A7A" w:rsidP="00712A7A">
            <w:proofErr w:type="spellStart"/>
            <w:r w:rsidRPr="004B60A6">
              <w:t>CategoryController</w:t>
            </w:r>
            <w:proofErr w:type="spellEnd"/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50E42" w:rsidP="00712A7A">
            <w:hyperlink r:id="rId27" w:history="1">
              <w:proofErr w:type="spellStart"/>
              <w:r w:rsidR="00AA00FE" w:rsidRPr="00AA00FE">
                <w:rPr>
                  <w:rStyle w:val="Hyperlink"/>
                </w:rPr>
                <w:t>CategoryUpdate</w:t>
              </w:r>
              <w:proofErr w:type="spellEnd"/>
            </w:hyperlink>
            <w:r w:rsidR="00AA00FE">
              <w:t xml:space="preserve">  Method</w:t>
            </w:r>
          </w:p>
        </w:tc>
        <w:tc>
          <w:tcPr>
            <w:tcW w:w="3067" w:type="dxa"/>
          </w:tcPr>
          <w:p w:rsidR="00AA00FE" w:rsidRPr="004B60A6" w:rsidRDefault="00AA00FE" w:rsidP="00712A7A">
            <w:proofErr w:type="spellStart"/>
            <w:r w:rsidRPr="004B60A6">
              <w:t>CategoryController</w:t>
            </w:r>
            <w:proofErr w:type="spellEnd"/>
          </w:p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 xml:space="preserve">Web </w:t>
            </w:r>
          </w:p>
        </w:tc>
        <w:tc>
          <w:tcPr>
            <w:tcW w:w="8443" w:type="dxa"/>
          </w:tcPr>
          <w:p w:rsidR="00AA00FE" w:rsidRPr="00712A7A" w:rsidRDefault="00AA00FE" w:rsidP="00AA00FE">
            <w:r w:rsidRPr="00AA00FE">
              <w:t>Route::post("/update-category",[CategoryController::class,'CategoryUpdate'])-&gt;middleware([TokenVerification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>API</w:t>
            </w:r>
          </w:p>
        </w:tc>
        <w:tc>
          <w:tcPr>
            <w:tcW w:w="8443" w:type="dxa"/>
          </w:tcPr>
          <w:p w:rsidR="00AA00FE" w:rsidRPr="00712A7A" w:rsidRDefault="00E853CB" w:rsidP="00AA00FE">
            <w:r w:rsidRPr="00E853CB">
              <w:t>Route::post("/update-category",[CategoryController::class,'CategoryUpdate'])-&gt;middleware([TokenVerificationAPI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952F4F" w:rsidTr="006C41B2">
        <w:tc>
          <w:tcPr>
            <w:tcW w:w="957" w:type="dxa"/>
          </w:tcPr>
          <w:p w:rsidR="00952F4F" w:rsidRDefault="00952F4F" w:rsidP="00AA00FE"/>
        </w:tc>
        <w:tc>
          <w:tcPr>
            <w:tcW w:w="1923" w:type="dxa"/>
          </w:tcPr>
          <w:p w:rsidR="00952F4F" w:rsidRDefault="00952F4F" w:rsidP="00AA00FE"/>
        </w:tc>
        <w:tc>
          <w:tcPr>
            <w:tcW w:w="8443" w:type="dxa"/>
          </w:tcPr>
          <w:p w:rsidR="00952F4F" w:rsidRPr="00E853CB" w:rsidRDefault="00952F4F" w:rsidP="00AA00FE"/>
        </w:tc>
        <w:tc>
          <w:tcPr>
            <w:tcW w:w="3067" w:type="dxa"/>
          </w:tcPr>
          <w:p w:rsidR="00952F4F" w:rsidRPr="004B60A6" w:rsidRDefault="00952F4F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>
            <w:proofErr w:type="spellStart"/>
            <w:r w:rsidRPr="009F5BE4">
              <w:t>CategoryDelete</w:t>
            </w:r>
            <w:proofErr w:type="spellEnd"/>
            <w:r>
              <w:t xml:space="preserve">  Method</w:t>
            </w:r>
          </w:p>
        </w:tc>
        <w:tc>
          <w:tcPr>
            <w:tcW w:w="3067" w:type="dxa"/>
          </w:tcPr>
          <w:p w:rsidR="009F5BE4" w:rsidRPr="004B60A6" w:rsidRDefault="009F5BE4" w:rsidP="00AA00FE">
            <w:proofErr w:type="spellStart"/>
            <w:r w:rsidRPr="004B60A6">
              <w:t>CategoryController</w:t>
            </w:r>
            <w:proofErr w:type="spellEnd"/>
          </w:p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 xml:space="preserve">Web 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>API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API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  <w:sz w:val="36"/>
              </w:rPr>
            </w:pPr>
            <w:r w:rsidRPr="00725EC4">
              <w:rPr>
                <w:b/>
                <w:sz w:val="32"/>
              </w:rPr>
              <w:t>Customer</w:t>
            </w:r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odel</w:t>
            </w:r>
            <w:proofErr w:type="spellEnd"/>
            <w:r w:rsidRPr="00654F56">
              <w:t xml:space="preserve"> Customer</w:t>
            </w:r>
          </w:p>
        </w:tc>
        <w:tc>
          <w:tcPr>
            <w:tcW w:w="3067" w:type="dxa"/>
            <w:vMerge w:val="restart"/>
          </w:tcPr>
          <w:p w:rsidR="00D15AB2" w:rsidRDefault="00D15AB2" w:rsidP="00AA00FE"/>
          <w:p w:rsidR="00D15AB2" w:rsidRPr="004B60A6" w:rsidRDefault="00D15AB2" w:rsidP="00AA00FE">
            <w:r>
              <w:t xml:space="preserve">                </w:t>
            </w:r>
            <w:proofErr w:type="spellStart"/>
            <w:r>
              <w:t>cmd</w:t>
            </w:r>
            <w:proofErr w:type="spellEnd"/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igration</w:t>
            </w:r>
            <w:proofErr w:type="spellEnd"/>
            <w:r w:rsidRPr="00654F56">
              <w:t xml:space="preserve"> customers</w:t>
            </w:r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 w:rsidRPr="00654F56">
              <w:t>CustomerController</w:t>
            </w:r>
            <w:proofErr w:type="spellEnd"/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654F56" w:rsidP="00AA00FE"/>
        </w:tc>
        <w:tc>
          <w:tcPr>
            <w:tcW w:w="3067" w:type="dxa"/>
          </w:tcPr>
          <w:p w:rsidR="00654F56" w:rsidRPr="004B60A6" w:rsidRDefault="00654F56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A50E42" w:rsidP="00AA00FE">
            <w:hyperlink r:id="rId28" w:history="1">
              <w:r w:rsidR="00D15AB2" w:rsidRPr="00D15AB2">
                <w:rPr>
                  <w:rStyle w:val="Hyperlink"/>
                </w:rPr>
                <w:t>2025_01_21_151603_customers</w:t>
              </w:r>
            </w:hyperlink>
            <w:r w:rsidR="00D15AB2">
              <w:t>.php</w:t>
            </w:r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E82A5D" w:rsidP="00AA00FE">
            <w:r>
              <w:t>Model</w:t>
            </w:r>
          </w:p>
        </w:tc>
        <w:tc>
          <w:tcPr>
            <w:tcW w:w="8443" w:type="dxa"/>
          </w:tcPr>
          <w:p w:rsidR="00654F56" w:rsidRPr="00E853CB" w:rsidRDefault="00A50E42" w:rsidP="00AA00FE">
            <w:hyperlink r:id="rId29" w:history="1">
              <w:proofErr w:type="spellStart"/>
              <w:r w:rsidR="00D15AB2" w:rsidRPr="00E82A5D">
                <w:rPr>
                  <w:rStyle w:val="Hyperlink"/>
                </w:rPr>
                <w:t>Customer</w:t>
              </w:r>
            </w:hyperlink>
            <w:r w:rsidR="00D15AB2">
              <w:t>.php</w:t>
            </w:r>
            <w:proofErr w:type="spellEnd"/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F500A9" w:rsidTr="006C41B2">
        <w:tc>
          <w:tcPr>
            <w:tcW w:w="957" w:type="dxa"/>
          </w:tcPr>
          <w:p w:rsidR="00F500A9" w:rsidRDefault="00F500A9" w:rsidP="00AA00FE"/>
        </w:tc>
        <w:tc>
          <w:tcPr>
            <w:tcW w:w="1923" w:type="dxa"/>
          </w:tcPr>
          <w:p w:rsidR="00F500A9" w:rsidRDefault="00F500A9" w:rsidP="00AA00FE"/>
        </w:tc>
        <w:tc>
          <w:tcPr>
            <w:tcW w:w="8443" w:type="dxa"/>
          </w:tcPr>
          <w:p w:rsidR="00F500A9" w:rsidRDefault="00F500A9" w:rsidP="00AA00FE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F500A9" w:rsidRDefault="00F500A9" w:rsidP="00AA00FE">
            <w:proofErr w:type="spellStart"/>
            <w:r>
              <w:t>cmd</w:t>
            </w:r>
            <w:proofErr w:type="spellEnd"/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A50E42" w:rsidP="00AA00FE">
            <w:hyperlink r:id="rId30" w:history="1">
              <w:proofErr w:type="spellStart"/>
              <w:r w:rsidR="00E82A5D" w:rsidRPr="00E82A5D">
                <w:rPr>
                  <w:rStyle w:val="Hyperlink"/>
                </w:rPr>
                <w:t>CustomerCreate</w:t>
              </w:r>
              <w:proofErr w:type="spellEnd"/>
            </w:hyperlink>
            <w:r w:rsidR="00E82A5D">
              <w:t xml:space="preserve"> method</w:t>
            </w:r>
          </w:p>
        </w:tc>
        <w:tc>
          <w:tcPr>
            <w:tcW w:w="3067" w:type="dxa"/>
          </w:tcPr>
          <w:p w:rsidR="00654F56" w:rsidRPr="004B60A6" w:rsidRDefault="00E82A5D" w:rsidP="00AA00FE">
            <w:proofErr w:type="spellStart"/>
            <w:r w:rsidRPr="00E82A5D">
              <w:t>CustomerController</w:t>
            </w:r>
            <w:proofErr w:type="spellEnd"/>
          </w:p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 xml:space="preserve">Web 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Middleware::class]);</w:t>
            </w:r>
          </w:p>
        </w:tc>
        <w:tc>
          <w:tcPr>
            <w:tcW w:w="3067" w:type="dxa"/>
          </w:tcPr>
          <w:p w:rsidR="00D452E3" w:rsidRPr="00E82A5D" w:rsidRDefault="00D452E3" w:rsidP="00D452E3"/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>API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APIMiddleware::class]);</w:t>
            </w:r>
          </w:p>
        </w:tc>
        <w:tc>
          <w:tcPr>
            <w:tcW w:w="3067" w:type="dxa"/>
          </w:tcPr>
          <w:p w:rsidR="00D452E3" w:rsidRPr="00E82A5D" w:rsidRDefault="00F500A9" w:rsidP="00D452E3">
            <w:r>
              <w:t>Not working</w:t>
            </w:r>
          </w:p>
        </w:tc>
      </w:tr>
      <w:tr w:rsidR="00E82A5D" w:rsidTr="006C41B2">
        <w:tc>
          <w:tcPr>
            <w:tcW w:w="957" w:type="dxa"/>
          </w:tcPr>
          <w:p w:rsidR="00E82A5D" w:rsidRDefault="00E82A5D" w:rsidP="00AA00FE"/>
        </w:tc>
        <w:tc>
          <w:tcPr>
            <w:tcW w:w="1923" w:type="dxa"/>
          </w:tcPr>
          <w:p w:rsidR="00E82A5D" w:rsidRDefault="00E82A5D" w:rsidP="00AA00FE"/>
        </w:tc>
        <w:tc>
          <w:tcPr>
            <w:tcW w:w="8443" w:type="dxa"/>
          </w:tcPr>
          <w:p w:rsidR="00E82A5D" w:rsidRDefault="00E82A5D" w:rsidP="00AA00FE"/>
        </w:tc>
        <w:tc>
          <w:tcPr>
            <w:tcW w:w="3067" w:type="dxa"/>
          </w:tcPr>
          <w:p w:rsidR="00E82A5D" w:rsidRPr="00E82A5D" w:rsidRDefault="00E82A5D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</w:rPr>
            </w:pPr>
            <w:r w:rsidRPr="00725EC4">
              <w:rPr>
                <w:b/>
                <w:sz w:val="32"/>
              </w:rPr>
              <w:t>Product</w:t>
            </w:r>
          </w:p>
        </w:tc>
      </w:tr>
      <w:tr w:rsidR="007C404A" w:rsidTr="003A7A54">
        <w:tc>
          <w:tcPr>
            <w:tcW w:w="14390" w:type="dxa"/>
            <w:gridSpan w:val="4"/>
          </w:tcPr>
          <w:p w:rsidR="007C404A" w:rsidRPr="00725EC4" w:rsidRDefault="007C404A" w:rsidP="00725EC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reate </w:t>
            </w:r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odel</w:t>
            </w:r>
            <w:proofErr w:type="spellEnd"/>
            <w:r w:rsidRPr="00654F56">
              <w:t xml:space="preserve"> </w:t>
            </w:r>
            <w:r>
              <w:t>Product</w:t>
            </w:r>
          </w:p>
        </w:tc>
        <w:tc>
          <w:tcPr>
            <w:tcW w:w="3067" w:type="dxa"/>
            <w:vMerge w:val="restart"/>
          </w:tcPr>
          <w:p w:rsidR="00725EC4" w:rsidRPr="00E82A5D" w:rsidRDefault="00725EC4" w:rsidP="00725EC4">
            <w:r>
              <w:t xml:space="preserve">   </w:t>
            </w:r>
            <w:proofErr w:type="spellStart"/>
            <w:r>
              <w:t>cmd</w:t>
            </w:r>
            <w:proofErr w:type="spellEnd"/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igration</w:t>
            </w:r>
            <w:proofErr w:type="spellEnd"/>
            <w:r w:rsidRPr="00654F56">
              <w:t xml:space="preserve"> </w:t>
            </w:r>
            <w:r>
              <w:t>product</w:t>
            </w:r>
            <w:r w:rsidRPr="00654F56">
              <w:t>s</w:t>
            </w:r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894A98" w:rsidP="00894A98">
            <w:r w:rsidRPr="00894A98">
              <w:t>Uploads</w:t>
            </w:r>
            <w:r>
              <w:t xml:space="preserve"> </w:t>
            </w:r>
          </w:p>
        </w:tc>
        <w:tc>
          <w:tcPr>
            <w:tcW w:w="3067" w:type="dxa"/>
          </w:tcPr>
          <w:p w:rsidR="007A57F8" w:rsidRPr="00E82A5D" w:rsidRDefault="00894A98" w:rsidP="00AA00FE">
            <w:r>
              <w:t>Make folder inside of public folder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A50E42" w:rsidP="00867C93">
            <w:hyperlink r:id="rId31" w:history="1">
              <w:r w:rsidR="00867C93" w:rsidRPr="00D15AB2">
                <w:rPr>
                  <w:rStyle w:val="Hyperlink"/>
                </w:rPr>
                <w:t>2025_01_21_151603_customers</w:t>
              </w:r>
            </w:hyperlink>
            <w:r w:rsidR="00867C93">
              <w:t>.php</w:t>
            </w:r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>
            <w:r>
              <w:t>Model</w:t>
            </w:r>
          </w:p>
        </w:tc>
        <w:tc>
          <w:tcPr>
            <w:tcW w:w="8443" w:type="dxa"/>
          </w:tcPr>
          <w:p w:rsidR="00867C93" w:rsidRPr="00E853CB" w:rsidRDefault="00A50E42" w:rsidP="00867C93">
            <w:hyperlink r:id="rId32" w:history="1">
              <w:proofErr w:type="spellStart"/>
              <w:r w:rsidR="00867C93" w:rsidRPr="00867C93">
                <w:rPr>
                  <w:rStyle w:val="Hyperlink"/>
                </w:rPr>
                <w:t>Product</w:t>
              </w:r>
            </w:hyperlink>
            <w:r w:rsidR="00867C93">
              <w:t>.php</w:t>
            </w:r>
            <w:proofErr w:type="spellEnd"/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Default="00867C93" w:rsidP="00867C93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867C93" w:rsidRDefault="00867C93" w:rsidP="00867C93">
            <w:proofErr w:type="spellStart"/>
            <w:r>
              <w:t>cmd</w:t>
            </w:r>
            <w:proofErr w:type="spellEnd"/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A50E42" w:rsidP="00867C93">
            <w:hyperlink r:id="rId33" w:history="1">
              <w:proofErr w:type="spellStart"/>
              <w:r w:rsidR="00867C93" w:rsidRPr="00867C93">
                <w:rPr>
                  <w:rStyle w:val="Hyperlink"/>
                </w:rPr>
                <w:t>CreateProduct</w:t>
              </w:r>
              <w:proofErr w:type="spellEnd"/>
            </w:hyperlink>
            <w:r w:rsidR="00867C93" w:rsidRPr="00867C93">
              <w:t xml:space="preserve"> </w:t>
            </w:r>
            <w:r w:rsidR="00867C93">
              <w:t>method</w:t>
            </w:r>
          </w:p>
        </w:tc>
        <w:tc>
          <w:tcPr>
            <w:tcW w:w="3067" w:type="dxa"/>
          </w:tcPr>
          <w:p w:rsidR="00867C93" w:rsidRPr="004B60A6" w:rsidRDefault="00867C93" w:rsidP="00867C93"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F61621" w:rsidP="00AA00FE">
            <w:r>
              <w:t>Web</w:t>
            </w:r>
          </w:p>
        </w:tc>
        <w:tc>
          <w:tcPr>
            <w:tcW w:w="8443" w:type="dxa"/>
          </w:tcPr>
          <w:p w:rsidR="00F61621" w:rsidRDefault="00F61621" w:rsidP="00F61621"/>
          <w:p w:rsidR="007A57F8" w:rsidRDefault="00F61621" w:rsidP="00F61621">
            <w:r>
              <w:t>Route::post("/create-product",[ProductController::class,'CreateProduc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995E4C" w:rsidP="00AA00FE">
            <w:r>
              <w:t xml:space="preserve">                          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995E4C" w:rsidRDefault="00995E4C" w:rsidP="00995E4C">
            <w:pPr>
              <w:jc w:val="center"/>
              <w:rPr>
                <w:b/>
              </w:rPr>
            </w:pPr>
            <w:proofErr w:type="spellStart"/>
            <w:r w:rsidRPr="00995E4C">
              <w:rPr>
                <w:b/>
                <w:sz w:val="24"/>
              </w:rPr>
              <w:t>ProductList</w:t>
            </w:r>
            <w:proofErr w:type="spellEnd"/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A50E42" w:rsidP="00AA00FE">
            <w:hyperlink r:id="rId34" w:history="1">
              <w:proofErr w:type="spellStart"/>
              <w:r w:rsidR="00995E4C" w:rsidRPr="00995E4C">
                <w:rPr>
                  <w:rStyle w:val="Hyperlink"/>
                </w:rPr>
                <w:t>ProductList</w:t>
              </w:r>
              <w:proofErr w:type="spellEnd"/>
            </w:hyperlink>
            <w:r w:rsidR="00995E4C">
              <w:t xml:space="preserve">  Method</w:t>
            </w:r>
          </w:p>
        </w:tc>
        <w:tc>
          <w:tcPr>
            <w:tcW w:w="3067" w:type="dxa"/>
          </w:tcPr>
          <w:p w:rsidR="007A57F8" w:rsidRPr="00E82A5D" w:rsidRDefault="00995E4C" w:rsidP="00AA00FE"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Web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API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API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DC52B4" w:rsidP="00AA00FE">
            <w:r>
              <w:t xml:space="preserve">                                                                        Single product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/>
        </w:tc>
        <w:tc>
          <w:tcPr>
            <w:tcW w:w="8443" w:type="dxa"/>
          </w:tcPr>
          <w:p w:rsidR="00995E4C" w:rsidRPr="001C3CE0" w:rsidRDefault="00A50E42" w:rsidP="00995E4C">
            <w:hyperlink r:id="rId35" w:history="1">
              <w:proofErr w:type="spellStart"/>
              <w:r w:rsidR="00DC52B4" w:rsidRPr="00DC52B4">
                <w:rPr>
                  <w:rStyle w:val="Hyperlink"/>
                </w:rPr>
                <w:t>ProductByID</w:t>
              </w:r>
              <w:proofErr w:type="spellEnd"/>
            </w:hyperlink>
            <w:r w:rsidR="00995E4C" w:rsidRPr="001C3CE0">
              <w:t xml:space="preserve"> </w:t>
            </w:r>
            <w:r w:rsidR="00995E4C">
              <w:t xml:space="preserve"> </w:t>
            </w:r>
            <w:r w:rsidR="00995E4C" w:rsidRPr="001C3CE0">
              <w:t>Method</w:t>
            </w:r>
          </w:p>
        </w:tc>
        <w:tc>
          <w:tcPr>
            <w:tcW w:w="3067" w:type="dxa"/>
          </w:tcPr>
          <w:p w:rsidR="00995E4C" w:rsidRPr="001C3CE0" w:rsidRDefault="00995E4C" w:rsidP="00995E4C">
            <w:proofErr w:type="spellStart"/>
            <w:r w:rsidRPr="001C3CE0">
              <w:t>ProductList</w:t>
            </w:r>
            <w:proofErr w:type="spellEnd"/>
            <w:r w:rsidRPr="001C3CE0">
              <w:t xml:space="preserve">  Method</w:t>
            </w:r>
          </w:p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Pr="00DA4ACC" w:rsidRDefault="00995E4C" w:rsidP="00995E4C">
            <w:r w:rsidRPr="00DA4ACC">
              <w:t>Web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>
            <w:r w:rsidRPr="00DA4ACC">
              <w:t>API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API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DC52B4" w:rsidRDefault="00DC52B4" w:rsidP="00DC52B4">
            <w:pPr>
              <w:jc w:val="center"/>
              <w:rPr>
                <w:b/>
              </w:rPr>
            </w:pPr>
            <w:r w:rsidRPr="00DC52B4">
              <w:rPr>
                <w:b/>
                <w:sz w:val="28"/>
              </w:rPr>
              <w:t>Delete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A50E42" w:rsidP="00AA00FE">
            <w:hyperlink r:id="rId36" w:history="1">
              <w:proofErr w:type="spellStart"/>
              <w:r w:rsidR="00D21B06" w:rsidRPr="00D21B06">
                <w:rPr>
                  <w:rStyle w:val="Hyperlink"/>
                </w:rPr>
                <w:t>DeleteProduct</w:t>
              </w:r>
              <w:proofErr w:type="spellEnd"/>
            </w:hyperlink>
            <w:r w:rsidR="00D21B06">
              <w:t xml:space="preserve"> </w:t>
            </w:r>
            <w:r w:rsidR="00DC52B4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DC52B4" w:rsidP="00AA00FE">
            <w:proofErr w:type="spellStart"/>
            <w:r w:rsidRPr="00DC52B4">
              <w:t>ProductList</w:t>
            </w:r>
            <w:proofErr w:type="spellEnd"/>
            <w:r w:rsidRPr="00DC52B4">
              <w:t xml:space="preserve">  Method</w:t>
            </w:r>
          </w:p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Pr="004638E9" w:rsidRDefault="00DC52B4" w:rsidP="00DC52B4">
            <w:r w:rsidRPr="004638E9">
              <w:t>Web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Default="00DC52B4" w:rsidP="00DC52B4">
            <w:r w:rsidRPr="004638E9">
              <w:t>API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API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A86EA2" w:rsidRDefault="007A08BA" w:rsidP="007A08BA">
            <w:pPr>
              <w:jc w:val="center"/>
              <w:rPr>
                <w:b/>
              </w:rPr>
            </w:pPr>
            <w:proofErr w:type="spellStart"/>
            <w:r w:rsidRPr="00A86EA2">
              <w:rPr>
                <w:b/>
                <w:sz w:val="28"/>
              </w:rPr>
              <w:t>UpdateProduct</w:t>
            </w:r>
            <w:proofErr w:type="spellEnd"/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A50E42" w:rsidP="00AA00FE">
            <w:hyperlink r:id="rId37" w:history="1">
              <w:proofErr w:type="spellStart"/>
              <w:r w:rsidR="007A08BA" w:rsidRPr="007A08BA">
                <w:rPr>
                  <w:rStyle w:val="Hyperlink"/>
                </w:rPr>
                <w:t>UpdateProduct</w:t>
              </w:r>
              <w:proofErr w:type="spellEnd"/>
              <w:r w:rsidR="007A08BA" w:rsidRPr="007A08BA">
                <w:rPr>
                  <w:rStyle w:val="Hyperlink"/>
                </w:rPr>
                <w:t xml:space="preserve">   </w:t>
              </w:r>
            </w:hyperlink>
            <w:r w:rsidR="007A08BA">
              <w:t xml:space="preserve"> </w:t>
            </w:r>
            <w:r w:rsidR="007A08BA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7A08BA" w:rsidP="00AA00FE">
            <w:proofErr w:type="spellStart"/>
            <w:r w:rsidRPr="007A08BA">
              <w:t>ProductList</w:t>
            </w:r>
            <w:proofErr w:type="spellEnd"/>
            <w:r w:rsidRPr="007A08BA">
              <w:t xml:space="preserve">  Method</w:t>
            </w:r>
          </w:p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Pr="00374DBD" w:rsidRDefault="007A08BA" w:rsidP="007A08BA">
            <w:r w:rsidRPr="00374DBD">
              <w:t>Web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Default="007A08BA" w:rsidP="007A08BA">
            <w:r w:rsidRPr="00374DBD">
              <w:t>API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API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99272A" w:rsidRDefault="0099272A" w:rsidP="0099272A">
            <w:pPr>
              <w:jc w:val="center"/>
              <w:rPr>
                <w:b/>
              </w:rPr>
            </w:pPr>
            <w:r w:rsidRPr="0099272A">
              <w:rPr>
                <w:b/>
                <w:sz w:val="28"/>
              </w:rPr>
              <w:t>Invoice</w:t>
            </w:r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igration</w:t>
            </w:r>
            <w:proofErr w:type="spellEnd"/>
            <w:r w:rsidRPr="009E0BAB">
              <w:t xml:space="preserve"> invoices</w:t>
            </w:r>
          </w:p>
        </w:tc>
        <w:tc>
          <w:tcPr>
            <w:tcW w:w="3067" w:type="dxa"/>
            <w:vMerge w:val="restart"/>
          </w:tcPr>
          <w:p w:rsidR="009E0BAB" w:rsidRPr="00E82A5D" w:rsidRDefault="00FB5C11" w:rsidP="009E0BAB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0 </w:t>
            </w:r>
            <w:r w:rsidR="009E0BAB" w:rsidRPr="009E0BAB">
              <w:t>migration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igration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_products</w:t>
            </w:r>
            <w:proofErr w:type="spellEnd"/>
          </w:p>
        </w:tc>
        <w:tc>
          <w:tcPr>
            <w:tcW w:w="3067" w:type="dxa"/>
            <w:vMerge/>
          </w:tcPr>
          <w:p w:rsidR="009E0BAB" w:rsidRPr="00E82A5D" w:rsidRDefault="009E0BAB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/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igration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create_flights_table</w:t>
            </w:r>
            <w:proofErr w:type="spellEnd"/>
          </w:p>
        </w:tc>
        <w:tc>
          <w:tcPr>
            <w:tcW w:w="3067" w:type="dxa"/>
          </w:tcPr>
          <w:p w:rsidR="00FB5C11" w:rsidRPr="00E82A5D" w:rsidRDefault="00FB5C11" w:rsidP="00FB5C11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InvoiceProduct</w:t>
            </w:r>
            <w:proofErr w:type="spellEnd"/>
            <w:r w:rsidRPr="00FB5C11">
              <w:t xml:space="preserve"> -m</w:t>
            </w:r>
          </w:p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odel +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FB5C11" w:rsidRDefault="00FB5C11" w:rsidP="00AA00FE"/>
        </w:tc>
        <w:tc>
          <w:tcPr>
            <w:tcW w:w="3067" w:type="dxa"/>
          </w:tcPr>
          <w:p w:rsidR="00FB5C11" w:rsidRDefault="00FB5C11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A50E42" w:rsidP="00AA00FE">
            <w:hyperlink r:id="rId38" w:history="1">
              <w:r w:rsidR="009F6AAE" w:rsidRPr="009F6AAE">
                <w:rPr>
                  <w:rStyle w:val="Hyperlink"/>
                </w:rPr>
                <w:t>2025_01_28_184939_invoices</w:t>
              </w:r>
            </w:hyperlink>
            <w:r w:rsidR="009F6AAE" w:rsidRPr="009F6AAE">
              <w:t>.php</w:t>
            </w:r>
            <w:r w:rsidR="009F6AAE">
              <w:t xml:space="preserve">  &amp;  </w:t>
            </w:r>
            <w:hyperlink r:id="rId39" w:history="1">
              <w:r w:rsidR="009F6AAE" w:rsidRPr="009F6AAE">
                <w:rPr>
                  <w:rStyle w:val="Hyperlink"/>
                </w:rPr>
                <w:t>2025_01_28_185018_invoice_products</w:t>
              </w:r>
            </w:hyperlink>
            <w:r w:rsidR="009F6AAE">
              <w:t>.php</w:t>
            </w:r>
          </w:p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F6AAE" w:rsidP="00AA00FE"/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odel</w:t>
            </w:r>
            <w:proofErr w:type="spellEnd"/>
            <w:r w:rsidRPr="009E0BAB">
              <w:t xml:space="preserve"> Invoice</w:t>
            </w:r>
          </w:p>
        </w:tc>
        <w:tc>
          <w:tcPr>
            <w:tcW w:w="3067" w:type="dxa"/>
            <w:vMerge w:val="restart"/>
          </w:tcPr>
          <w:p w:rsidR="009E0BAB" w:rsidRPr="00E82A5D" w:rsidRDefault="009E0BAB" w:rsidP="009E0BAB">
            <w:pPr>
              <w:jc w:val="center"/>
            </w:pPr>
            <w:r w:rsidRPr="009E0BAB">
              <w:t>model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odel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Porduct</w:t>
            </w:r>
            <w:proofErr w:type="spellEnd"/>
          </w:p>
        </w:tc>
        <w:tc>
          <w:tcPr>
            <w:tcW w:w="3067" w:type="dxa"/>
            <w:vMerge/>
          </w:tcPr>
          <w:p w:rsidR="009E0BAB" w:rsidRPr="00E82A5D" w:rsidRDefault="009E0BAB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A50E42" w:rsidP="00AA00FE">
            <w:hyperlink r:id="rId40" w:history="1">
              <w:proofErr w:type="spellStart"/>
              <w:r w:rsidR="009F6AAE" w:rsidRPr="0099272A">
                <w:rPr>
                  <w:rStyle w:val="Hyperlink"/>
                </w:rPr>
                <w:t>Invoice</w:t>
              </w:r>
            </w:hyperlink>
            <w:r w:rsidR="009F6AAE">
              <w:t>.php</w:t>
            </w:r>
            <w:proofErr w:type="spellEnd"/>
            <w:r w:rsidR="009F6AAE">
              <w:t xml:space="preserve">  &amp;  </w:t>
            </w:r>
            <w:hyperlink r:id="rId41" w:history="1">
              <w:proofErr w:type="spellStart"/>
              <w:r w:rsidR="009F6AAE" w:rsidRPr="0099272A">
                <w:rPr>
                  <w:rStyle w:val="Hyperlink"/>
                </w:rPr>
                <w:t>InvoicePorduct</w:t>
              </w:r>
            </w:hyperlink>
            <w:r w:rsidR="009F6AAE">
              <w:t>.php</w:t>
            </w:r>
            <w:proofErr w:type="spellEnd"/>
          </w:p>
        </w:tc>
        <w:tc>
          <w:tcPr>
            <w:tcW w:w="3067" w:type="dxa"/>
          </w:tcPr>
          <w:p w:rsidR="009F6AAE" w:rsidRPr="00E82A5D" w:rsidRDefault="009F6AAE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9272A" w:rsidP="00AA00FE">
            <w:proofErr w:type="spellStart"/>
            <w:r w:rsidRPr="0099272A">
              <w:t>php</w:t>
            </w:r>
            <w:proofErr w:type="spellEnd"/>
            <w:r w:rsidRPr="0099272A">
              <w:t xml:space="preserve"> artisan migrate</w:t>
            </w:r>
          </w:p>
        </w:tc>
        <w:tc>
          <w:tcPr>
            <w:tcW w:w="3067" w:type="dxa"/>
          </w:tcPr>
          <w:p w:rsidR="009F6AAE" w:rsidRPr="00E82A5D" w:rsidRDefault="0099272A" w:rsidP="00AA00FE">
            <w:proofErr w:type="spellStart"/>
            <w:r>
              <w:t>cmd</w:t>
            </w:r>
            <w:proofErr w:type="spellEnd"/>
          </w:p>
        </w:tc>
      </w:tr>
      <w:tr w:rsidR="0099272A" w:rsidTr="006C41B2">
        <w:tc>
          <w:tcPr>
            <w:tcW w:w="957" w:type="dxa"/>
          </w:tcPr>
          <w:p w:rsidR="0099272A" w:rsidRDefault="0099272A" w:rsidP="00AA00FE"/>
        </w:tc>
        <w:tc>
          <w:tcPr>
            <w:tcW w:w="1923" w:type="dxa"/>
          </w:tcPr>
          <w:p w:rsidR="0099272A" w:rsidRDefault="0099272A" w:rsidP="00AA00FE"/>
        </w:tc>
        <w:tc>
          <w:tcPr>
            <w:tcW w:w="8443" w:type="dxa"/>
          </w:tcPr>
          <w:p w:rsidR="0099272A" w:rsidRPr="0099272A" w:rsidRDefault="0099272A" w:rsidP="00AA00FE"/>
        </w:tc>
        <w:tc>
          <w:tcPr>
            <w:tcW w:w="3067" w:type="dxa"/>
          </w:tcPr>
          <w:p w:rsidR="0099272A" w:rsidRPr="00E82A5D" w:rsidRDefault="0099272A" w:rsidP="00AA00FE"/>
        </w:tc>
      </w:tr>
      <w:tr w:rsidR="009E0BAB" w:rsidTr="006C41B2">
        <w:tc>
          <w:tcPr>
            <w:tcW w:w="957" w:type="dxa"/>
          </w:tcPr>
          <w:p w:rsidR="009E0BAB" w:rsidRDefault="009E0BAB" w:rsidP="009E0BAB"/>
        </w:tc>
        <w:tc>
          <w:tcPr>
            <w:tcW w:w="1923" w:type="dxa"/>
          </w:tcPr>
          <w:p w:rsidR="009E0BAB" w:rsidRDefault="009E0BAB" w:rsidP="009E0BAB"/>
        </w:tc>
        <w:tc>
          <w:tcPr>
            <w:tcW w:w="8443" w:type="dxa"/>
          </w:tcPr>
          <w:p w:rsidR="009E0BAB" w:rsidRDefault="009E0BAB" w:rsidP="009E0BAB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controller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Controller</w:t>
            </w:r>
            <w:proofErr w:type="spellEnd"/>
          </w:p>
        </w:tc>
        <w:tc>
          <w:tcPr>
            <w:tcW w:w="3067" w:type="dxa"/>
          </w:tcPr>
          <w:p w:rsidR="009E0BAB" w:rsidRPr="00E82A5D" w:rsidRDefault="009E0BAB" w:rsidP="009E0BAB">
            <w:pPr>
              <w:jc w:val="center"/>
            </w:pPr>
            <w:r w:rsidRPr="009E0BAB">
              <w:t>controller</w:t>
            </w:r>
          </w:p>
        </w:tc>
      </w:tr>
      <w:tr w:rsidR="0099272A" w:rsidTr="006C41B2">
        <w:tc>
          <w:tcPr>
            <w:tcW w:w="957" w:type="dxa"/>
          </w:tcPr>
          <w:p w:rsidR="0099272A" w:rsidRDefault="0099272A" w:rsidP="009E0BAB"/>
        </w:tc>
        <w:tc>
          <w:tcPr>
            <w:tcW w:w="1923" w:type="dxa"/>
          </w:tcPr>
          <w:p w:rsidR="0099272A" w:rsidRDefault="0099272A" w:rsidP="009E0BAB"/>
        </w:tc>
        <w:tc>
          <w:tcPr>
            <w:tcW w:w="8443" w:type="dxa"/>
          </w:tcPr>
          <w:p w:rsidR="0099272A" w:rsidRPr="009E0BAB" w:rsidRDefault="0099272A" w:rsidP="009E0BAB"/>
        </w:tc>
        <w:tc>
          <w:tcPr>
            <w:tcW w:w="3067" w:type="dxa"/>
          </w:tcPr>
          <w:p w:rsidR="0099272A" w:rsidRPr="009E0BAB" w:rsidRDefault="0099272A" w:rsidP="009E0BAB">
            <w:pPr>
              <w:jc w:val="center"/>
            </w:pP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A50E42" w:rsidP="00AA00FE">
            <w:hyperlink r:id="rId42" w:history="1">
              <w:proofErr w:type="spellStart"/>
              <w:r w:rsidR="002666EC" w:rsidRPr="002666EC">
                <w:rPr>
                  <w:rStyle w:val="Hyperlink"/>
                </w:rPr>
                <w:t>invoiceCreate</w:t>
              </w:r>
              <w:proofErr w:type="spellEnd"/>
            </w:hyperlink>
            <w:r w:rsidR="002666EC">
              <w:t xml:space="preserve">   </w:t>
            </w:r>
            <w:r w:rsidR="002666EC" w:rsidRPr="00DC52B4">
              <w:t>Method</w:t>
            </w:r>
          </w:p>
        </w:tc>
        <w:tc>
          <w:tcPr>
            <w:tcW w:w="3067" w:type="dxa"/>
          </w:tcPr>
          <w:p w:rsidR="003D0735" w:rsidRPr="00E82A5D" w:rsidRDefault="002666EC" w:rsidP="00AA00FE">
            <w:r w:rsidRPr="002666EC">
              <w:t>controller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DB1EE8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9A2C0D" w:rsidP="00AA00FE">
            <w:r w:rsidRPr="009A2C0D">
              <w:t>Route::post("/invoice-create",[InvoiceController::class,'invoiceCreat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A50E42" w:rsidP="003A7A54">
            <w:hyperlink r:id="rId43" w:history="1">
              <w:proofErr w:type="spellStart"/>
              <w:r w:rsidR="003A7A54" w:rsidRPr="003A7A54">
                <w:rPr>
                  <w:rStyle w:val="Hyperlink"/>
                </w:rPr>
                <w:t>invoiceSelect</w:t>
              </w:r>
              <w:proofErr w:type="spellEnd"/>
            </w:hyperlink>
            <w:r w:rsidR="003A7A54">
              <w:t xml:space="preserve">  </w:t>
            </w:r>
            <w:r w:rsidR="003A7A54" w:rsidRPr="00DC52B4">
              <w:t>Method</w:t>
            </w:r>
          </w:p>
        </w:tc>
        <w:tc>
          <w:tcPr>
            <w:tcW w:w="3067" w:type="dxa"/>
          </w:tcPr>
          <w:p w:rsidR="003A7A54" w:rsidRPr="00E82A5D" w:rsidRDefault="00541AFF" w:rsidP="003A7A54">
            <w:proofErr w:type="spellStart"/>
            <w:r w:rsidRPr="003A7A54">
              <w:t>InvoiceController</w:t>
            </w:r>
            <w:proofErr w:type="spellEnd"/>
          </w:p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3A7A54" w:rsidP="003A7A54"/>
        </w:tc>
        <w:tc>
          <w:tcPr>
            <w:tcW w:w="3067" w:type="dxa"/>
          </w:tcPr>
          <w:p w:rsidR="003A7A54" w:rsidRPr="00E82A5D" w:rsidRDefault="003A7A54" w:rsidP="003A7A54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>
            <w:r w:rsidRPr="00DB1EE8">
              <w:t>Web</w:t>
            </w:r>
          </w:p>
        </w:tc>
        <w:tc>
          <w:tcPr>
            <w:tcW w:w="8443" w:type="dxa"/>
          </w:tcPr>
          <w:p w:rsidR="003A7A54" w:rsidRDefault="003A7A54" w:rsidP="003A7A54">
            <w:r w:rsidRPr="003A7A54">
              <w:t>Route::get("/invoice-select",[InvoiceController::class,'invoiceSelect'])-&gt;middleware([TokenVerificationMiddleware::class]);</w:t>
            </w:r>
          </w:p>
        </w:tc>
        <w:tc>
          <w:tcPr>
            <w:tcW w:w="3067" w:type="dxa"/>
          </w:tcPr>
          <w:p w:rsidR="003A7A54" w:rsidRPr="00E82A5D" w:rsidRDefault="003A7A54" w:rsidP="003A7A54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A50E42" w:rsidP="00541AFF">
            <w:hyperlink r:id="rId44" w:history="1">
              <w:r w:rsidR="00541AFF" w:rsidRPr="00541AFF">
                <w:rPr>
                  <w:rStyle w:val="Hyperlink"/>
                </w:rPr>
                <w:t xml:space="preserve">invoice-details </w:t>
              </w:r>
            </w:hyperlink>
            <w:r w:rsidR="00541AFF">
              <w:t xml:space="preserve"> </w:t>
            </w:r>
            <w:r w:rsidR="00541AFF" w:rsidRPr="00DC52B4">
              <w:t>Method</w:t>
            </w:r>
          </w:p>
        </w:tc>
        <w:tc>
          <w:tcPr>
            <w:tcW w:w="3067" w:type="dxa"/>
          </w:tcPr>
          <w:p w:rsidR="00541AFF" w:rsidRPr="00E82A5D" w:rsidRDefault="00541AFF" w:rsidP="00541AFF">
            <w:proofErr w:type="spellStart"/>
            <w:r w:rsidRPr="003A7A54">
              <w:t>InvoiceController</w:t>
            </w:r>
            <w:proofErr w:type="spellEnd"/>
          </w:p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541AFF" w:rsidP="00541AFF"/>
        </w:tc>
        <w:tc>
          <w:tcPr>
            <w:tcW w:w="3067" w:type="dxa"/>
          </w:tcPr>
          <w:p w:rsidR="00541AFF" w:rsidRPr="00E82A5D" w:rsidRDefault="00541AFF" w:rsidP="00541AFF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>
            <w:r w:rsidRPr="00DB1EE8">
              <w:t>Web</w:t>
            </w:r>
          </w:p>
        </w:tc>
        <w:tc>
          <w:tcPr>
            <w:tcW w:w="8443" w:type="dxa"/>
          </w:tcPr>
          <w:p w:rsidR="00541AFF" w:rsidRDefault="00541AFF" w:rsidP="00541AFF">
            <w:r w:rsidRPr="00541AFF">
              <w:t>Route::post("/invoice-details",[InvoiceController::class,'InvoiceDetails'])-&gt;middleware([TokenVerificationMiddleware::class])-&gt;name('invoiceDetails');</w:t>
            </w:r>
          </w:p>
        </w:tc>
        <w:tc>
          <w:tcPr>
            <w:tcW w:w="3067" w:type="dxa"/>
          </w:tcPr>
          <w:p w:rsidR="00541AFF" w:rsidRPr="00E82A5D" w:rsidRDefault="00541AFF" w:rsidP="00541AFF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A50E42" w:rsidP="004409D9">
            <w:hyperlink r:id="rId45" w:history="1">
              <w:proofErr w:type="spellStart"/>
              <w:r w:rsidR="008A425F" w:rsidRPr="008A425F">
                <w:rPr>
                  <w:rStyle w:val="Hyperlink"/>
                </w:rPr>
                <w:t>invoiceDelete</w:t>
              </w:r>
              <w:proofErr w:type="spellEnd"/>
            </w:hyperlink>
            <w:r w:rsidR="008A425F">
              <w:t xml:space="preserve">  </w:t>
            </w:r>
            <w:r w:rsidR="004409D9">
              <w:t xml:space="preserve"> </w:t>
            </w:r>
            <w:r w:rsidR="004409D9" w:rsidRPr="00DC52B4">
              <w:t>Method</w:t>
            </w:r>
          </w:p>
        </w:tc>
        <w:tc>
          <w:tcPr>
            <w:tcW w:w="3067" w:type="dxa"/>
          </w:tcPr>
          <w:p w:rsidR="004409D9" w:rsidRPr="00E82A5D" w:rsidRDefault="004409D9" w:rsidP="004409D9">
            <w:proofErr w:type="spellStart"/>
            <w:r w:rsidRPr="003A7A54">
              <w:t>InvoiceController</w:t>
            </w:r>
            <w:proofErr w:type="spellEnd"/>
          </w:p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4409D9" w:rsidP="004409D9"/>
        </w:tc>
        <w:tc>
          <w:tcPr>
            <w:tcW w:w="3067" w:type="dxa"/>
          </w:tcPr>
          <w:p w:rsidR="004409D9" w:rsidRPr="00E82A5D" w:rsidRDefault="004409D9" w:rsidP="004409D9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>
            <w:r w:rsidRPr="00DB1EE8">
              <w:t>Web</w:t>
            </w:r>
          </w:p>
        </w:tc>
        <w:tc>
          <w:tcPr>
            <w:tcW w:w="8443" w:type="dxa"/>
          </w:tcPr>
          <w:p w:rsidR="004409D9" w:rsidRDefault="004409D9" w:rsidP="004409D9">
            <w:r w:rsidRPr="004409D9">
              <w:t>Route::post("/invoice-delete",[InvoiceController::class,'invoiceDelete'])-&gt;middleware([TokenVerificationMiddleware::class])-&gt;name('invoiceDelete');</w:t>
            </w:r>
          </w:p>
        </w:tc>
        <w:tc>
          <w:tcPr>
            <w:tcW w:w="3067" w:type="dxa"/>
          </w:tcPr>
          <w:p w:rsidR="004409D9" w:rsidRPr="00E82A5D" w:rsidRDefault="004409D9" w:rsidP="004409D9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86699C">
        <w:tc>
          <w:tcPr>
            <w:tcW w:w="14390" w:type="dxa"/>
            <w:gridSpan w:val="4"/>
          </w:tcPr>
          <w:p w:rsidR="0086699C" w:rsidRPr="00E82A5D" w:rsidRDefault="0086699C" w:rsidP="0086699C">
            <w:pPr>
              <w:tabs>
                <w:tab w:val="left" w:pos="7603"/>
              </w:tabs>
            </w:pPr>
            <w:r>
              <w:tab/>
            </w:r>
            <w:proofErr w:type="spellStart"/>
            <w:r>
              <w:t>dashbord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86699C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 w:rsidRPr="0086699C">
              <w:t>DashboardController</w:t>
            </w:r>
            <w:proofErr w:type="spellEnd"/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A50E42" w:rsidP="00AA00FE">
            <w:hyperlink r:id="rId46" w:history="1">
              <w:proofErr w:type="spellStart"/>
              <w:r w:rsidR="0086699C" w:rsidRPr="00AE575B">
                <w:rPr>
                  <w:rStyle w:val="Hyperlink"/>
                </w:rPr>
                <w:t>DashboardPage</w:t>
              </w:r>
              <w:proofErr w:type="spellEnd"/>
            </w:hyperlink>
            <w:r w:rsidR="00AE575B">
              <w:t xml:space="preserve"> </w:t>
            </w:r>
            <w:r w:rsidR="00AE575B" w:rsidRPr="00DC52B4">
              <w:t>Method</w:t>
            </w:r>
          </w:p>
        </w:tc>
        <w:tc>
          <w:tcPr>
            <w:tcW w:w="3067" w:type="dxa"/>
          </w:tcPr>
          <w:p w:rsidR="0086699C" w:rsidRPr="00E82A5D" w:rsidRDefault="00AE575B" w:rsidP="00AA00FE">
            <w:proofErr w:type="spellStart"/>
            <w:r w:rsidRPr="0086699C">
              <w:t>DashboardController</w:t>
            </w:r>
            <w:proofErr w:type="spellEnd"/>
          </w:p>
        </w:tc>
      </w:tr>
      <w:tr w:rsidR="00AE575B" w:rsidTr="006C41B2">
        <w:tc>
          <w:tcPr>
            <w:tcW w:w="957" w:type="dxa"/>
          </w:tcPr>
          <w:p w:rsidR="00AE575B" w:rsidRDefault="00AE575B" w:rsidP="00AA00FE"/>
        </w:tc>
        <w:tc>
          <w:tcPr>
            <w:tcW w:w="1923" w:type="dxa"/>
          </w:tcPr>
          <w:p w:rsidR="00AE575B" w:rsidRPr="00DB1EE8" w:rsidRDefault="00AE575B" w:rsidP="00AA00FE"/>
        </w:tc>
        <w:tc>
          <w:tcPr>
            <w:tcW w:w="8443" w:type="dxa"/>
          </w:tcPr>
          <w:p w:rsidR="00AE575B" w:rsidRDefault="00A50E42" w:rsidP="00AA00FE">
            <w:hyperlink r:id="rId47" w:history="1">
              <w:proofErr w:type="spellStart"/>
              <w:r w:rsidR="00AE575B" w:rsidRPr="00AE575B">
                <w:rPr>
                  <w:rStyle w:val="Hyperlink"/>
                </w:rPr>
                <w:t>pages.dashboard.dashboard-page.blade</w:t>
              </w:r>
            </w:hyperlink>
            <w:r w:rsidR="00AE575B">
              <w:t>.php</w:t>
            </w:r>
            <w:proofErr w:type="spellEnd"/>
          </w:p>
        </w:tc>
        <w:tc>
          <w:tcPr>
            <w:tcW w:w="3067" w:type="dxa"/>
          </w:tcPr>
          <w:p w:rsidR="00AE575B" w:rsidRPr="0086699C" w:rsidRDefault="00AE575B" w:rsidP="00AA00FE">
            <w:r>
              <w:t>view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86699C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86699C" w:rsidP="00AA00FE">
            <w:r w:rsidRPr="0086699C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86699C" w:rsidP="00AA00FE"/>
        </w:tc>
        <w:tc>
          <w:tcPr>
            <w:tcW w:w="3067" w:type="dxa"/>
          </w:tcPr>
          <w:p w:rsidR="0086699C" w:rsidRPr="00E82A5D" w:rsidRDefault="0086699C" w:rsidP="00AA00FE"/>
        </w:tc>
      </w:tr>
      <w:tr w:rsidR="00723730" w:rsidTr="00723730">
        <w:trPr>
          <w:trHeight w:val="547"/>
        </w:trPr>
        <w:tc>
          <w:tcPr>
            <w:tcW w:w="14390" w:type="dxa"/>
            <w:gridSpan w:val="4"/>
          </w:tcPr>
          <w:p w:rsidR="00723730" w:rsidRPr="00E82A5D" w:rsidRDefault="00723730" w:rsidP="00723730">
            <w:pPr>
              <w:jc w:val="center"/>
            </w:pPr>
            <w:proofErr w:type="spellStart"/>
            <w:r>
              <w:t>Auth</w:t>
            </w:r>
            <w:proofErr w:type="spellEnd"/>
            <w:r>
              <w:t xml:space="preserve"> page</w:t>
            </w:r>
          </w:p>
        </w:tc>
      </w:tr>
      <w:tr w:rsidR="002F0C28" w:rsidTr="006C41B2">
        <w:tc>
          <w:tcPr>
            <w:tcW w:w="957" w:type="dxa"/>
          </w:tcPr>
          <w:p w:rsidR="002F0C28" w:rsidRDefault="002F0C28" w:rsidP="00AA00FE"/>
        </w:tc>
        <w:tc>
          <w:tcPr>
            <w:tcW w:w="1923" w:type="dxa"/>
          </w:tcPr>
          <w:p w:rsidR="002F0C28" w:rsidRDefault="002F0C28" w:rsidP="00AA00FE"/>
        </w:tc>
        <w:tc>
          <w:tcPr>
            <w:tcW w:w="8443" w:type="dxa"/>
          </w:tcPr>
          <w:p w:rsidR="002F0C28" w:rsidRDefault="00A50E42" w:rsidP="00723730">
            <w:pPr>
              <w:tabs>
                <w:tab w:val="left" w:pos="3934"/>
              </w:tabs>
            </w:pPr>
            <w:hyperlink r:id="rId48" w:history="1">
              <w:proofErr w:type="spellStart"/>
              <w:r w:rsidR="002F0C28" w:rsidRPr="002F0C28">
                <w:rPr>
                  <w:rStyle w:val="Hyperlink"/>
                </w:rPr>
                <w:t>LoginPage</w:t>
              </w:r>
              <w:proofErr w:type="spellEnd"/>
            </w:hyperlink>
            <w:r w:rsidR="002F0C28">
              <w:t xml:space="preserve">       </w:t>
            </w:r>
            <w:r w:rsidR="002F0C28" w:rsidRPr="00DC52B4">
              <w:t>Method</w:t>
            </w:r>
            <w:r w:rsidR="002F0C28">
              <w:tab/>
            </w:r>
          </w:p>
        </w:tc>
        <w:tc>
          <w:tcPr>
            <w:tcW w:w="3067" w:type="dxa"/>
            <w:vMerge w:val="restart"/>
          </w:tcPr>
          <w:p w:rsidR="002F0C28" w:rsidRDefault="002F0C28" w:rsidP="00AA00FE"/>
          <w:p w:rsidR="002F0C28" w:rsidRDefault="002F0C28" w:rsidP="00AA00FE"/>
          <w:p w:rsidR="002F0C28" w:rsidRPr="00E82A5D" w:rsidRDefault="002F0C28" w:rsidP="00AA00FE">
            <w:r>
              <w:t xml:space="preserve">       </w:t>
            </w:r>
            <w:proofErr w:type="spellStart"/>
            <w:r w:rsidRPr="002F0C28">
              <w:t>UserController</w:t>
            </w:r>
            <w:proofErr w:type="spellEnd"/>
          </w:p>
        </w:tc>
      </w:tr>
      <w:tr w:rsidR="002739DD" w:rsidTr="006C41B2">
        <w:tc>
          <w:tcPr>
            <w:tcW w:w="957" w:type="dxa"/>
            <w:vMerge w:val="restart"/>
            <w:textDirection w:val="btLr"/>
          </w:tcPr>
          <w:p w:rsidR="002739DD" w:rsidRDefault="00A50E42" w:rsidP="002739DD">
            <w:pPr>
              <w:ind w:left="113" w:right="113"/>
              <w:jc w:val="center"/>
            </w:pPr>
            <w:hyperlink r:id="rId49" w:history="1">
              <w:r w:rsidR="002739DD" w:rsidRPr="00105E43">
                <w:rPr>
                  <w:rStyle w:val="Hyperlink"/>
                  <w:sz w:val="36"/>
                </w:rPr>
                <w:t>Tutorial prepared   12</w:t>
              </w:r>
              <w:r w:rsidR="00105E43" w:rsidRPr="00105E43">
                <w:rPr>
                  <w:rStyle w:val="Hyperlink"/>
                  <w:sz w:val="36"/>
                </w:rPr>
                <w:t xml:space="preserve"> backend</w:t>
              </w:r>
            </w:hyperlink>
          </w:p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0" w:history="1">
              <w:proofErr w:type="spellStart"/>
              <w:r w:rsidR="002739DD" w:rsidRPr="002F0C28">
                <w:rPr>
                  <w:rStyle w:val="Hyperlink"/>
                </w:rPr>
                <w:t>RegistrationPage</w:t>
              </w:r>
              <w:proofErr w:type="spellEnd"/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1" w:history="1">
              <w:proofErr w:type="spellStart"/>
              <w:r w:rsidR="002739DD" w:rsidRPr="002F0C28">
                <w:rPr>
                  <w:rStyle w:val="Hyperlink"/>
                </w:rPr>
                <w:t>SendOtpPage</w:t>
              </w:r>
              <w:proofErr w:type="spellEnd"/>
            </w:hyperlink>
            <w:r w:rsidR="002739DD">
              <w:t xml:space="preserve">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2" w:history="1">
              <w:proofErr w:type="spellStart"/>
              <w:r w:rsidR="002739DD" w:rsidRPr="002F0C28">
                <w:rPr>
                  <w:rStyle w:val="Hyperlink"/>
                </w:rPr>
                <w:t>VerifyOTPPage</w:t>
              </w:r>
              <w:proofErr w:type="spellEnd"/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3" w:history="1">
              <w:proofErr w:type="spellStart"/>
              <w:r w:rsidR="002739DD" w:rsidRPr="002F0C28">
                <w:rPr>
                  <w:rStyle w:val="Hyperlink"/>
                </w:rPr>
                <w:t>ProfilePage</w:t>
              </w:r>
              <w:proofErr w:type="spellEnd"/>
            </w:hyperlink>
            <w:r w:rsidR="002739DD">
              <w:t xml:space="preserve">    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4" w:history="1">
              <w:proofErr w:type="spellStart"/>
              <w:r w:rsidR="002739DD" w:rsidRPr="002F0C28">
                <w:rPr>
                  <w:rStyle w:val="Hyperlink"/>
                </w:rPr>
                <w:t>ResetPasswordPage</w:t>
              </w:r>
              <w:proofErr w:type="spellEnd"/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5" w:history="1">
              <w:proofErr w:type="spellStart"/>
              <w:r w:rsidR="002739DD" w:rsidRPr="002F0C28">
                <w:rPr>
                  <w:rStyle w:val="Hyperlink"/>
                </w:rPr>
                <w:t>DashboardPage</w:t>
              </w:r>
              <w:proofErr w:type="spellEnd"/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</w:tcPr>
          <w:p w:rsidR="002739DD" w:rsidRPr="00E82A5D" w:rsidRDefault="002739DD" w:rsidP="00AA00FE">
            <w:proofErr w:type="spellStart"/>
            <w:r w:rsidRPr="002F0C28">
              <w:t>DashBoardController</w:t>
            </w:r>
            <w:proofErr w:type="spellEnd"/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6" w:history="1">
              <w:r w:rsidR="002739DD" w:rsidRPr="00426F71">
                <w:rPr>
                  <w:rStyle w:val="Hyperlink"/>
                </w:rPr>
                <w:t>login-page</w:t>
              </w:r>
            </w:hyperlink>
          </w:p>
        </w:tc>
        <w:tc>
          <w:tcPr>
            <w:tcW w:w="3067" w:type="dxa"/>
            <w:vMerge w:val="restart"/>
          </w:tcPr>
          <w:p w:rsidR="002739DD" w:rsidRDefault="002739DD" w:rsidP="00AA00FE">
            <w:r>
              <w:t xml:space="preserve">       </w:t>
            </w:r>
          </w:p>
          <w:p w:rsidR="002739DD" w:rsidRDefault="002739DD" w:rsidP="00AA00FE"/>
          <w:p w:rsidR="002739DD" w:rsidRDefault="002739DD" w:rsidP="00AA00FE"/>
          <w:p w:rsidR="002739DD" w:rsidRPr="00E82A5D" w:rsidRDefault="002739DD" w:rsidP="00AA00FE">
            <w:r>
              <w:t xml:space="preserve">       View </w:t>
            </w:r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7" w:history="1">
              <w:r w:rsidR="002739DD" w:rsidRPr="00426F71">
                <w:rPr>
                  <w:rStyle w:val="Hyperlink"/>
                </w:rPr>
                <w:t>registration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8" w:history="1">
              <w:r w:rsidR="002739DD" w:rsidRPr="00426F71">
                <w:rPr>
                  <w:rStyle w:val="Hyperlink"/>
                </w:rPr>
                <w:t>send-</w:t>
              </w:r>
              <w:proofErr w:type="spellStart"/>
              <w:r w:rsidR="002739DD" w:rsidRPr="00426F71">
                <w:rPr>
                  <w:rStyle w:val="Hyperlink"/>
                </w:rPr>
                <w:t>otp</w:t>
              </w:r>
              <w:proofErr w:type="spellEnd"/>
              <w:r w:rsidR="002739DD" w:rsidRPr="00426F71">
                <w:rPr>
                  <w:rStyle w:val="Hyperlink"/>
                </w:rPr>
                <w:t>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59" w:history="1">
              <w:r w:rsidR="002739DD" w:rsidRPr="00426F71">
                <w:rPr>
                  <w:rStyle w:val="Hyperlink"/>
                </w:rPr>
                <w:t>verify-</w:t>
              </w:r>
              <w:proofErr w:type="spellStart"/>
              <w:r w:rsidR="002739DD" w:rsidRPr="00426F71">
                <w:rPr>
                  <w:rStyle w:val="Hyperlink"/>
                </w:rPr>
                <w:t>otp</w:t>
              </w:r>
              <w:proofErr w:type="spellEnd"/>
              <w:r w:rsidR="002739DD" w:rsidRPr="00426F71">
                <w:rPr>
                  <w:rStyle w:val="Hyperlink"/>
                </w:rPr>
                <w:t>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60" w:history="1">
              <w:r w:rsidR="002739DD" w:rsidRPr="00426F71">
                <w:rPr>
                  <w:rStyle w:val="Hyperlink"/>
                </w:rPr>
                <w:t>profile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61" w:history="1">
              <w:r w:rsidR="002739DD" w:rsidRPr="00426F71">
                <w:rPr>
                  <w:rStyle w:val="Hyperlink"/>
                </w:rPr>
                <w:t>reset-pass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A50E42" w:rsidP="00AA00FE">
            <w:hyperlink r:id="rId62" w:history="1">
              <w:r w:rsidR="002739DD" w:rsidRPr="00426F71">
                <w:rPr>
                  <w:rStyle w:val="Hyperlink"/>
                </w:rPr>
                <w:t>dashboard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',[</w:t>
            </w:r>
            <w:proofErr w:type="spellStart"/>
            <w:r w:rsidRPr="00960D5D">
              <w:t>UserController</w:t>
            </w:r>
            <w:proofErr w:type="spellEnd"/>
            <w:r w:rsidRPr="00960D5D">
              <w:t>::class,'</w:t>
            </w:r>
            <w:proofErr w:type="spellStart"/>
            <w:r w:rsidRPr="00960D5D">
              <w:t>LoginPage</w:t>
            </w:r>
            <w:proofErr w:type="spellEnd"/>
            <w:r w:rsidRPr="00960D5D">
              <w:t>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userRegistration',[UserController::class,'Registration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</w:t>
            </w:r>
            <w:proofErr w:type="spellStart"/>
            <w:r w:rsidRPr="00960D5D">
              <w:t>sendOtp</w:t>
            </w:r>
            <w:proofErr w:type="spellEnd"/>
            <w:r w:rsidRPr="00960D5D">
              <w:t>',[</w:t>
            </w:r>
            <w:proofErr w:type="spellStart"/>
            <w:r w:rsidRPr="00960D5D">
              <w:t>UserController</w:t>
            </w:r>
            <w:proofErr w:type="spellEnd"/>
            <w:r w:rsidRPr="00960D5D">
              <w:t>::class,'</w:t>
            </w:r>
            <w:proofErr w:type="spellStart"/>
            <w:r w:rsidRPr="00960D5D">
              <w:t>SendOtpPage</w:t>
            </w:r>
            <w:proofErr w:type="spellEnd"/>
            <w:r w:rsidRPr="00960D5D">
              <w:t>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verifyOtp',[UserController::class,'VerifyOTP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resetPassword',[UserController::class,'ResetPasswo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Default="002739DD" w:rsidP="002F0C28">
            <w:r w:rsidRPr="00960D5D">
              <w:t>Route::get('/userProfile',[UserController::class,'Profile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C954FF" w:rsidRDefault="00C954FF" w:rsidP="00C954FF">
            <w:r>
              <w:t>&lt;script&gt;</w:t>
            </w:r>
          </w:p>
          <w:p w:rsidR="00C954FF" w:rsidRDefault="00C954FF" w:rsidP="00C954FF">
            <w:r>
              <w:lastRenderedPageBreak/>
              <w:t xml:space="preserve">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VerifyEmail</w:t>
            </w:r>
            <w:proofErr w:type="spellEnd"/>
            <w:r>
              <w:t>() {</w:t>
            </w:r>
          </w:p>
          <w:p w:rsidR="00C954FF" w:rsidRDefault="00C954FF" w:rsidP="00C954FF">
            <w:r>
              <w:t xml:space="preserve">        let email = </w:t>
            </w:r>
            <w:proofErr w:type="spellStart"/>
            <w:r>
              <w:t>document.getElementById</w:t>
            </w:r>
            <w:proofErr w:type="spellEnd"/>
            <w:r>
              <w:t>('email').value;</w:t>
            </w:r>
          </w:p>
          <w:p w:rsidR="00C954FF" w:rsidRDefault="00C954FF" w:rsidP="00C954FF">
            <w:r>
              <w:t xml:space="preserve">        if(</w:t>
            </w:r>
            <w:proofErr w:type="spellStart"/>
            <w:r>
              <w:t>email.length</w:t>
            </w:r>
            <w:proofErr w:type="spellEnd"/>
            <w:r>
              <w:t xml:space="preserve"> === 0){</w:t>
            </w:r>
          </w:p>
          <w:p w:rsidR="00C954FF" w:rsidRDefault="00C954FF" w:rsidP="00C954FF">
            <w:r>
              <w:t xml:space="preserve">           </w:t>
            </w:r>
            <w:proofErr w:type="spellStart"/>
            <w:r>
              <w:t>errorToast</w:t>
            </w:r>
            <w:proofErr w:type="spellEnd"/>
            <w:r>
              <w:t>('Please enter your email address')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>
            <w:r>
              <w:t xml:space="preserve">        else{</w:t>
            </w:r>
          </w:p>
          <w:p w:rsidR="00C954FF" w:rsidRDefault="00C954FF" w:rsidP="00C954FF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954FF" w:rsidRDefault="00C954FF" w:rsidP="00C954FF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'/send-</w:t>
            </w:r>
            <w:proofErr w:type="spellStart"/>
            <w:r>
              <w:t>otp</w:t>
            </w:r>
            <w:proofErr w:type="spellEnd"/>
            <w:r>
              <w:t>', {email: email});</w:t>
            </w:r>
          </w:p>
          <w:p w:rsidR="00C954FF" w:rsidRDefault="00C954FF" w:rsidP="00C954FF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954FF" w:rsidRDefault="00C954FF" w:rsidP="00C954FF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essionStorage.setItem</w:t>
            </w:r>
            <w:proofErr w:type="spellEnd"/>
            <w:r>
              <w:t>('email', email);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etTimeout</w:t>
            </w:r>
            <w:proofErr w:type="spellEnd"/>
            <w:r>
              <w:t>(function (){</w:t>
            </w:r>
          </w:p>
          <w:p w:rsidR="00C954FF" w:rsidRDefault="00C954FF" w:rsidP="00C954FF">
            <w:r>
              <w:t xml:space="preserve">                    </w:t>
            </w:r>
            <w:proofErr w:type="spellStart"/>
            <w:r>
              <w:t>window.location.href</w:t>
            </w:r>
            <w:proofErr w:type="spellEnd"/>
            <w:r>
              <w:t xml:space="preserve"> = '/</w:t>
            </w:r>
            <w:proofErr w:type="spellStart"/>
            <w:r>
              <w:t>verifyOtp</w:t>
            </w:r>
            <w:proofErr w:type="spellEnd"/>
            <w:r>
              <w:t>';</w:t>
            </w:r>
          </w:p>
          <w:p w:rsidR="00C954FF" w:rsidRDefault="00C954FF" w:rsidP="00C954FF">
            <w:r>
              <w:t xml:space="preserve">                }, 1000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    else{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/>
          <w:p w:rsidR="00C954FF" w:rsidRDefault="00C954FF" w:rsidP="00C954FF">
            <w:r>
              <w:t xml:space="preserve">    }</w:t>
            </w:r>
          </w:p>
          <w:p w:rsidR="003D0735" w:rsidRDefault="00C954FF" w:rsidP="00C954FF">
            <w:r>
              <w:t>&lt;/script&gt;</w:t>
            </w:r>
          </w:p>
        </w:tc>
        <w:tc>
          <w:tcPr>
            <w:tcW w:w="3067" w:type="dxa"/>
          </w:tcPr>
          <w:p w:rsidR="00965FC6" w:rsidRDefault="00965FC6" w:rsidP="00AA00FE"/>
          <w:p w:rsidR="00965FC6" w:rsidRDefault="00965FC6" w:rsidP="00AA00FE"/>
          <w:p w:rsidR="003D0735" w:rsidRDefault="00A50E42" w:rsidP="00AA00FE">
            <w:hyperlink r:id="rId63" w:history="1">
              <w:r w:rsidR="00C954FF" w:rsidRPr="00965FC6">
                <w:rPr>
                  <w:rStyle w:val="Hyperlink"/>
                </w:rPr>
                <w:t>send-</w:t>
              </w:r>
              <w:proofErr w:type="spellStart"/>
              <w:r w:rsidR="00C954FF" w:rsidRPr="00965FC6">
                <w:rPr>
                  <w:rStyle w:val="Hyperlink"/>
                </w:rPr>
                <w:t>otp</w:t>
              </w:r>
              <w:proofErr w:type="spellEnd"/>
              <w:r w:rsidR="00C954FF" w:rsidRPr="00965FC6">
                <w:rPr>
                  <w:rStyle w:val="Hyperlink"/>
                </w:rPr>
                <w:t>-</w:t>
              </w:r>
              <w:proofErr w:type="spellStart"/>
              <w:r w:rsidR="00C954FF" w:rsidRPr="00965FC6">
                <w:rPr>
                  <w:rStyle w:val="Hyperlink"/>
                </w:rPr>
                <w:t>page.blade.php</w:t>
              </w:r>
              <w:proofErr w:type="spellEnd"/>
            </w:hyperlink>
          </w:p>
          <w:p w:rsidR="00C954FF" w:rsidRDefault="00C954FF" w:rsidP="00AA00FE"/>
          <w:p w:rsidR="00C954FF" w:rsidRPr="00E82A5D" w:rsidRDefault="00C954FF" w:rsidP="00AA00F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965FC6" w:rsidRDefault="00965FC6" w:rsidP="00965FC6">
            <w:r>
              <w:t>&lt;script&gt;</w:t>
            </w:r>
          </w:p>
          <w:p w:rsidR="00965FC6" w:rsidRDefault="00965FC6" w:rsidP="00965FC6">
            <w:r>
              <w:t xml:space="preserve">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VerifyOtp</w:t>
            </w:r>
            <w:proofErr w:type="spellEnd"/>
            <w:r>
              <w:t>() {</w:t>
            </w:r>
          </w:p>
          <w:p w:rsidR="00965FC6" w:rsidRDefault="00965FC6" w:rsidP="00965FC6">
            <w:r>
              <w:t xml:space="preserve">        let </w:t>
            </w:r>
            <w:proofErr w:type="spellStart"/>
            <w:r>
              <w:t>otp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otp</w:t>
            </w:r>
            <w:proofErr w:type="spellEnd"/>
            <w:r>
              <w:t>').value;</w:t>
            </w:r>
          </w:p>
          <w:p w:rsidR="00965FC6" w:rsidRDefault="00965FC6" w:rsidP="00965FC6">
            <w:r>
              <w:t xml:space="preserve">        if(</w:t>
            </w:r>
            <w:proofErr w:type="spellStart"/>
            <w:r>
              <w:t>otp.length</w:t>
            </w:r>
            <w:proofErr w:type="spellEnd"/>
            <w:r>
              <w:t xml:space="preserve"> !==4){</w:t>
            </w:r>
          </w:p>
          <w:p w:rsidR="00965FC6" w:rsidRDefault="00965FC6" w:rsidP="00965FC6">
            <w:r>
              <w:t xml:space="preserve">           </w:t>
            </w:r>
            <w:proofErr w:type="spellStart"/>
            <w:r>
              <w:t>errorToast</w:t>
            </w:r>
            <w:proofErr w:type="spellEnd"/>
            <w:r>
              <w:t>('Invalid OTP')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    else{</w:t>
            </w:r>
          </w:p>
          <w:p w:rsidR="00965FC6" w:rsidRDefault="00965FC6" w:rsidP="00965FC6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965FC6" w:rsidRDefault="00965FC6" w:rsidP="00965FC6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'/verify-</w:t>
            </w:r>
            <w:proofErr w:type="spellStart"/>
            <w:r>
              <w:t>otp</w:t>
            </w:r>
            <w:proofErr w:type="spellEnd"/>
            <w:r>
              <w:t>', 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otp</w:t>
            </w:r>
            <w:proofErr w:type="spellEnd"/>
            <w:r>
              <w:t xml:space="preserve">: </w:t>
            </w:r>
            <w:proofErr w:type="spellStart"/>
            <w:r>
              <w:t>otp</w:t>
            </w:r>
            <w:proofErr w:type="spellEnd"/>
            <w:r>
              <w:t>,</w:t>
            </w:r>
          </w:p>
          <w:p w:rsidR="00965FC6" w:rsidRDefault="00965FC6" w:rsidP="00965FC6">
            <w:r>
              <w:lastRenderedPageBreak/>
              <w:t xml:space="preserve">                </w:t>
            </w:r>
            <w:proofErr w:type="spellStart"/>
            <w:r>
              <w:t>email:sessionStorage.getItem</w:t>
            </w:r>
            <w:proofErr w:type="spellEnd"/>
            <w:r>
              <w:t>('email')</w:t>
            </w:r>
          </w:p>
          <w:p w:rsidR="00965FC6" w:rsidRDefault="00965FC6" w:rsidP="00965FC6">
            <w:r>
              <w:t xml:space="preserve">            })</w:t>
            </w:r>
          </w:p>
          <w:p w:rsidR="00965FC6" w:rsidRDefault="00965FC6" w:rsidP="00965FC6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965FC6" w:rsidRDefault="00965FC6" w:rsidP="00965FC6"/>
          <w:p w:rsidR="00965FC6" w:rsidRDefault="00965FC6" w:rsidP="00965FC6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essionStorage.clear</w:t>
            </w:r>
            <w:proofErr w:type="spellEnd"/>
            <w:r>
              <w:t>();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etTimeout</w:t>
            </w:r>
            <w:proofErr w:type="spellEnd"/>
            <w:r>
              <w:t>(() =&gt; {</w:t>
            </w:r>
          </w:p>
          <w:p w:rsidR="00965FC6" w:rsidRDefault="00965FC6" w:rsidP="00965FC6">
            <w:r>
              <w:t xml:space="preserve">                    </w:t>
            </w:r>
            <w:proofErr w:type="spellStart"/>
            <w:r>
              <w:t>window.location.href</w:t>
            </w:r>
            <w:proofErr w:type="spellEnd"/>
            <w:r>
              <w:t>='/</w:t>
            </w:r>
            <w:proofErr w:type="spellStart"/>
            <w:r>
              <w:t>resetPassword</w:t>
            </w:r>
            <w:proofErr w:type="spellEnd"/>
            <w:r>
              <w:t>'</w:t>
            </w:r>
          </w:p>
          <w:p w:rsidR="00965FC6" w:rsidRDefault="00965FC6" w:rsidP="00965FC6">
            <w:r>
              <w:t xml:space="preserve">                }, 1000);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    else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}</w:t>
            </w:r>
          </w:p>
          <w:p w:rsidR="003D0735" w:rsidRDefault="00965FC6" w:rsidP="00965FC6">
            <w:r>
              <w:t>&lt;/script&gt;</w:t>
            </w:r>
          </w:p>
        </w:tc>
        <w:tc>
          <w:tcPr>
            <w:tcW w:w="3067" w:type="dxa"/>
          </w:tcPr>
          <w:p w:rsidR="00965FC6" w:rsidRDefault="00A50E42" w:rsidP="00965FC6">
            <w:hyperlink r:id="rId64" w:history="1">
              <w:r w:rsidR="00965FC6" w:rsidRPr="00965FC6">
                <w:rPr>
                  <w:rStyle w:val="Hyperlink"/>
                </w:rPr>
                <w:t>verify-</w:t>
              </w:r>
              <w:proofErr w:type="spellStart"/>
              <w:r w:rsidR="00965FC6" w:rsidRPr="00965FC6">
                <w:rPr>
                  <w:rStyle w:val="Hyperlink"/>
                </w:rPr>
                <w:t>otp</w:t>
              </w:r>
              <w:proofErr w:type="spellEnd"/>
              <w:r w:rsidR="00965FC6" w:rsidRPr="00965FC6">
                <w:rPr>
                  <w:rStyle w:val="Hyperlink"/>
                </w:rPr>
                <w:t>-</w:t>
              </w:r>
              <w:proofErr w:type="spellStart"/>
              <w:r w:rsidR="00965FC6" w:rsidRPr="00965FC6">
                <w:rPr>
                  <w:rStyle w:val="Hyperlink"/>
                </w:rPr>
                <w:t>form.blade.php</w:t>
              </w:r>
              <w:proofErr w:type="spellEnd"/>
            </w:hyperlink>
          </w:p>
          <w:p w:rsidR="00965FC6" w:rsidRDefault="00965FC6" w:rsidP="00965FC6"/>
          <w:p w:rsidR="003D0735" w:rsidRPr="00E82A5D" w:rsidRDefault="00965FC6" w:rsidP="00965FC6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87364E" w:rsidRDefault="0087364E" w:rsidP="0087364E">
            <w:r>
              <w:t>&lt;script&gt;</w:t>
            </w:r>
          </w:p>
          <w:p w:rsidR="0087364E" w:rsidRDefault="0087364E" w:rsidP="0087364E">
            <w:r>
              <w:t xml:space="preserve">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ResetPass</w:t>
            </w:r>
            <w:proofErr w:type="spellEnd"/>
            <w:r>
              <w:t>() {</w:t>
            </w:r>
          </w:p>
          <w:p w:rsidR="0087364E" w:rsidRDefault="0087364E" w:rsidP="0087364E">
            <w:r>
              <w:t xml:space="preserve">        let password = </w:t>
            </w:r>
            <w:proofErr w:type="spellStart"/>
            <w:r>
              <w:t>document.getElementById</w:t>
            </w:r>
            <w:proofErr w:type="spellEnd"/>
            <w:r>
              <w:t>('password').value;</w:t>
            </w:r>
          </w:p>
          <w:p w:rsidR="0087364E" w:rsidRDefault="0087364E" w:rsidP="0087364E">
            <w:r>
              <w:t xml:space="preserve">        let </w:t>
            </w:r>
            <w:proofErr w:type="spellStart"/>
            <w:r>
              <w:t>cpassword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cpassword</w:t>
            </w:r>
            <w:proofErr w:type="spellEnd"/>
            <w:r>
              <w:t>').value;</w:t>
            </w:r>
          </w:p>
          <w:p w:rsidR="0087364E" w:rsidRDefault="0087364E" w:rsidP="0087364E"/>
          <w:p w:rsidR="0087364E" w:rsidRDefault="0087364E" w:rsidP="0087364E">
            <w:r>
              <w:t xml:space="preserve">        if(</w:t>
            </w:r>
            <w:proofErr w:type="spellStart"/>
            <w:r>
              <w:t>password.length</w:t>
            </w:r>
            <w:proofErr w:type="spellEnd"/>
            <w:r>
              <w:t>===0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</w:t>
            </w:r>
            <w:proofErr w:type="spellStart"/>
            <w:r>
              <w:t>cpassword.length</w:t>
            </w:r>
            <w:proofErr w:type="spellEnd"/>
            <w:r>
              <w:t>===0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Confirm 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password!==</w:t>
            </w:r>
            <w:proofErr w:type="spellStart"/>
            <w:r>
              <w:t>cpassword</w:t>
            </w:r>
            <w:proofErr w:type="spellEnd"/>
            <w:r>
              <w:t>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and Confirm Password must be same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{</w:t>
            </w:r>
          </w:p>
          <w:p w:rsidR="0087364E" w:rsidRDefault="0087364E" w:rsidP="0087364E">
            <w:r>
              <w:t xml:space="preserve">          </w:t>
            </w:r>
            <w:proofErr w:type="spellStart"/>
            <w:r>
              <w:t>showLoader</w:t>
            </w:r>
            <w:proofErr w:type="spellEnd"/>
            <w:r>
              <w:t>()</w:t>
            </w:r>
          </w:p>
          <w:p w:rsidR="0087364E" w:rsidRDefault="0087364E" w:rsidP="0087364E">
            <w:r>
              <w:lastRenderedPageBreak/>
              <w:t xml:space="preserve">          let res=await </w:t>
            </w:r>
            <w:proofErr w:type="spellStart"/>
            <w:r>
              <w:t>axios.post</w:t>
            </w:r>
            <w:proofErr w:type="spellEnd"/>
            <w:r>
              <w:t>("/reset-password",{</w:t>
            </w:r>
            <w:proofErr w:type="spellStart"/>
            <w:r>
              <w:t>password:password</w:t>
            </w:r>
            <w:proofErr w:type="spellEnd"/>
            <w:r>
              <w:t>});</w:t>
            </w:r>
          </w:p>
          <w:p w:rsidR="0087364E" w:rsidRDefault="0087364E" w:rsidP="0087364E">
            <w:r>
              <w:t xml:space="preserve">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87364E" w:rsidRDefault="0087364E" w:rsidP="0087364E">
            <w:r>
              <w:t xml:space="preserve">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87364E" w:rsidRDefault="0087364E" w:rsidP="0087364E">
            <w:r>
              <w:t xml:space="preserve">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;</w:t>
            </w:r>
          </w:p>
          <w:p w:rsidR="0087364E" w:rsidRDefault="0087364E" w:rsidP="0087364E">
            <w:r>
              <w:t xml:space="preserve">              </w:t>
            </w:r>
            <w:proofErr w:type="spellStart"/>
            <w:r>
              <w:t>setTimeout</w:t>
            </w:r>
            <w:proofErr w:type="spellEnd"/>
            <w:r>
              <w:t>(function () {</w:t>
            </w:r>
          </w:p>
          <w:p w:rsidR="0087364E" w:rsidRDefault="0087364E" w:rsidP="0087364E">
            <w:r>
              <w:t xml:space="preserve">                  </w:t>
            </w:r>
            <w:proofErr w:type="spellStart"/>
            <w:r>
              <w:t>window.location.href</w:t>
            </w:r>
            <w:proofErr w:type="spellEnd"/>
            <w:r>
              <w:t>="/</w:t>
            </w:r>
            <w:proofErr w:type="spellStart"/>
            <w:r>
              <w:t>userLogin</w:t>
            </w:r>
            <w:proofErr w:type="spellEnd"/>
            <w:r>
              <w:t>";</w:t>
            </w:r>
          </w:p>
          <w:p w:rsidR="0087364E" w:rsidRDefault="0087364E" w:rsidP="0087364E">
            <w:r>
              <w:t xml:space="preserve">              },1000);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  else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/>
          <w:p w:rsidR="0087364E" w:rsidRDefault="0087364E" w:rsidP="0087364E">
            <w:r>
              <w:t xml:space="preserve">    }</w:t>
            </w:r>
          </w:p>
          <w:p w:rsidR="003D0735" w:rsidRDefault="0087364E" w:rsidP="0087364E">
            <w:r>
              <w:t>&lt;/script&gt;</w:t>
            </w:r>
          </w:p>
        </w:tc>
        <w:tc>
          <w:tcPr>
            <w:tcW w:w="3067" w:type="dxa"/>
          </w:tcPr>
          <w:p w:rsidR="0087364E" w:rsidRDefault="00A50E42" w:rsidP="0087364E">
            <w:hyperlink r:id="rId65" w:history="1">
              <w:r w:rsidR="0087364E" w:rsidRPr="0087364E">
                <w:rPr>
                  <w:rStyle w:val="Hyperlink"/>
                </w:rPr>
                <w:t>reset-pass-</w:t>
              </w:r>
              <w:proofErr w:type="spellStart"/>
              <w:r w:rsidR="0087364E" w:rsidRPr="0087364E">
                <w:rPr>
                  <w:rStyle w:val="Hyperlink"/>
                </w:rPr>
                <w:t>form</w:t>
              </w:r>
              <w:r w:rsidR="0087364E" w:rsidRPr="00965FC6">
                <w:rPr>
                  <w:rStyle w:val="Hyperlink"/>
                </w:rPr>
                <w:t>.blade.php</w:t>
              </w:r>
              <w:proofErr w:type="spellEnd"/>
            </w:hyperlink>
          </w:p>
          <w:p w:rsidR="0087364E" w:rsidRDefault="0087364E" w:rsidP="0087364E"/>
          <w:p w:rsidR="003D0735" w:rsidRPr="00E82A5D" w:rsidRDefault="0087364E" w:rsidP="0087364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A50E42" w:rsidP="00AA00FE">
            <w:hyperlink r:id="rId66" w:history="1">
              <w:proofErr w:type="spellStart"/>
              <w:r w:rsidR="0073791E" w:rsidRPr="000D1F63">
                <w:rPr>
                  <w:rStyle w:val="Hyperlink"/>
                </w:rPr>
                <w:t>TokenVerificationMiddleware</w:t>
              </w:r>
              <w:proofErr w:type="spellEnd"/>
            </w:hyperlink>
            <w:r w:rsidR="0073791E">
              <w:t xml:space="preserve">  &amp;  </w:t>
            </w:r>
            <w:hyperlink r:id="rId67" w:history="1">
              <w:proofErr w:type="spellStart"/>
              <w:r w:rsidR="0073791E" w:rsidRPr="000D1F63">
                <w:rPr>
                  <w:rStyle w:val="Hyperlink"/>
                </w:rPr>
                <w:t>TokenVerificationAPIMiddleware</w:t>
              </w:r>
              <w:proofErr w:type="spellEnd"/>
            </w:hyperlink>
            <w:r w:rsidR="0073791E">
              <w:t xml:space="preserve"> modify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A50E42" w:rsidP="00A250B2">
            <w:pPr>
              <w:ind w:left="113" w:right="113"/>
              <w:jc w:val="center"/>
            </w:pPr>
            <w:hyperlink r:id="rId68" w:history="1">
              <w:r w:rsidR="00A250B2" w:rsidRPr="00A250B2">
                <w:rPr>
                  <w:rStyle w:val="Hyperlink"/>
                  <w:sz w:val="28"/>
                </w:rPr>
                <w:t>Tutorial 19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0D1F63" w:rsidRDefault="000D1F63" w:rsidP="000D1F63">
            <w:r>
              <w:t>public function handle(Request $request, Closure $next): Response{</w:t>
            </w:r>
          </w:p>
          <w:p w:rsidR="000D1F63" w:rsidRDefault="000D1F63" w:rsidP="000D1F63"/>
          <w:p w:rsidR="000D1F63" w:rsidRDefault="000D1F63" w:rsidP="000D1F63">
            <w:r>
              <w:t xml:space="preserve">        $token=$request-&gt;header('token');</w:t>
            </w:r>
          </w:p>
          <w:p w:rsidR="000D1F63" w:rsidRDefault="000D1F63" w:rsidP="000D1F63">
            <w:r>
              <w:t xml:space="preserve">        $result=</w:t>
            </w:r>
            <w:proofErr w:type="spellStart"/>
            <w:r>
              <w:t>JWTToken</w:t>
            </w:r>
            <w:proofErr w:type="spellEnd"/>
            <w:r>
              <w:t>::</w:t>
            </w:r>
            <w:proofErr w:type="spellStart"/>
            <w:r>
              <w:t>VerifyToken</w:t>
            </w:r>
            <w:proofErr w:type="spellEnd"/>
            <w:r>
              <w:t>($token);</w:t>
            </w:r>
          </w:p>
          <w:p w:rsidR="000D1F63" w:rsidRDefault="000D1F63" w:rsidP="000D1F63"/>
          <w:p w:rsidR="000D1F63" w:rsidRDefault="000D1F63" w:rsidP="000D1F63">
            <w:r>
              <w:t xml:space="preserve">        if($result=="unauthorized"){</w:t>
            </w:r>
          </w:p>
          <w:p w:rsidR="000D1F63" w:rsidRDefault="000D1F63" w:rsidP="000D1F63">
            <w:r>
              <w:t xml:space="preserve">            return redirect('/'); //</w:t>
            </w:r>
            <w:proofErr w:type="spellStart"/>
            <w:r>
              <w:t>userLogin</w:t>
            </w:r>
            <w:proofErr w:type="spellEnd"/>
            <w:r>
              <w:t>;</w:t>
            </w:r>
          </w:p>
          <w:p w:rsidR="000D1F63" w:rsidRDefault="000D1F63" w:rsidP="000D1F63">
            <w:r>
              <w:t xml:space="preserve">            // return response()-&gt;</w:t>
            </w:r>
            <w:proofErr w:type="spellStart"/>
            <w:r>
              <w:t>json</w:t>
            </w:r>
            <w:proofErr w:type="spellEnd"/>
            <w:r>
              <w:t>(['message' =&gt; 'unauthorized'], 401); // checking postman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>
            <w:r>
              <w:t xml:space="preserve">        else{</w:t>
            </w:r>
          </w:p>
          <w:p w:rsidR="000D1F63" w:rsidRDefault="000D1F63" w:rsidP="000D1F63">
            <w:r>
              <w:t xml:space="preserve">            $request-&gt;headers-&gt;set('</w:t>
            </w:r>
            <w:proofErr w:type="spellStart"/>
            <w:r>
              <w:t>email',$result</w:t>
            </w:r>
            <w:proofErr w:type="spellEnd"/>
            <w:r>
              <w:t>-&gt;</w:t>
            </w:r>
            <w:proofErr w:type="spellStart"/>
            <w:r>
              <w:t>userEmail</w:t>
            </w:r>
            <w:proofErr w:type="spellEnd"/>
            <w:r>
              <w:t>);</w:t>
            </w:r>
          </w:p>
          <w:p w:rsidR="000D1F63" w:rsidRDefault="000D1F63" w:rsidP="000D1F63">
            <w:r>
              <w:t xml:space="preserve">            $request-&gt;headers-&gt;set('</w:t>
            </w:r>
            <w:proofErr w:type="spellStart"/>
            <w:r>
              <w:t>id',$result</w:t>
            </w:r>
            <w:proofErr w:type="spellEnd"/>
            <w:r>
              <w:t>-&gt;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:rsidR="000D1F63" w:rsidRDefault="000D1F63" w:rsidP="000D1F63">
            <w:r>
              <w:t xml:space="preserve">            return $next($request);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/>
          <w:p w:rsidR="00493D22" w:rsidRDefault="000D1F63" w:rsidP="000D1F6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97556B" w:rsidP="00AA00FE">
            <w:r>
              <w:t>Data view</w:t>
            </w:r>
          </w:p>
        </w:tc>
        <w:tc>
          <w:tcPr>
            <w:tcW w:w="8443" w:type="dxa"/>
          </w:tcPr>
          <w:p w:rsidR="0097556B" w:rsidRDefault="0097556B" w:rsidP="0097556B">
            <w:r>
              <w:t>&lt;script&gt;</w:t>
            </w:r>
          </w:p>
          <w:p w:rsidR="0097556B" w:rsidRDefault="0097556B" w:rsidP="0097556B">
            <w:r>
              <w:t xml:space="preserve">    </w:t>
            </w:r>
            <w:proofErr w:type="spellStart"/>
            <w:r>
              <w:t>getProfile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getProfile</w:t>
            </w:r>
            <w:proofErr w:type="spellEnd"/>
            <w:r>
              <w:t>(){</w:t>
            </w:r>
          </w:p>
          <w:p w:rsidR="0097556B" w:rsidRDefault="0097556B" w:rsidP="0097556B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    let res=await </w:t>
            </w:r>
            <w:proofErr w:type="spellStart"/>
            <w:r>
              <w:t>axios.get</w:t>
            </w:r>
            <w:proofErr w:type="spellEnd"/>
            <w:r>
              <w:t>("/user-profile")</w:t>
            </w:r>
          </w:p>
          <w:p w:rsidR="0097556B" w:rsidRDefault="0097556B" w:rsidP="0097556B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97556B" w:rsidRDefault="0097556B" w:rsidP="0097556B">
            <w:r>
              <w:t xml:space="preserve">            let data=</w:t>
            </w:r>
            <w:proofErr w:type="spellStart"/>
            <w:r>
              <w:t>res.data</w:t>
            </w:r>
            <w:proofErr w:type="spellEnd"/>
            <w:r>
              <w:t>['data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email').value=data['email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r w:rsidR="00E50EE4">
              <w:t>name</w:t>
            </w:r>
            <w:r>
              <w:t>').value=data['</w:t>
            </w:r>
            <w:r w:rsidR="00E50EE4">
              <w:t>name</w:t>
            </w:r>
            <w:r>
              <w:t>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mobile').value=data['mobile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password').value=data['password'];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>
            <w:r>
              <w:t xml:space="preserve">        else{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/>
          <w:p w:rsidR="0097556B" w:rsidRDefault="0097556B" w:rsidP="0097556B">
            <w:r>
              <w:t xml:space="preserve">    }</w:t>
            </w:r>
          </w:p>
          <w:p w:rsidR="0097556B" w:rsidRDefault="0097556B" w:rsidP="0097556B"/>
          <w:p w:rsidR="00493D22" w:rsidRDefault="0097556B" w:rsidP="0097556B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69" w:history="1">
              <w:r w:rsidR="0097556B" w:rsidRPr="0097556B">
                <w:rPr>
                  <w:rStyle w:val="Hyperlink"/>
                </w:rPr>
                <w:t>profile-</w:t>
              </w:r>
              <w:proofErr w:type="spellStart"/>
              <w:r w:rsidR="0097556B" w:rsidRPr="0097556B">
                <w:rPr>
                  <w:rStyle w:val="Hyperlink"/>
                </w:rPr>
                <w:t>form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0B0210" w:rsidP="000B0210">
            <w:r>
              <w:t>Data Update</w:t>
            </w:r>
          </w:p>
        </w:tc>
        <w:tc>
          <w:tcPr>
            <w:tcW w:w="8443" w:type="dxa"/>
          </w:tcPr>
          <w:p w:rsidR="000B0210" w:rsidRDefault="000B0210" w:rsidP="000B0210"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onUpdate</w:t>
            </w:r>
            <w:proofErr w:type="spellEnd"/>
            <w:r>
              <w:t>() {</w:t>
            </w:r>
          </w:p>
          <w:p w:rsidR="000B0210" w:rsidRDefault="000B0210" w:rsidP="000B0210">
            <w:r>
              <w:t xml:space="preserve">   </w:t>
            </w:r>
          </w:p>
          <w:p w:rsidR="000B0210" w:rsidRDefault="000B0210" w:rsidP="000B0210">
            <w:r>
              <w:t xml:space="preserve">        let name = </w:t>
            </w:r>
            <w:proofErr w:type="spellStart"/>
            <w:r>
              <w:t>document.getElementById</w:t>
            </w:r>
            <w:proofErr w:type="spellEnd"/>
            <w:r>
              <w:t>('name').value;</w:t>
            </w:r>
          </w:p>
          <w:p w:rsidR="000B0210" w:rsidRDefault="000B0210" w:rsidP="000B0210">
            <w:r>
              <w:t xml:space="preserve">        let mobile = </w:t>
            </w:r>
            <w:proofErr w:type="spellStart"/>
            <w:r>
              <w:t>document.getElementById</w:t>
            </w:r>
            <w:proofErr w:type="spellEnd"/>
            <w:r>
              <w:t>('mobile').value;</w:t>
            </w:r>
          </w:p>
          <w:p w:rsidR="000B0210" w:rsidRDefault="000B0210" w:rsidP="000B0210">
            <w:r>
              <w:t xml:space="preserve">        let password = </w:t>
            </w:r>
            <w:proofErr w:type="spellStart"/>
            <w:r>
              <w:t>document.getElementById</w:t>
            </w:r>
            <w:proofErr w:type="spellEnd"/>
            <w:r>
              <w:t>('password').value;</w:t>
            </w:r>
          </w:p>
          <w:p w:rsidR="000B0210" w:rsidRDefault="000B0210" w:rsidP="000B0210">
            <w:r>
              <w:t xml:space="preserve">        if(</w:t>
            </w:r>
            <w:proofErr w:type="spellStart"/>
            <w:r>
              <w:t>name.length</w:t>
            </w:r>
            <w:proofErr w:type="spellEnd"/>
            <w:r>
              <w:t>===0)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name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</w:t>
            </w:r>
          </w:p>
          <w:p w:rsidR="000B0210" w:rsidRDefault="000B0210" w:rsidP="000B0210">
            <w:r>
              <w:t xml:space="preserve">        else if(</w:t>
            </w:r>
            <w:proofErr w:type="spellStart"/>
            <w:r>
              <w:t>mobile.length</w:t>
            </w:r>
            <w:proofErr w:type="spellEnd"/>
            <w:r>
              <w:t>===0)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Mobile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 if(</w:t>
            </w:r>
            <w:proofErr w:type="spellStart"/>
            <w:r>
              <w:t>password.length</w:t>
            </w:r>
            <w:proofErr w:type="spellEnd"/>
            <w:r>
              <w:t>===0){</w:t>
            </w:r>
          </w:p>
          <w:p w:rsidR="000B0210" w:rsidRDefault="000B0210" w:rsidP="000B0210">
            <w:r>
              <w:lastRenderedPageBreak/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"/user-update",{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name:name</w:t>
            </w:r>
            <w:proofErr w:type="spellEnd"/>
            <w:r>
              <w:t>,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mobile:mobile</w:t>
            </w:r>
            <w:proofErr w:type="spellEnd"/>
            <w:r>
              <w:t>,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password:password</w:t>
            </w:r>
            <w:proofErr w:type="spellEnd"/>
          </w:p>
          <w:p w:rsidR="000B0210" w:rsidRDefault="000B0210" w:rsidP="000B0210">
            <w:r>
              <w:t xml:space="preserve">            })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;</w:t>
            </w:r>
          </w:p>
          <w:p w:rsidR="000B0210" w:rsidRDefault="000B0210" w:rsidP="000B0210">
            <w:r>
              <w:t xml:space="preserve">                await </w:t>
            </w:r>
            <w:proofErr w:type="spellStart"/>
            <w:r>
              <w:t>getProfile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}</w:t>
            </w:r>
          </w:p>
          <w:p w:rsidR="000B0210" w:rsidRDefault="000B0210" w:rsidP="000B0210">
            <w:r>
              <w:t xml:space="preserve">            else{</w:t>
            </w:r>
          </w:p>
          <w:p w:rsidR="000B0210" w:rsidRDefault="000B0210" w:rsidP="000B0210">
            <w:r>
              <w:t xml:space="preserve">    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0B0210" w:rsidRDefault="000B0210" w:rsidP="000B0210">
            <w:r>
              <w:t xml:space="preserve">                }</w:t>
            </w:r>
          </w:p>
          <w:p w:rsidR="000B0210" w:rsidRDefault="000B0210" w:rsidP="000B0210">
            <w:r>
              <w:t xml:space="preserve">            }</w:t>
            </w:r>
          </w:p>
          <w:p w:rsidR="00493D22" w:rsidRDefault="000B0210" w:rsidP="000B0210">
            <w:r>
              <w:t xml:space="preserve">        }</w:t>
            </w:r>
          </w:p>
        </w:tc>
        <w:tc>
          <w:tcPr>
            <w:tcW w:w="3067" w:type="dxa"/>
          </w:tcPr>
          <w:p w:rsidR="00493D22" w:rsidRPr="00E82A5D" w:rsidRDefault="000B0210" w:rsidP="00AA00FE">
            <w:r w:rsidRPr="000B0210">
              <w:lastRenderedPageBreak/>
              <w:t>profile-</w:t>
            </w:r>
            <w:proofErr w:type="spellStart"/>
            <w:r w:rsidRPr="000B0210">
              <w:t>form.blade.php</w:t>
            </w:r>
            <w:proofErr w:type="spellEnd"/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B64053" w:rsidTr="00B64053">
        <w:trPr>
          <w:trHeight w:val="547"/>
        </w:trPr>
        <w:tc>
          <w:tcPr>
            <w:tcW w:w="14390" w:type="dxa"/>
            <w:gridSpan w:val="4"/>
          </w:tcPr>
          <w:p w:rsidR="00B64053" w:rsidRPr="00BD4CF6" w:rsidRDefault="00B64053" w:rsidP="00BD4CF6">
            <w:pPr>
              <w:tabs>
                <w:tab w:val="left" w:pos="6154"/>
              </w:tabs>
              <w:rPr>
                <w:b/>
              </w:rPr>
            </w:pPr>
            <w:r>
              <w:tab/>
            </w:r>
            <w:r w:rsidR="00BD4CF6">
              <w:rPr>
                <w:b/>
                <w:sz w:val="32"/>
              </w:rPr>
              <w:t>C</w:t>
            </w:r>
            <w:r w:rsidRPr="00BD4CF6">
              <w:rPr>
                <w:b/>
                <w:sz w:val="32"/>
              </w:rPr>
              <w:t>ategory</w:t>
            </w:r>
            <w:r w:rsidR="00BD4CF6">
              <w:rPr>
                <w:b/>
                <w:sz w:val="32"/>
              </w:rPr>
              <w:t xml:space="preserve"> P</w:t>
            </w:r>
            <w:r w:rsidRPr="00BD4CF6">
              <w:rPr>
                <w:b/>
                <w:sz w:val="32"/>
              </w:rPr>
              <w:t>age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view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&lt;h2&gt;category page&lt;/h2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0" w:history="1">
              <w:r w:rsidR="00B64053" w:rsidRPr="00B64053">
                <w:rPr>
                  <w:rStyle w:val="Hyperlink"/>
                </w:rPr>
                <w:t>category-</w:t>
              </w:r>
              <w:proofErr w:type="spellStart"/>
              <w:r w:rsidR="00B6405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Method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    function </w:t>
            </w:r>
            <w:proofErr w:type="spellStart"/>
            <w:r>
              <w:t>CategoryPage</w:t>
            </w:r>
            <w:proofErr w:type="spellEnd"/>
            <w:r>
              <w:t>(){</w:t>
            </w:r>
          </w:p>
          <w:p w:rsidR="00B64053" w:rsidRDefault="00B64053" w:rsidP="00B64053">
            <w:r>
              <w:t xml:space="preserve">        return view('</w:t>
            </w:r>
            <w:proofErr w:type="spellStart"/>
            <w:r>
              <w:t>pages.dashboard.category</w:t>
            </w:r>
            <w:proofErr w:type="spellEnd"/>
            <w:r>
              <w:t>-page');</w:t>
            </w:r>
          </w:p>
          <w:p w:rsidR="00493D22" w:rsidRDefault="00B64053" w:rsidP="00B6405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1" w:history="1">
              <w:proofErr w:type="spellStart"/>
              <w:r w:rsidR="00B64053" w:rsidRPr="00B64053">
                <w:rPr>
                  <w:rStyle w:val="Hyperlink"/>
                </w:rPr>
                <w:t>CategoryController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 xml:space="preserve">Route 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Route::get('/categoryPage',[CategoryController::class,'CategoryPage'])-&gt;middleware([TokenVerificationMiddleware::class]);</w:t>
            </w:r>
          </w:p>
        </w:tc>
        <w:tc>
          <w:tcPr>
            <w:tcW w:w="3067" w:type="dxa"/>
          </w:tcPr>
          <w:p w:rsidR="00493D22" w:rsidRPr="00E82A5D" w:rsidRDefault="00B64053" w:rsidP="00AA00FE">
            <w:r>
              <w:t>web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proofErr w:type="spellStart"/>
            <w:r>
              <w:t>Nav</w:t>
            </w:r>
            <w:proofErr w:type="spellEnd"/>
            <w:r>
              <w:t>-bar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{{</w:t>
            </w:r>
            <w:proofErr w:type="spellStart"/>
            <w:r>
              <w:t>url</w:t>
            </w:r>
            <w:proofErr w:type="spellEnd"/>
            <w:r>
              <w:t>("/</w:t>
            </w:r>
            <w:proofErr w:type="spellStart"/>
            <w:r>
              <w:t>categoryPage</w:t>
            </w:r>
            <w:proofErr w:type="spellEnd"/>
            <w:r>
              <w:t>")}}" class="side-bar-item"&gt;</w:t>
            </w:r>
          </w:p>
          <w:p w:rsidR="00B64053" w:rsidRDefault="00B64053" w:rsidP="00B64053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 xml:space="preserve"> class="bi bi-list-nested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B64053" w:rsidRDefault="00B64053" w:rsidP="00B64053">
            <w:r>
              <w:t xml:space="preserve">        &lt;span class="side-bar-item-caption"&gt;Category&lt;/span&gt;</w:t>
            </w:r>
          </w:p>
          <w:p w:rsidR="00493D22" w:rsidRDefault="00B64053" w:rsidP="00B64053">
            <w:r>
              <w:t xml:space="preserve">    &lt;/a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2" w:history="1">
              <w:proofErr w:type="spellStart"/>
              <w:r w:rsidR="00B64053" w:rsidRPr="00B64053">
                <w:rPr>
                  <w:rStyle w:val="Hyperlink"/>
                </w:rPr>
                <w:t>sidenav-layout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A22EE5" w:rsidP="00AA00FE">
            <w:r>
              <w:t>Modify</w:t>
            </w:r>
          </w:p>
        </w:tc>
        <w:tc>
          <w:tcPr>
            <w:tcW w:w="8443" w:type="dxa"/>
          </w:tcPr>
          <w:p w:rsidR="00A22EE5" w:rsidRDefault="00A22EE5" w:rsidP="00A22EE5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A22EE5" w:rsidRDefault="00A22EE5" w:rsidP="00A22EE5">
            <w:r>
              <w:lastRenderedPageBreak/>
              <w:t>@section('content')</w:t>
            </w:r>
          </w:p>
          <w:p w:rsidR="00A22EE5" w:rsidRDefault="00A22EE5" w:rsidP="00A22EE5">
            <w:r>
              <w:t xml:space="preserve">     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category/category-list.blade.php" </w:instrText>
            </w:r>
            <w:r w:rsidR="00A50E42">
              <w:fldChar w:fldCharType="separate"/>
            </w:r>
            <w:r w:rsidRPr="004E1373">
              <w:rPr>
                <w:rStyle w:val="Hyperlink"/>
              </w:rPr>
              <w:t>components.category.category</w:t>
            </w:r>
            <w:proofErr w:type="spellEnd"/>
            <w:r w:rsidRPr="004E1373">
              <w:rPr>
                <w:rStyle w:val="Hyperlink"/>
              </w:rPr>
              <w:t>-</w:t>
            </w:r>
            <w:r w:rsidR="00A50E42">
              <w:rPr>
                <w:rStyle w:val="Hyperlink"/>
              </w:rPr>
              <w:fldChar w:fldCharType="end"/>
            </w:r>
            <w:r>
              <w:t>list')</w:t>
            </w:r>
          </w:p>
          <w:p w:rsidR="00A22EE5" w:rsidRDefault="00A22EE5" w:rsidP="00A22EE5">
            <w:r>
              <w:t xml:space="preserve">    </w:t>
            </w:r>
          </w:p>
          <w:p w:rsidR="00493D22" w:rsidRDefault="00A22EE5" w:rsidP="00A22EE5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493D22" w:rsidRPr="00E82A5D" w:rsidRDefault="00A50E42" w:rsidP="00AA00FE">
            <w:hyperlink r:id="rId73" w:history="1">
              <w:r w:rsidR="00A22EE5" w:rsidRPr="00B64053">
                <w:rPr>
                  <w:rStyle w:val="Hyperlink"/>
                </w:rPr>
                <w:t>category-</w:t>
              </w:r>
              <w:proofErr w:type="spellStart"/>
              <w:r w:rsidR="00A22EE5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A22EE5" w:rsidRDefault="00A22EE5" w:rsidP="00A22EE5">
            <w:r>
              <w:t>&lt;div class="container-fluid"&gt;</w:t>
            </w:r>
          </w:p>
          <w:p w:rsidR="00A22EE5" w:rsidRDefault="00A22EE5" w:rsidP="00A22EE5">
            <w:r>
              <w:t xml:space="preserve">    &lt;div class="row"&gt;</w:t>
            </w:r>
          </w:p>
          <w:p w:rsidR="00A22EE5" w:rsidRDefault="00A22EE5" w:rsidP="00A22EE5">
            <w:r>
              <w:t xml:space="preserve">    &lt;div class="col-md-12 col-sm-12 col-lg-12"&gt;</w:t>
            </w:r>
          </w:p>
          <w:p w:rsidR="00A22EE5" w:rsidRDefault="00A22EE5" w:rsidP="00A22EE5">
            <w:r>
              <w:t xml:space="preserve">        &lt;div class="card px-5 py-5"&gt;</w:t>
            </w:r>
          </w:p>
          <w:p w:rsidR="00A22EE5" w:rsidRDefault="00A22EE5" w:rsidP="00A22EE5">
            <w:r>
              <w:t xml:space="preserve">            &lt;div class="row justify-content-between "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h4&gt;Category&lt;/h4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button data-</w:t>
            </w:r>
            <w:proofErr w:type="spellStart"/>
            <w:r>
              <w:t>bs</w:t>
            </w:r>
            <w:proofErr w:type="spellEnd"/>
            <w:r>
              <w:t>-toggle="modal" data-</w:t>
            </w:r>
            <w:proofErr w:type="spellStart"/>
            <w:r>
              <w:t>bs</w:t>
            </w:r>
            <w:proofErr w:type="spellEnd"/>
            <w:r>
              <w:t xml:space="preserve">-target="#create-modal" class="float-end </w:t>
            </w:r>
            <w:proofErr w:type="spellStart"/>
            <w:r>
              <w:t>btn</w:t>
            </w:r>
            <w:proofErr w:type="spellEnd"/>
            <w:r>
              <w:t xml:space="preserve"> m-0 </w:t>
            </w:r>
            <w:proofErr w:type="spellStart"/>
            <w:r>
              <w:t>bg</w:t>
            </w:r>
            <w:proofErr w:type="spellEnd"/>
            <w:r>
              <w:t>-gradient-primary"&gt;Create&lt;/button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    &lt;</w:t>
            </w:r>
            <w:proofErr w:type="spellStart"/>
            <w:r>
              <w:t>h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secondary"/&gt;</w:t>
            </w:r>
          </w:p>
          <w:p w:rsidR="00A22EE5" w:rsidRDefault="00A22EE5" w:rsidP="00A22EE5">
            <w:r>
              <w:t xml:space="preserve">            &lt;div class="table-responsive"&gt;</w:t>
            </w:r>
          </w:p>
          <w:p w:rsidR="00A22EE5" w:rsidRDefault="00A22EE5" w:rsidP="00A22EE5">
            <w:r>
              <w:t xml:space="preserve">            &lt;table class="table" id="</w:t>
            </w:r>
            <w:proofErr w:type="spellStart"/>
            <w:r>
              <w:t>tableData</w:t>
            </w:r>
            <w:proofErr w:type="spellEnd"/>
            <w:r>
              <w:t>"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light"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No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Category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Action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body</w:t>
            </w:r>
            <w:proofErr w:type="spellEnd"/>
            <w:r>
              <w:t xml:space="preserve"> id="</w:t>
            </w:r>
            <w:proofErr w:type="spellStart"/>
            <w:r>
              <w:t>tableList</w:t>
            </w:r>
            <w:proofErr w:type="spellEnd"/>
            <w:r>
              <w:t>"&gt;</w:t>
            </w:r>
          </w:p>
          <w:p w:rsidR="00A22EE5" w:rsidRDefault="00A22EE5" w:rsidP="00A22EE5"/>
          <w:p w:rsidR="00A22EE5" w:rsidRDefault="00A22EE5" w:rsidP="00A22EE5">
            <w:r>
              <w:t xml:space="preserve">    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&lt;/table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&lt;/div&gt;</w:t>
            </w:r>
          </w:p>
          <w:p w:rsidR="00A22EE5" w:rsidRDefault="00A22EE5" w:rsidP="00A22EE5">
            <w:r>
              <w:lastRenderedPageBreak/>
              <w:t xml:space="preserve">    &lt;/div&gt;</w:t>
            </w:r>
          </w:p>
          <w:p w:rsidR="00A22EE5" w:rsidRDefault="00A22EE5" w:rsidP="00A22EE5">
            <w:r>
              <w:t>&lt;/div&gt;</w:t>
            </w:r>
          </w:p>
          <w:p w:rsidR="00493D22" w:rsidRDefault="00A22EE5" w:rsidP="00A22EE5">
            <w:r>
              <w:t>&lt;/div&gt;</w:t>
            </w:r>
          </w:p>
        </w:tc>
        <w:tc>
          <w:tcPr>
            <w:tcW w:w="3067" w:type="dxa"/>
          </w:tcPr>
          <w:p w:rsidR="00493D22" w:rsidRPr="00E82A5D" w:rsidRDefault="00A50E42" w:rsidP="00AA00FE">
            <w:hyperlink r:id="rId74" w:history="1">
              <w:r w:rsidR="00A22EE5" w:rsidRPr="00A22EE5">
                <w:rPr>
                  <w:rStyle w:val="Hyperlink"/>
                </w:rPr>
                <w:t>category-</w:t>
              </w:r>
              <w:proofErr w:type="spellStart"/>
              <w:r w:rsidR="00A22EE5" w:rsidRPr="00A22EE5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A50E42" w:rsidP="00AA00FE">
            <w:hyperlink r:id="rId75" w:history="1">
              <w:r w:rsidR="00DD24B4" w:rsidRPr="00DD24B4">
                <w:rPr>
                  <w:rStyle w:val="Hyperlink"/>
                </w:rPr>
                <w:t>Tutorial 26</w:t>
              </w:r>
            </w:hyperlink>
          </w:p>
        </w:tc>
        <w:tc>
          <w:tcPr>
            <w:tcW w:w="1923" w:type="dxa"/>
          </w:tcPr>
          <w:p w:rsidR="00493D22" w:rsidRDefault="00DD24B4" w:rsidP="00AA00FE">
            <w:r>
              <w:t>Category List load</w:t>
            </w:r>
          </w:p>
        </w:tc>
        <w:tc>
          <w:tcPr>
            <w:tcW w:w="8443" w:type="dxa"/>
          </w:tcPr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script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</w:t>
            </w:r>
            <w:proofErr w:type="spellStart"/>
            <w:r w:rsidRPr="001827AD">
              <w:rPr>
                <w:color w:val="FF0000"/>
              </w:rPr>
              <w:t>getList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</w:t>
            </w:r>
            <w:proofErr w:type="spellStart"/>
            <w:r w:rsidRPr="001827AD">
              <w:rPr>
                <w:color w:val="FF0000"/>
              </w:rPr>
              <w:t>async</w:t>
            </w:r>
            <w:proofErr w:type="spellEnd"/>
            <w:r w:rsidRPr="001827AD">
              <w:rPr>
                <w:color w:val="FF0000"/>
              </w:rPr>
              <w:t xml:space="preserve"> function </w:t>
            </w:r>
            <w:proofErr w:type="spellStart"/>
            <w:r w:rsidRPr="001827AD">
              <w:rPr>
                <w:color w:val="FF0000"/>
              </w:rPr>
              <w:t>getList</w:t>
            </w:r>
            <w:proofErr w:type="spellEnd"/>
            <w:r w:rsidRPr="001827AD">
              <w:rPr>
                <w:color w:val="FF0000"/>
              </w:rPr>
              <w:t>(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showLoader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res=await </w:t>
            </w:r>
            <w:proofErr w:type="spellStart"/>
            <w:r w:rsidRPr="001827AD">
              <w:rPr>
                <w:color w:val="FF0000"/>
              </w:rPr>
              <w:t>axios.get</w:t>
            </w:r>
            <w:proofErr w:type="spellEnd"/>
            <w:r w:rsidRPr="001827AD">
              <w:rPr>
                <w:color w:val="FF0000"/>
              </w:rPr>
              <w:t>("/list-category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hideLoader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</w:t>
            </w:r>
            <w:proofErr w:type="spellStart"/>
            <w:r w:rsidRPr="001827AD">
              <w:rPr>
                <w:color w:val="FF0000"/>
              </w:rPr>
              <w:t>tableList</w:t>
            </w:r>
            <w:proofErr w:type="spellEnd"/>
            <w:r w:rsidRPr="001827AD">
              <w:rPr>
                <w:color w:val="FF0000"/>
              </w:rPr>
              <w:t>=$("#</w:t>
            </w:r>
            <w:proofErr w:type="spellStart"/>
            <w:r w:rsidRPr="001827AD">
              <w:rPr>
                <w:color w:val="FF0000"/>
              </w:rPr>
              <w:t>tableList</w:t>
            </w:r>
            <w:proofErr w:type="spellEnd"/>
            <w:r w:rsidRPr="001827AD">
              <w:rPr>
                <w:color w:val="FF0000"/>
              </w:rPr>
              <w:t>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=$("#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tableData.DataTable</w:t>
            </w:r>
            <w:proofErr w:type="spellEnd"/>
            <w:r w:rsidRPr="001827AD">
              <w:rPr>
                <w:color w:val="FF0000"/>
              </w:rPr>
              <w:t>().destroy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tableList.empty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res.data.forEach</w:t>
            </w:r>
            <w:proofErr w:type="spellEnd"/>
            <w:r w:rsidRPr="001827AD">
              <w:rPr>
                <w:color w:val="FF0000"/>
              </w:rPr>
              <w:t>(function (</w:t>
            </w:r>
            <w:proofErr w:type="spellStart"/>
            <w:r w:rsidRPr="001827AD">
              <w:rPr>
                <w:color w:val="FF0000"/>
              </w:rPr>
              <w:t>item,index</w:t>
            </w:r>
            <w:proofErr w:type="spellEnd"/>
            <w:r w:rsidRPr="001827AD">
              <w:rPr>
                <w:color w:val="FF0000"/>
              </w:rPr>
              <w:t>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let row=`&lt;</w:t>
            </w:r>
            <w:proofErr w:type="spellStart"/>
            <w:r w:rsidRPr="001827AD">
              <w:rPr>
                <w:color w:val="FF0000"/>
              </w:rPr>
              <w:t>tr</w:t>
            </w:r>
            <w:proofErr w:type="spellEnd"/>
            <w:r w:rsidRPr="001827AD">
              <w:rPr>
                <w:color w:val="FF0000"/>
              </w:rPr>
              <w:t>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ndex+1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tem['name']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edit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-sm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>-outline-success"&gt;Edit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delete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-sm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>-outline-danger"&gt;Delete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&lt;/</w:t>
            </w:r>
            <w:proofErr w:type="spellStart"/>
            <w:r w:rsidRPr="001827AD">
              <w:rPr>
                <w:color w:val="FF0000"/>
              </w:rPr>
              <w:t>tr</w:t>
            </w:r>
            <w:proofErr w:type="spellEnd"/>
            <w:r w:rsidRPr="001827AD">
              <w:rPr>
                <w:color w:val="FF0000"/>
              </w:rPr>
              <w:t>&gt;`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</w:t>
            </w:r>
            <w:proofErr w:type="spellStart"/>
            <w:r w:rsidRPr="001827AD">
              <w:rPr>
                <w:color w:val="FF0000"/>
              </w:rPr>
              <w:t>tableList.append</w:t>
            </w:r>
            <w:proofErr w:type="spellEnd"/>
            <w:r w:rsidRPr="001827AD">
              <w:rPr>
                <w:color w:val="FF0000"/>
              </w:rPr>
              <w:t>(row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lastRenderedPageBreak/>
              <w:t xml:space="preserve">            new </w:t>
            </w:r>
            <w:proofErr w:type="spellStart"/>
            <w:r w:rsidRPr="001827AD">
              <w:rPr>
                <w:color w:val="FF0000"/>
              </w:rPr>
              <w:t>DataTable</w:t>
            </w:r>
            <w:proofErr w:type="spellEnd"/>
            <w:r w:rsidRPr="001827AD">
              <w:rPr>
                <w:color w:val="FF0000"/>
              </w:rPr>
              <w:t>('#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',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order:[[0,'desc']],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</w:t>
            </w:r>
            <w:proofErr w:type="spellStart"/>
            <w:r w:rsidRPr="001827AD">
              <w:rPr>
                <w:color w:val="FF0000"/>
              </w:rPr>
              <w:t>lengthMenu</w:t>
            </w:r>
            <w:proofErr w:type="spellEnd"/>
            <w:r w:rsidRPr="001827AD">
              <w:rPr>
                <w:color w:val="FF0000"/>
              </w:rPr>
              <w:t>:[5,10,15,20,30]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}</w:t>
            </w:r>
          </w:p>
          <w:p w:rsidR="00493D22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/script&gt;</w:t>
            </w:r>
          </w:p>
        </w:tc>
        <w:tc>
          <w:tcPr>
            <w:tcW w:w="3067" w:type="dxa"/>
          </w:tcPr>
          <w:p w:rsidR="00493D22" w:rsidRPr="001827AD" w:rsidRDefault="00A50E42" w:rsidP="00AA00FE">
            <w:pPr>
              <w:rPr>
                <w:rStyle w:val="Hyperlink"/>
                <w:color w:val="FF0000"/>
              </w:rPr>
            </w:pPr>
            <w:hyperlink r:id="rId76" w:history="1">
              <w:r w:rsidR="00DD24B4" w:rsidRPr="001827AD">
                <w:rPr>
                  <w:rStyle w:val="Hyperlink"/>
                  <w:color w:val="FF0000"/>
                </w:rPr>
                <w:t>category-</w:t>
              </w:r>
              <w:proofErr w:type="spellStart"/>
              <w:r w:rsidR="00DD24B4" w:rsidRPr="001827AD">
                <w:rPr>
                  <w:rStyle w:val="Hyperlink"/>
                  <w:color w:val="FF0000"/>
                </w:rPr>
                <w:t>list.blade.php</w:t>
              </w:r>
              <w:proofErr w:type="spellEnd"/>
            </w:hyperlink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color w:val="FF0000"/>
              </w:rPr>
            </w:pPr>
            <w:r w:rsidRPr="001827AD">
              <w:rPr>
                <w:rStyle w:val="Hyperlink"/>
                <w:color w:val="FF0000"/>
              </w:rPr>
              <w:t>note: category no auto search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E1373" w:rsidTr="00636CF6">
        <w:tc>
          <w:tcPr>
            <w:tcW w:w="14390" w:type="dxa"/>
            <w:gridSpan w:val="4"/>
          </w:tcPr>
          <w:p w:rsidR="004E1373" w:rsidRPr="004E1373" w:rsidRDefault="004E1373" w:rsidP="004E1373">
            <w:pPr>
              <w:tabs>
                <w:tab w:val="left" w:pos="8571"/>
              </w:tabs>
              <w:jc w:val="center"/>
              <w:rPr>
                <w:b/>
              </w:rPr>
            </w:pPr>
            <w:r w:rsidRPr="004E1373">
              <w:rPr>
                <w:b/>
                <w:sz w:val="32"/>
              </w:rPr>
              <w:t>Create category</w:t>
            </w:r>
            <w:r w:rsidR="00D9333B">
              <w:rPr>
                <w:b/>
                <w:sz w:val="32"/>
              </w:rPr>
              <w:t xml:space="preserve"> view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E1373" w:rsidP="00AA00FE">
            <w:r>
              <w:t>Modify</w:t>
            </w:r>
          </w:p>
        </w:tc>
        <w:tc>
          <w:tcPr>
            <w:tcW w:w="8443" w:type="dxa"/>
          </w:tcPr>
          <w:p w:rsidR="004E1373" w:rsidRDefault="004E1373" w:rsidP="004E1373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4E1373" w:rsidRDefault="004E1373" w:rsidP="004E1373">
            <w:r>
              <w:t>@section('content')</w:t>
            </w:r>
          </w:p>
          <w:p w:rsidR="004E1373" w:rsidRDefault="004E1373" w:rsidP="004E1373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4E1373" w:rsidRDefault="004E1373" w:rsidP="004E1373">
            <w:r>
              <w:t xml:space="preserve">    @include(</w:t>
            </w:r>
            <w:hyperlink r:id="rId77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4E1373" w:rsidRDefault="004E1373" w:rsidP="004E1373">
            <w:r>
              <w:t xml:space="preserve">    </w:t>
            </w:r>
          </w:p>
          <w:p w:rsidR="00493D22" w:rsidRDefault="004E1373" w:rsidP="004E1373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493D22" w:rsidRPr="00E82A5D" w:rsidRDefault="00A50E42" w:rsidP="00AA00FE">
            <w:hyperlink r:id="rId78" w:history="1">
              <w:r w:rsidR="004E1373" w:rsidRPr="00B64053">
                <w:rPr>
                  <w:rStyle w:val="Hyperlink"/>
                </w:rPr>
                <w:t>category-</w:t>
              </w:r>
              <w:proofErr w:type="spellStart"/>
              <w:r w:rsidR="004E137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A50E42" w:rsidP="00BB2F16">
            <w:pPr>
              <w:ind w:left="113" w:right="113"/>
              <w:jc w:val="center"/>
            </w:pPr>
            <w:hyperlink r:id="rId79" w:history="1">
              <w:r w:rsidR="00BB2F16" w:rsidRPr="00BB2F16">
                <w:rPr>
                  <w:rStyle w:val="Hyperlink"/>
                  <w:sz w:val="40"/>
                </w:rPr>
                <w:t>Tutorial 27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BB2F16" w:rsidRDefault="00BB2F16" w:rsidP="00BB2F16">
            <w:r>
              <w:t>&lt;script&gt;</w:t>
            </w:r>
          </w:p>
          <w:p w:rsidR="00BB2F16" w:rsidRDefault="00BB2F16" w:rsidP="00BB2F16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Save() {</w:t>
            </w:r>
          </w:p>
          <w:p w:rsidR="00BB2F16" w:rsidRDefault="00BB2F16" w:rsidP="00BB2F16">
            <w:r>
              <w:t xml:space="preserve">        let </w:t>
            </w:r>
            <w:proofErr w:type="spellStart"/>
            <w:r>
              <w:t>categoryNam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categoryName</w:t>
            </w:r>
            <w:proofErr w:type="spellEnd"/>
            <w:r>
              <w:t>').value;</w:t>
            </w:r>
          </w:p>
          <w:p w:rsidR="00BB2F16" w:rsidRDefault="00BB2F16" w:rsidP="00BB2F16">
            <w:r>
              <w:t xml:space="preserve">        if (</w:t>
            </w:r>
            <w:proofErr w:type="spellStart"/>
            <w:r>
              <w:t>categoryName.length</w:t>
            </w:r>
            <w:proofErr w:type="spellEnd"/>
            <w:r>
              <w:t xml:space="preserve"> === 0) {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Category Required !")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    else {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modal-close').click();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"/create-category",{</w:t>
            </w:r>
            <w:proofErr w:type="spellStart"/>
            <w:r>
              <w:t>name:categoryName</w:t>
            </w:r>
            <w:proofErr w:type="spellEnd"/>
            <w:r>
              <w:t>})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>===201){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'Request completed');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>("save-form").reset();</w:t>
            </w:r>
          </w:p>
          <w:p w:rsidR="00BB2F16" w:rsidRDefault="00BB2F16" w:rsidP="00BB2F16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    else{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 !")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}</w:t>
            </w:r>
          </w:p>
          <w:p w:rsidR="00493D22" w:rsidRDefault="00BB2F16" w:rsidP="00BB2F16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E82A5D" w:rsidRDefault="005E53D3" w:rsidP="005E53D3">
            <w:pPr>
              <w:jc w:val="center"/>
            </w:pPr>
            <w:r w:rsidRPr="004E1373">
              <w:rPr>
                <w:b/>
                <w:sz w:val="32"/>
              </w:rPr>
              <w:t>category</w:t>
            </w:r>
            <w:r>
              <w:rPr>
                <w:b/>
                <w:sz w:val="32"/>
              </w:rPr>
              <w:t xml:space="preserve"> delete</w:t>
            </w:r>
          </w:p>
        </w:tc>
      </w:tr>
      <w:tr w:rsidR="00951131" w:rsidTr="006C41B2">
        <w:trPr>
          <w:cantSplit/>
          <w:trHeight w:val="1134"/>
        </w:trPr>
        <w:tc>
          <w:tcPr>
            <w:tcW w:w="957" w:type="dxa"/>
            <w:textDirection w:val="btLr"/>
          </w:tcPr>
          <w:p w:rsidR="00951131" w:rsidRDefault="00A50E42" w:rsidP="00951131">
            <w:pPr>
              <w:ind w:left="113" w:right="113"/>
              <w:jc w:val="center"/>
            </w:pPr>
            <w:hyperlink r:id="rId80" w:history="1">
              <w:r w:rsidR="00951131" w:rsidRPr="00951131">
                <w:rPr>
                  <w:rStyle w:val="Hyperlink"/>
                </w:rPr>
                <w:t>Tutorial 29</w:t>
              </w:r>
            </w:hyperlink>
          </w:p>
        </w:tc>
        <w:tc>
          <w:tcPr>
            <w:tcW w:w="1923" w:type="dxa"/>
          </w:tcPr>
          <w:p w:rsidR="00951131" w:rsidRDefault="00951131" w:rsidP="00951131">
            <w:r>
              <w:t>Modify</w:t>
            </w:r>
          </w:p>
        </w:tc>
        <w:tc>
          <w:tcPr>
            <w:tcW w:w="8443" w:type="dxa"/>
          </w:tcPr>
          <w:p w:rsidR="00951131" w:rsidRDefault="00951131" w:rsidP="00951131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951131" w:rsidRDefault="00951131" w:rsidP="00951131">
            <w:r>
              <w:t>@section('content')</w:t>
            </w:r>
          </w:p>
          <w:p w:rsidR="00951131" w:rsidRDefault="00951131" w:rsidP="00951131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951131" w:rsidRDefault="00951131" w:rsidP="00951131">
            <w:r>
              <w:t xml:space="preserve">    @include(</w:t>
            </w:r>
            <w:hyperlink r:id="rId81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951131" w:rsidRDefault="00951131" w:rsidP="00951131">
            <w:r>
              <w:t xml:space="preserve">    </w:t>
            </w:r>
            <w:r w:rsidRPr="00951131">
              <w:t>@include(</w:t>
            </w:r>
            <w:hyperlink r:id="rId82" w:history="1">
              <w:r w:rsidRPr="00951131">
                <w:rPr>
                  <w:rStyle w:val="Hyperlink"/>
                </w:rPr>
                <w:t>'</w:t>
              </w:r>
              <w:proofErr w:type="spellStart"/>
              <w:r w:rsidRPr="00951131">
                <w:rPr>
                  <w:rStyle w:val="Hyperlink"/>
                </w:rPr>
                <w:t>components.category.category</w:t>
              </w:r>
              <w:proofErr w:type="spellEnd"/>
              <w:r w:rsidRPr="00951131">
                <w:rPr>
                  <w:rStyle w:val="Hyperlink"/>
                </w:rPr>
                <w:t>-delete'</w:t>
              </w:r>
            </w:hyperlink>
            <w:r w:rsidRPr="00951131">
              <w:t>)</w:t>
            </w:r>
          </w:p>
          <w:p w:rsidR="00951131" w:rsidRDefault="00951131" w:rsidP="00951131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A50E42" w:rsidP="00951131">
            <w:hyperlink r:id="rId83" w:history="1">
              <w:r w:rsidR="00951131" w:rsidRPr="00B64053">
                <w:rPr>
                  <w:rStyle w:val="Hyperlink"/>
                </w:rPr>
                <w:t>category-</w:t>
              </w:r>
              <w:proofErr w:type="spellStart"/>
              <w:r w:rsidR="00951131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5E53D3" w:rsidRDefault="005E53D3" w:rsidP="005E53D3">
            <w:pPr>
              <w:jc w:val="center"/>
              <w:rPr>
                <w:b/>
              </w:rPr>
            </w:pPr>
            <w:r w:rsidRPr="005E53D3">
              <w:rPr>
                <w:b/>
                <w:sz w:val="28"/>
              </w:rPr>
              <w:t>Category Edit View</w:t>
            </w:r>
          </w:p>
        </w:tc>
      </w:tr>
      <w:tr w:rsidR="005E53D3" w:rsidTr="006C41B2">
        <w:tc>
          <w:tcPr>
            <w:tcW w:w="957" w:type="dxa"/>
          </w:tcPr>
          <w:p w:rsidR="005E53D3" w:rsidRDefault="005E53D3" w:rsidP="005E53D3"/>
        </w:tc>
        <w:tc>
          <w:tcPr>
            <w:tcW w:w="1923" w:type="dxa"/>
          </w:tcPr>
          <w:p w:rsidR="005E53D3" w:rsidRDefault="005E53D3" w:rsidP="005E53D3">
            <w:r>
              <w:t>Modify</w:t>
            </w:r>
          </w:p>
        </w:tc>
        <w:tc>
          <w:tcPr>
            <w:tcW w:w="8443" w:type="dxa"/>
          </w:tcPr>
          <w:p w:rsidR="005E53D3" w:rsidRDefault="005E53D3" w:rsidP="005E53D3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5E53D3" w:rsidRDefault="005E53D3" w:rsidP="005E53D3">
            <w:r>
              <w:lastRenderedPageBreak/>
              <w:t>@section('content')</w:t>
            </w:r>
          </w:p>
          <w:p w:rsidR="005E53D3" w:rsidRDefault="005E53D3" w:rsidP="005E53D3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5E53D3" w:rsidRDefault="005E53D3" w:rsidP="005E53D3">
            <w:r>
              <w:t xml:space="preserve">    @include(</w:t>
            </w:r>
            <w:hyperlink r:id="rId84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5E53D3" w:rsidRDefault="005E53D3" w:rsidP="005E53D3">
            <w:r>
              <w:t xml:space="preserve">    </w:t>
            </w:r>
            <w:r w:rsidRPr="00951131">
              <w:t>@include(</w:t>
            </w:r>
            <w:hyperlink r:id="rId85" w:history="1">
              <w:r w:rsidRPr="00951131">
                <w:rPr>
                  <w:rStyle w:val="Hyperlink"/>
                </w:rPr>
                <w:t>'</w:t>
              </w:r>
              <w:proofErr w:type="spellStart"/>
              <w:r w:rsidRPr="00951131">
                <w:rPr>
                  <w:rStyle w:val="Hyperlink"/>
                </w:rPr>
                <w:t>components.category.category</w:t>
              </w:r>
              <w:proofErr w:type="spellEnd"/>
              <w:r w:rsidRPr="00951131">
                <w:rPr>
                  <w:rStyle w:val="Hyperlink"/>
                </w:rPr>
                <w:t>-delete'</w:t>
              </w:r>
            </w:hyperlink>
            <w:r w:rsidRPr="00951131">
              <w:t>)</w:t>
            </w:r>
          </w:p>
          <w:p w:rsidR="005E53D3" w:rsidRDefault="005E53D3" w:rsidP="005E53D3">
            <w:r>
              <w:t xml:space="preserve">    </w:t>
            </w:r>
            <w:r w:rsidRPr="005E53D3">
              <w:t>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category/category-update.blade.php" </w:instrText>
            </w:r>
            <w:r w:rsidR="00A50E42">
              <w:fldChar w:fldCharType="separate"/>
            </w:r>
            <w:r w:rsidRPr="005E53D3">
              <w:rPr>
                <w:rStyle w:val="Hyperlink"/>
              </w:rPr>
              <w:t>components.category.category</w:t>
            </w:r>
            <w:proofErr w:type="spellEnd"/>
            <w:r w:rsidRPr="005E53D3">
              <w:rPr>
                <w:rStyle w:val="Hyperlink"/>
              </w:rPr>
              <w:t>-update'</w:t>
            </w:r>
            <w:r w:rsidR="00A50E42">
              <w:rPr>
                <w:rStyle w:val="Hyperlink"/>
              </w:rPr>
              <w:fldChar w:fldCharType="end"/>
            </w:r>
            <w:r w:rsidRPr="005E53D3">
              <w:t>)</w:t>
            </w:r>
          </w:p>
          <w:p w:rsidR="005E53D3" w:rsidRDefault="005E53D3" w:rsidP="005E53D3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5E53D3" w:rsidRPr="00E82A5D" w:rsidRDefault="00A50E42" w:rsidP="005E53D3">
            <w:hyperlink r:id="rId86" w:history="1">
              <w:r w:rsidR="005E53D3" w:rsidRPr="00B64053">
                <w:rPr>
                  <w:rStyle w:val="Hyperlink"/>
                </w:rPr>
                <w:t>category-</w:t>
              </w:r>
              <w:proofErr w:type="spellStart"/>
              <w:r w:rsidR="005E53D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E53D3" w:rsidP="00AA00FE">
            <w:r>
              <w:t>Add this script option</w:t>
            </w:r>
          </w:p>
        </w:tc>
        <w:tc>
          <w:tcPr>
            <w:tcW w:w="8443" w:type="dxa"/>
          </w:tcPr>
          <w:p w:rsidR="005E53D3" w:rsidRDefault="005E53D3" w:rsidP="005E53D3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5E53D3" w:rsidRDefault="005E53D3" w:rsidP="005E53D3">
            <w:r>
              <w:t xml:space="preserve">                let id= $(this).data('id');</w:t>
            </w:r>
          </w:p>
          <w:p w:rsidR="005E53D3" w:rsidRDefault="005E53D3" w:rsidP="005E53D3">
            <w:r>
              <w:t xml:space="preserve">                $("#update-modal").modal('show');</w:t>
            </w:r>
          </w:p>
          <w:p w:rsidR="005E53D3" w:rsidRDefault="005E53D3" w:rsidP="005E53D3"/>
          <w:p w:rsidR="005E53D3" w:rsidRDefault="005E53D3" w:rsidP="005E53D3"/>
          <w:p w:rsidR="00951131" w:rsidRDefault="005E53D3" w:rsidP="005E53D3">
            <w:r>
              <w:t xml:space="preserve">            })</w:t>
            </w:r>
          </w:p>
        </w:tc>
        <w:tc>
          <w:tcPr>
            <w:tcW w:w="3067" w:type="dxa"/>
          </w:tcPr>
          <w:p w:rsidR="00951131" w:rsidRPr="00E82A5D" w:rsidRDefault="005E53D3" w:rsidP="00AA00FE">
            <w:proofErr w:type="spellStart"/>
            <w:r w:rsidRPr="005E53D3">
              <w:t>co</w:t>
            </w:r>
            <w:r>
              <w:t>mponents.category.category</w:t>
            </w:r>
            <w:proofErr w:type="spellEnd"/>
            <w:r>
              <w:t>-list</w:t>
            </w:r>
          </w:p>
        </w:tc>
      </w:tr>
      <w:tr w:rsidR="006C41B2" w:rsidTr="00636CF6">
        <w:tc>
          <w:tcPr>
            <w:tcW w:w="14390" w:type="dxa"/>
            <w:gridSpan w:val="4"/>
          </w:tcPr>
          <w:p w:rsidR="006C41B2" w:rsidRPr="006C41B2" w:rsidRDefault="006C41B2" w:rsidP="006C41B2">
            <w:pPr>
              <w:tabs>
                <w:tab w:val="left" w:pos="6489"/>
              </w:tabs>
              <w:rPr>
                <w:b/>
              </w:rPr>
            </w:pPr>
            <w:r>
              <w:tab/>
            </w:r>
            <w:proofErr w:type="spellStart"/>
            <w:r w:rsidRPr="006C41B2">
              <w:rPr>
                <w:b/>
                <w:sz w:val="28"/>
              </w:rPr>
              <w:t>Cateagory</w:t>
            </w:r>
            <w:proofErr w:type="spellEnd"/>
            <w:r w:rsidRPr="006C41B2">
              <w:rPr>
                <w:b/>
                <w:sz w:val="28"/>
              </w:rPr>
              <w:t xml:space="preserve"> data show</w:t>
            </w:r>
          </w:p>
        </w:tc>
      </w:tr>
      <w:tr w:rsidR="00B92AD0" w:rsidTr="006C41B2">
        <w:tc>
          <w:tcPr>
            <w:tcW w:w="957" w:type="dxa"/>
            <w:vMerge w:val="restart"/>
          </w:tcPr>
          <w:p w:rsidR="00B92AD0" w:rsidRDefault="00A50E42" w:rsidP="00AA00FE">
            <w:hyperlink r:id="rId87" w:history="1">
              <w:r w:rsidR="00B92AD0" w:rsidRPr="00B92AD0">
                <w:rPr>
                  <w:rStyle w:val="Hyperlink"/>
                </w:rPr>
                <w:t>Tutorial 31</w:t>
              </w:r>
            </w:hyperlink>
          </w:p>
        </w:tc>
        <w:tc>
          <w:tcPr>
            <w:tcW w:w="1923" w:type="dxa"/>
          </w:tcPr>
          <w:p w:rsidR="00B92AD0" w:rsidRDefault="00B92AD0" w:rsidP="00AA00FE">
            <w:r>
              <w:t>Add this line</w:t>
            </w:r>
          </w:p>
        </w:tc>
        <w:tc>
          <w:tcPr>
            <w:tcW w:w="8443" w:type="dxa"/>
          </w:tcPr>
          <w:p w:rsidR="00B92AD0" w:rsidRDefault="00B92AD0" w:rsidP="006C41B2">
            <w:r>
              <w:t>&lt;script&gt;</w:t>
            </w:r>
          </w:p>
          <w:p w:rsidR="00B92AD0" w:rsidRDefault="00B92AD0" w:rsidP="006C41B2"/>
          <w:p w:rsidR="00B92AD0" w:rsidRDefault="00B92AD0" w:rsidP="006C41B2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FillUpUpdateForm</w:t>
            </w:r>
            <w:proofErr w:type="spellEnd"/>
            <w:r>
              <w:t>(id){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=id;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B92AD0" w:rsidRDefault="00B92AD0" w:rsidP="006C41B2">
            <w:r>
              <w:t xml:space="preserve">        let res=await </w:t>
            </w:r>
            <w:proofErr w:type="spellStart"/>
            <w:r>
              <w:t>axios.post</w:t>
            </w:r>
            <w:proofErr w:type="spellEnd"/>
            <w:r>
              <w:t>("/category-by-id",{</w:t>
            </w:r>
            <w:proofErr w:type="spellStart"/>
            <w:r>
              <w:t>id:id</w:t>
            </w:r>
            <w:proofErr w:type="spellEnd"/>
            <w:r>
              <w:t>})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B92AD0" w:rsidRDefault="00B92AD0" w:rsidP="006C41B2">
            <w:r>
              <w:t xml:space="preserve">        document.getElementById('categoryNameUpdate').value=res.data['name'];</w:t>
            </w:r>
          </w:p>
          <w:p w:rsidR="00B92AD0" w:rsidRDefault="00B92AD0" w:rsidP="006C41B2">
            <w:r>
              <w:t xml:space="preserve">    }</w:t>
            </w:r>
          </w:p>
          <w:p w:rsidR="00B92AD0" w:rsidRDefault="00B92AD0" w:rsidP="006C41B2">
            <w:r>
              <w:t>&lt;/script&gt;</w:t>
            </w:r>
          </w:p>
        </w:tc>
        <w:tc>
          <w:tcPr>
            <w:tcW w:w="3067" w:type="dxa"/>
          </w:tcPr>
          <w:p w:rsidR="00B92AD0" w:rsidRPr="00E82A5D" w:rsidRDefault="00A50E42" w:rsidP="00AA00FE">
            <w:hyperlink r:id="rId88" w:history="1">
              <w:proofErr w:type="spellStart"/>
              <w:r w:rsidR="00B92AD0" w:rsidRPr="005E53D3">
                <w:rPr>
                  <w:rStyle w:val="Hyperlink"/>
                </w:rPr>
                <w:t>components.category.category</w:t>
              </w:r>
              <w:proofErr w:type="spellEnd"/>
              <w:r w:rsidR="00B92AD0" w:rsidRPr="005E53D3">
                <w:rPr>
                  <w:rStyle w:val="Hyperlink"/>
                </w:rPr>
                <w:t>-update'</w:t>
              </w:r>
            </w:hyperlink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6C41B2"/>
        </w:tc>
        <w:tc>
          <w:tcPr>
            <w:tcW w:w="1923" w:type="dxa"/>
          </w:tcPr>
          <w:p w:rsidR="00B92AD0" w:rsidRDefault="00B92AD0" w:rsidP="006C41B2">
            <w:r>
              <w:t>Add this script option</w:t>
            </w:r>
          </w:p>
        </w:tc>
        <w:tc>
          <w:tcPr>
            <w:tcW w:w="8443" w:type="dxa"/>
          </w:tcPr>
          <w:p w:rsidR="00B92AD0" w:rsidRDefault="00B92AD0" w:rsidP="006C41B2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B92AD0" w:rsidRDefault="00B92AD0" w:rsidP="006C41B2">
            <w:r>
              <w:t xml:space="preserve">                let id= $(this).data('id');</w:t>
            </w:r>
          </w:p>
          <w:p w:rsidR="00B92AD0" w:rsidRDefault="00B92AD0" w:rsidP="006C41B2">
            <w:r>
              <w:t xml:space="preserve">               </w:t>
            </w:r>
            <w:r w:rsidRPr="006C41B2">
              <w:t xml:space="preserve"> await </w:t>
            </w:r>
            <w:proofErr w:type="spellStart"/>
            <w:r w:rsidRPr="006C41B2">
              <w:t>FillUpUpdateForm</w:t>
            </w:r>
            <w:proofErr w:type="spellEnd"/>
            <w:r w:rsidRPr="006C41B2">
              <w:t>(id);</w:t>
            </w:r>
          </w:p>
          <w:p w:rsidR="00B92AD0" w:rsidRDefault="00B92AD0" w:rsidP="006C41B2">
            <w:r>
              <w:t xml:space="preserve">                $("#update-modal").modal('show');</w:t>
            </w:r>
          </w:p>
          <w:p w:rsidR="00B92AD0" w:rsidRDefault="00B92AD0" w:rsidP="006C41B2"/>
          <w:p w:rsidR="00B92AD0" w:rsidRDefault="00B92AD0" w:rsidP="006C41B2"/>
          <w:p w:rsidR="00B92AD0" w:rsidRDefault="00B92AD0" w:rsidP="006C41B2">
            <w:r>
              <w:t xml:space="preserve">            })</w:t>
            </w:r>
          </w:p>
        </w:tc>
        <w:tc>
          <w:tcPr>
            <w:tcW w:w="3067" w:type="dxa"/>
          </w:tcPr>
          <w:p w:rsidR="00B92AD0" w:rsidRPr="00E82A5D" w:rsidRDefault="00B92AD0" w:rsidP="006C41B2">
            <w:proofErr w:type="spellStart"/>
            <w:r w:rsidRPr="005E53D3">
              <w:t>co</w:t>
            </w:r>
            <w:r>
              <w:t>mponents.category.category</w:t>
            </w:r>
            <w:proofErr w:type="spellEnd"/>
            <w:r>
              <w:t>-list</w:t>
            </w:r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AA00FE"/>
        </w:tc>
        <w:tc>
          <w:tcPr>
            <w:tcW w:w="1923" w:type="dxa"/>
          </w:tcPr>
          <w:p w:rsidR="00B92AD0" w:rsidRDefault="00B92AD0" w:rsidP="00AA00FE">
            <w:r>
              <w:t>Add this script option</w:t>
            </w:r>
          </w:p>
        </w:tc>
        <w:tc>
          <w:tcPr>
            <w:tcW w:w="8443" w:type="dxa"/>
          </w:tcPr>
          <w:p w:rsidR="00B92AD0" w:rsidRPr="00651773" w:rsidRDefault="00B92AD0" w:rsidP="00651773">
            <w:proofErr w:type="spellStart"/>
            <w:r w:rsidRPr="00651773">
              <w:t>async</w:t>
            </w:r>
            <w:proofErr w:type="spellEnd"/>
            <w:r w:rsidRPr="00651773">
              <w:t xml:space="preserve"> function Update() {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 xml:space="preserve">        let </w:t>
            </w:r>
            <w:proofErr w:type="spellStart"/>
            <w:r w:rsidRPr="00651773">
              <w:t>categoryName</w:t>
            </w:r>
            <w:proofErr w:type="spellEnd"/>
            <w:r w:rsidRPr="00651773">
              <w:t xml:space="preserve"> =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</w:t>
            </w:r>
            <w:proofErr w:type="spellStart"/>
            <w:r w:rsidRPr="00651773">
              <w:t>categoryNameUpdate</w:t>
            </w:r>
            <w:proofErr w:type="spellEnd"/>
            <w:r w:rsidRPr="00651773">
              <w:t>').value;</w:t>
            </w:r>
          </w:p>
          <w:p w:rsidR="00B92AD0" w:rsidRPr="00651773" w:rsidRDefault="00B92AD0" w:rsidP="00651773">
            <w:r w:rsidRPr="00651773">
              <w:t xml:space="preserve">        let </w:t>
            </w:r>
            <w:proofErr w:type="spellStart"/>
            <w:r w:rsidRPr="00651773">
              <w:t>updateID</w:t>
            </w:r>
            <w:proofErr w:type="spellEnd"/>
            <w:r w:rsidRPr="00651773">
              <w:t xml:space="preserve"> =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</w:t>
            </w:r>
            <w:proofErr w:type="spellStart"/>
            <w:r w:rsidRPr="00651773">
              <w:t>updateID</w:t>
            </w:r>
            <w:proofErr w:type="spellEnd"/>
            <w:r w:rsidRPr="00651773">
              <w:t>').value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if (</w:t>
            </w:r>
            <w:proofErr w:type="spellStart"/>
            <w:r w:rsidRPr="00651773">
              <w:t>categoryName.length</w:t>
            </w:r>
            <w:proofErr w:type="spellEnd"/>
            <w:r w:rsidRPr="00651773">
              <w:t xml:space="preserve"> === 0) {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proofErr w:type="gramStart"/>
            <w:r w:rsidRPr="00651773">
              <w:t>errorToast</w:t>
            </w:r>
            <w:proofErr w:type="spellEnd"/>
            <w:r w:rsidRPr="00651773">
              <w:t>(</w:t>
            </w:r>
            <w:proofErr w:type="gramEnd"/>
            <w:r w:rsidRPr="00651773">
              <w:t>"Category Required !")</w:t>
            </w:r>
          </w:p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t>        else{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update-modal-close').click();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showLoader</w:t>
            </w:r>
            <w:proofErr w:type="spellEnd"/>
            <w:r w:rsidRPr="00651773">
              <w:t>();</w:t>
            </w:r>
          </w:p>
          <w:p w:rsidR="00B92AD0" w:rsidRPr="00651773" w:rsidRDefault="00B92AD0" w:rsidP="00651773">
            <w:r w:rsidRPr="00651773">
              <w:t xml:space="preserve">            let res = await </w:t>
            </w:r>
            <w:proofErr w:type="spellStart"/>
            <w:r w:rsidRPr="00651773">
              <w:t>axios.post</w:t>
            </w:r>
            <w:proofErr w:type="spellEnd"/>
            <w:r w:rsidRPr="00651773">
              <w:t>("/update-category",{</w:t>
            </w:r>
            <w:proofErr w:type="spellStart"/>
            <w:r w:rsidRPr="00651773">
              <w:t>name:categoryName,id:updateID</w:t>
            </w:r>
            <w:proofErr w:type="spellEnd"/>
            <w:r w:rsidRPr="00651773">
              <w:t>})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hideLoader</w:t>
            </w:r>
            <w:proofErr w:type="spellEnd"/>
            <w:r w:rsidRPr="00651773">
              <w:t>()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    if(</w:t>
            </w:r>
            <w:proofErr w:type="spellStart"/>
            <w:r w:rsidRPr="00651773">
              <w:t>res.status</w:t>
            </w:r>
            <w:proofErr w:type="spellEnd"/>
            <w:r w:rsidRPr="00651773">
              <w:t xml:space="preserve">===200 &amp;&amp; </w:t>
            </w:r>
            <w:proofErr w:type="spellStart"/>
            <w:r w:rsidRPr="00651773">
              <w:t>res.data</w:t>
            </w:r>
            <w:proofErr w:type="spellEnd"/>
            <w:r w:rsidRPr="00651773">
              <w:t>===1){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"update-form").reset();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proofErr w:type="gramStart"/>
            <w:r w:rsidRPr="00651773">
              <w:t>successToast</w:t>
            </w:r>
            <w:proofErr w:type="spellEnd"/>
            <w:r w:rsidRPr="00651773">
              <w:t>(</w:t>
            </w:r>
            <w:proofErr w:type="gramEnd"/>
            <w:r w:rsidRPr="00651773">
              <w:t>"Request success !")</w:t>
            </w:r>
          </w:p>
          <w:p w:rsidR="00B92AD0" w:rsidRPr="00651773" w:rsidRDefault="00B92AD0" w:rsidP="00651773">
            <w:r w:rsidRPr="00651773">
              <w:t xml:space="preserve">                await </w:t>
            </w:r>
            <w:proofErr w:type="spellStart"/>
            <w:r w:rsidRPr="00651773">
              <w:t>getList</w:t>
            </w:r>
            <w:proofErr w:type="spellEnd"/>
            <w:r w:rsidRPr="00651773">
              <w:t>();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>
            <w:r w:rsidRPr="00651773">
              <w:t>            else{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proofErr w:type="gramStart"/>
            <w:r w:rsidRPr="00651773">
              <w:t>errorToast</w:t>
            </w:r>
            <w:proofErr w:type="spellEnd"/>
            <w:r w:rsidRPr="00651773">
              <w:t>(</w:t>
            </w:r>
            <w:proofErr w:type="gramEnd"/>
            <w:r w:rsidRPr="00651773">
              <w:t>"Request fail !")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br/>
            </w:r>
          </w:p>
          <w:p w:rsidR="00B92AD0" w:rsidRPr="00651773" w:rsidRDefault="00B92AD0" w:rsidP="00651773">
            <w:r w:rsidRPr="00651773">
              <w:t>    }</w:t>
            </w:r>
          </w:p>
          <w:p w:rsidR="00B92AD0" w:rsidRDefault="00B92AD0" w:rsidP="00AA00FE"/>
        </w:tc>
        <w:tc>
          <w:tcPr>
            <w:tcW w:w="3067" w:type="dxa"/>
          </w:tcPr>
          <w:p w:rsidR="00B92AD0" w:rsidRPr="00E82A5D" w:rsidRDefault="00B92AD0" w:rsidP="00AA00FE">
            <w:proofErr w:type="spellStart"/>
            <w:r w:rsidRPr="00651773">
              <w:lastRenderedPageBreak/>
              <w:t>components.category.category</w:t>
            </w:r>
            <w:proofErr w:type="spellEnd"/>
            <w:r w:rsidRPr="00651773">
              <w:t>-upd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0E2F50" w:rsidTr="00C5187F">
        <w:tc>
          <w:tcPr>
            <w:tcW w:w="14390" w:type="dxa"/>
            <w:gridSpan w:val="4"/>
          </w:tcPr>
          <w:p w:rsidR="000E2F50" w:rsidRPr="00E82A5D" w:rsidRDefault="000E2F50" w:rsidP="000E2F50">
            <w:pPr>
              <w:jc w:val="center"/>
            </w:pPr>
            <w:r w:rsidRPr="00C57CDE">
              <w:rPr>
                <w:sz w:val="28"/>
              </w:rPr>
              <w:t>Product view templ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0E2F50" w:rsidP="00AA00FE">
            <w:r>
              <w:t>Product view</w:t>
            </w:r>
          </w:p>
        </w:tc>
        <w:tc>
          <w:tcPr>
            <w:tcW w:w="8443" w:type="dxa"/>
          </w:tcPr>
          <w:p w:rsidR="00636CF6" w:rsidRDefault="00636CF6" w:rsidP="00636CF6">
            <w:r>
              <w:t>&lt;div class="container-fluid"&gt;</w:t>
            </w:r>
          </w:p>
          <w:p w:rsidR="00636CF6" w:rsidRDefault="00636CF6" w:rsidP="00636CF6">
            <w:r>
              <w:t xml:space="preserve">    &lt;div class="row"&gt;</w:t>
            </w:r>
          </w:p>
          <w:p w:rsidR="00636CF6" w:rsidRDefault="00636CF6" w:rsidP="00636CF6">
            <w:r>
              <w:t xml:space="preserve">    &lt;div class="col-md-12 col-sm-12 col-lg-12"&gt;</w:t>
            </w:r>
          </w:p>
          <w:p w:rsidR="00636CF6" w:rsidRDefault="00636CF6" w:rsidP="00636CF6">
            <w:r>
              <w:t xml:space="preserve">        &lt;div class="card px-5 py-5"&gt;</w:t>
            </w:r>
          </w:p>
          <w:p w:rsidR="00636CF6" w:rsidRDefault="00636CF6" w:rsidP="00636CF6">
            <w:r>
              <w:t xml:space="preserve">            &lt;div class="row justify-content-between "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h4&gt;Product&lt;/h4&gt;</w:t>
            </w:r>
          </w:p>
          <w:p w:rsidR="00636CF6" w:rsidRDefault="00636CF6" w:rsidP="00636CF6">
            <w:r>
              <w:lastRenderedPageBreak/>
              <w:t xml:space="preserve">                &lt;/div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button data-</w:t>
            </w:r>
            <w:proofErr w:type="spellStart"/>
            <w:r>
              <w:t>bs</w:t>
            </w:r>
            <w:proofErr w:type="spellEnd"/>
            <w:r>
              <w:t>-toggle="modal" data-</w:t>
            </w:r>
            <w:proofErr w:type="spellStart"/>
            <w:r>
              <w:t>bs</w:t>
            </w:r>
            <w:proofErr w:type="spellEnd"/>
            <w:r>
              <w:t xml:space="preserve">-target="#create-modal" class="float-end </w:t>
            </w:r>
            <w:proofErr w:type="spellStart"/>
            <w:r>
              <w:t>btn</w:t>
            </w:r>
            <w:proofErr w:type="spellEnd"/>
            <w:r>
              <w:t xml:space="preserve"> m-0  </w:t>
            </w:r>
            <w:proofErr w:type="spellStart"/>
            <w:r>
              <w:t>bg</w:t>
            </w:r>
            <w:proofErr w:type="spellEnd"/>
            <w:r>
              <w:t>-gradient-primary"&gt;Create&lt;/button&gt;</w:t>
            </w:r>
          </w:p>
          <w:p w:rsidR="00636CF6" w:rsidRDefault="00636CF6" w:rsidP="00636CF6">
            <w:r>
              <w:t xml:space="preserve">                &lt;/div&gt;</w:t>
            </w:r>
          </w:p>
          <w:p w:rsidR="00636CF6" w:rsidRDefault="00636CF6" w:rsidP="00636CF6">
            <w:r>
              <w:t xml:space="preserve">            &lt;/div&gt;</w:t>
            </w:r>
          </w:p>
          <w:p w:rsidR="00636CF6" w:rsidRDefault="00636CF6" w:rsidP="00636CF6">
            <w:r>
              <w:t xml:space="preserve">            &lt;</w:t>
            </w:r>
            <w:proofErr w:type="spellStart"/>
            <w:r>
              <w:t>h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dark "/&gt;</w:t>
            </w:r>
          </w:p>
          <w:p w:rsidR="00636CF6" w:rsidRDefault="00636CF6" w:rsidP="00636CF6">
            <w:r>
              <w:t xml:space="preserve">            &lt;table class="table" id="</w:t>
            </w:r>
            <w:proofErr w:type="spellStart"/>
            <w:r>
              <w:t>tableData</w:t>
            </w:r>
            <w:proofErr w:type="spellEnd"/>
            <w:r>
              <w:t>"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light"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Imag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Na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Pric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Unit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Action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body</w:t>
            </w:r>
            <w:proofErr w:type="spellEnd"/>
            <w:r>
              <w:t xml:space="preserve"> id="</w:t>
            </w:r>
            <w:proofErr w:type="spellStart"/>
            <w:r>
              <w:t>tableList</w:t>
            </w:r>
            <w:proofErr w:type="spellEnd"/>
            <w:r>
              <w:t>"&gt;</w:t>
            </w:r>
          </w:p>
          <w:p w:rsidR="00636CF6" w:rsidRDefault="00636CF6" w:rsidP="00636CF6"/>
          <w:p w:rsidR="00636CF6" w:rsidRDefault="00636CF6" w:rsidP="00636CF6">
            <w:r>
              <w:t xml:space="preserve">    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&lt;/table&gt;</w:t>
            </w:r>
          </w:p>
          <w:p w:rsidR="00636CF6" w:rsidRDefault="00636CF6" w:rsidP="00636CF6">
            <w:r>
              <w:t xml:space="preserve">        &lt;/div&gt;</w:t>
            </w:r>
          </w:p>
          <w:p w:rsidR="00636CF6" w:rsidRDefault="00636CF6" w:rsidP="00636CF6">
            <w:r>
              <w:t xml:space="preserve">    &lt;/div&gt;</w:t>
            </w:r>
          </w:p>
          <w:p w:rsidR="00636CF6" w:rsidRDefault="00636CF6" w:rsidP="00636CF6">
            <w:r>
              <w:t>&lt;/div&gt;</w:t>
            </w:r>
          </w:p>
          <w:p w:rsidR="00951131" w:rsidRDefault="00636CF6" w:rsidP="00636CF6">
            <w:r>
              <w:t>&lt;/div&gt;</w:t>
            </w:r>
          </w:p>
        </w:tc>
        <w:tc>
          <w:tcPr>
            <w:tcW w:w="3067" w:type="dxa"/>
          </w:tcPr>
          <w:p w:rsidR="00951131" w:rsidRPr="00E82A5D" w:rsidRDefault="000E2F50" w:rsidP="00AA00FE">
            <w:r w:rsidRPr="000E2F50">
              <w:lastRenderedPageBreak/>
              <w:t>product-</w:t>
            </w:r>
            <w:proofErr w:type="spellStart"/>
            <w:r w:rsidRPr="000E2F50">
              <w:t>list.blade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57CDE" w:rsidP="00AA00FE">
            <w:r>
              <w:t xml:space="preserve">Product load </w:t>
            </w:r>
          </w:p>
        </w:tc>
        <w:tc>
          <w:tcPr>
            <w:tcW w:w="8443" w:type="dxa"/>
          </w:tcPr>
          <w:p w:rsidR="00C57CDE" w:rsidRDefault="00C57CDE" w:rsidP="00C57CDE">
            <w:r>
              <w:t>&lt;script&gt;</w:t>
            </w:r>
          </w:p>
          <w:p w:rsidR="00C57CDE" w:rsidRDefault="00C57CDE" w:rsidP="00C57CDE"/>
          <w:p w:rsidR="00C57CDE" w:rsidRDefault="00C57CDE" w:rsidP="00C57CDE">
            <w:proofErr w:type="spellStart"/>
            <w:r>
              <w:t>getList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getList</w:t>
            </w:r>
            <w:proofErr w:type="spellEnd"/>
            <w:r>
              <w:t>() {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57CDE" w:rsidRDefault="00C57CDE" w:rsidP="00C57CDE">
            <w:r>
              <w:lastRenderedPageBreak/>
              <w:t xml:space="preserve">    let res=await </w:t>
            </w:r>
            <w:proofErr w:type="spellStart"/>
            <w:r>
              <w:t>axios.get</w:t>
            </w:r>
            <w:proofErr w:type="spellEnd"/>
            <w:r>
              <w:t>("/list-product");</w:t>
            </w:r>
          </w:p>
          <w:p w:rsidR="00C57CDE" w:rsidRDefault="00C57CDE" w:rsidP="00C57CDE">
            <w:r>
              <w:t xml:space="preserve">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>
            <w:r>
              <w:t xml:space="preserve">    let </w:t>
            </w:r>
            <w:proofErr w:type="spellStart"/>
            <w:r>
              <w:t>tableList</w:t>
            </w:r>
            <w:proofErr w:type="spellEnd"/>
            <w:r>
              <w:t>=$("#</w:t>
            </w:r>
            <w:proofErr w:type="spellStart"/>
            <w:r>
              <w:t>tableList</w:t>
            </w:r>
            <w:proofErr w:type="spellEnd"/>
            <w:r>
              <w:t>");</w:t>
            </w:r>
          </w:p>
          <w:p w:rsidR="00C57CDE" w:rsidRDefault="00C57CDE" w:rsidP="00C57CDE">
            <w:r>
              <w:t xml:space="preserve">    let </w:t>
            </w:r>
            <w:proofErr w:type="spellStart"/>
            <w:r>
              <w:t>tableData</w:t>
            </w:r>
            <w:proofErr w:type="spellEnd"/>
            <w:r>
              <w:t>=$("#</w:t>
            </w:r>
            <w:proofErr w:type="spellStart"/>
            <w:r>
              <w:t>tableData</w:t>
            </w:r>
            <w:proofErr w:type="spellEnd"/>
            <w:r>
              <w:t>");</w:t>
            </w:r>
          </w:p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tableData.DataTable</w:t>
            </w:r>
            <w:proofErr w:type="spellEnd"/>
            <w:r>
              <w:t>().destroy();</w:t>
            </w:r>
          </w:p>
          <w:p w:rsidR="00C57CDE" w:rsidRDefault="00C57CDE" w:rsidP="00C57CDE">
            <w:r>
              <w:t xml:space="preserve">    </w:t>
            </w:r>
            <w:proofErr w:type="spellStart"/>
            <w:r>
              <w:t>tableList.empty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res.data.forEach</w:t>
            </w:r>
            <w:proofErr w:type="spellEnd"/>
            <w:r>
              <w:t>(function (</w:t>
            </w:r>
            <w:proofErr w:type="spellStart"/>
            <w:r>
              <w:t>item,index</w:t>
            </w:r>
            <w:proofErr w:type="spellEnd"/>
            <w:r>
              <w:t>) {</w:t>
            </w:r>
          </w:p>
          <w:p w:rsidR="00C57CDE" w:rsidRDefault="00C57CDE" w:rsidP="00C57CDE">
            <w:r>
              <w:t xml:space="preserve">        let row=`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57CDE" w:rsidRDefault="00C57CDE" w:rsidP="00C57CDE">
            <w:r>
              <w:t xml:space="preserve">                    &lt;td&gt;&lt;</w:t>
            </w:r>
            <w:proofErr w:type="spellStart"/>
            <w:r>
              <w:t>img</w:t>
            </w:r>
            <w:proofErr w:type="spellEnd"/>
            <w:r>
              <w:t xml:space="preserve"> class="w-15 h-auto" alt="" </w:t>
            </w:r>
            <w:proofErr w:type="spellStart"/>
            <w:r>
              <w:t>src</w:t>
            </w:r>
            <w:proofErr w:type="spellEnd"/>
            <w:r>
              <w:t>="${item['</w:t>
            </w:r>
            <w:proofErr w:type="spellStart"/>
            <w:r>
              <w:t>img_url</w:t>
            </w:r>
            <w:proofErr w:type="spellEnd"/>
            <w:r>
              <w:t>']}"&gt;&lt;/td&gt;</w:t>
            </w:r>
          </w:p>
          <w:p w:rsidR="00C57CDE" w:rsidRDefault="00C57CDE" w:rsidP="00C57CDE">
            <w:r>
              <w:t xml:space="preserve">                    &lt;td&gt;${item['name']}&lt;/td&gt;</w:t>
            </w:r>
          </w:p>
          <w:p w:rsidR="00C57CDE" w:rsidRDefault="00C57CDE" w:rsidP="00C57CDE">
            <w:r>
              <w:t xml:space="preserve">                    &lt;td&gt;${item['price']}&lt;/td&gt;</w:t>
            </w:r>
          </w:p>
          <w:p w:rsidR="00C57CDE" w:rsidRDefault="00C57CDE" w:rsidP="00C57CDE">
            <w:r>
              <w:t xml:space="preserve">                    &lt;td&gt;${item['unit']}&lt;/td&gt;</w:t>
            </w:r>
          </w:p>
          <w:p w:rsidR="00C57CDE" w:rsidRDefault="00C57CDE" w:rsidP="00C57CDE">
            <w:r>
              <w:t xml:space="preserve">                    &lt;td&gt;</w:t>
            </w:r>
          </w:p>
          <w:p w:rsidR="00C57CDE" w:rsidRDefault="00C57CDE" w:rsidP="00C57CDE">
            <w:r>
              <w:t xml:space="preserve">                        &lt;button data-path="${item['</w:t>
            </w:r>
            <w:proofErr w:type="spellStart"/>
            <w:r>
              <w:t>img_url</w:t>
            </w:r>
            <w:proofErr w:type="spellEnd"/>
            <w:r>
              <w:t>']}" data-id="${item['id']}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dit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outline-success"&gt;Edit&lt;/button&gt;</w:t>
            </w:r>
          </w:p>
          <w:p w:rsidR="00C57CDE" w:rsidRDefault="00C57CDE" w:rsidP="00C57CDE">
            <w:r>
              <w:t xml:space="preserve">                        &lt;button data-path="${item['</w:t>
            </w:r>
            <w:proofErr w:type="spellStart"/>
            <w:r>
              <w:t>img_url</w:t>
            </w:r>
            <w:proofErr w:type="spellEnd"/>
            <w:r>
              <w:t>']}" data-id="${item['id']}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delete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outline-danger"&gt;Delete&lt;/button&gt;</w:t>
            </w:r>
          </w:p>
          <w:p w:rsidR="00C57CDE" w:rsidRDefault="00C57CDE" w:rsidP="00C57CDE">
            <w:r>
              <w:t xml:space="preserve">                    &lt;/td&gt;</w:t>
            </w:r>
          </w:p>
          <w:p w:rsidR="00C57CDE" w:rsidRDefault="00C57CDE" w:rsidP="00C57CDE">
            <w:r>
              <w:t xml:space="preserve">                 &lt;/</w:t>
            </w:r>
            <w:proofErr w:type="spellStart"/>
            <w:r>
              <w:t>tr</w:t>
            </w:r>
            <w:proofErr w:type="spellEnd"/>
            <w:r>
              <w:t>&gt;`</w:t>
            </w:r>
          </w:p>
          <w:p w:rsidR="00C57CDE" w:rsidRDefault="00C57CDE" w:rsidP="00C57CDE">
            <w:r>
              <w:t xml:space="preserve">        </w:t>
            </w:r>
            <w:proofErr w:type="spellStart"/>
            <w:r>
              <w:t>tableList.append</w:t>
            </w:r>
            <w:proofErr w:type="spellEnd"/>
            <w:r>
              <w:t>(row)</w:t>
            </w:r>
          </w:p>
          <w:p w:rsidR="00C57CDE" w:rsidRDefault="00C57CDE" w:rsidP="00C57CDE">
            <w:r>
              <w:t xml:space="preserve">    })</w:t>
            </w:r>
          </w:p>
          <w:p w:rsidR="00C57CDE" w:rsidRDefault="00C57CDE" w:rsidP="00C57CDE"/>
          <w:p w:rsidR="00C57CDE" w:rsidRDefault="00C57CDE" w:rsidP="00C57CDE">
            <w:r>
              <w:t xml:space="preserve">   </w:t>
            </w:r>
          </w:p>
          <w:p w:rsidR="00C57CDE" w:rsidRDefault="00C57CDE" w:rsidP="00C57CDE"/>
          <w:p w:rsidR="00C57CDE" w:rsidRDefault="00C57CDE" w:rsidP="00C57CDE">
            <w:r>
              <w:t xml:space="preserve">    new </w:t>
            </w:r>
            <w:proofErr w:type="spellStart"/>
            <w:r>
              <w:t>DataTable</w:t>
            </w:r>
            <w:proofErr w:type="spellEnd"/>
            <w:r>
              <w:t>('#</w:t>
            </w:r>
            <w:proofErr w:type="spellStart"/>
            <w:r>
              <w:t>tableData</w:t>
            </w:r>
            <w:proofErr w:type="spellEnd"/>
            <w:r>
              <w:t>',{</w:t>
            </w:r>
          </w:p>
          <w:p w:rsidR="00C57CDE" w:rsidRDefault="00C57CDE" w:rsidP="00C57CDE">
            <w:r>
              <w:t xml:space="preserve">        order:[[0,'desc']],</w:t>
            </w:r>
          </w:p>
          <w:p w:rsidR="00C57CDE" w:rsidRDefault="00C57CDE" w:rsidP="00C57CDE">
            <w:r>
              <w:t xml:space="preserve">        </w:t>
            </w:r>
            <w:proofErr w:type="spellStart"/>
            <w:r>
              <w:t>lengthMenu</w:t>
            </w:r>
            <w:proofErr w:type="spellEnd"/>
            <w:r>
              <w:t>:[5,10,15,20,30]</w:t>
            </w:r>
          </w:p>
          <w:p w:rsidR="00C57CDE" w:rsidRDefault="00C57CDE" w:rsidP="00C57CDE">
            <w:r>
              <w:t xml:space="preserve">    });</w:t>
            </w:r>
          </w:p>
          <w:p w:rsidR="00C57CDE" w:rsidRDefault="00C57CDE" w:rsidP="00C57CDE"/>
          <w:p w:rsidR="00C57CDE" w:rsidRDefault="00C57CDE" w:rsidP="00C57CDE">
            <w:r>
              <w:t>}</w:t>
            </w:r>
          </w:p>
          <w:p w:rsidR="00C57CDE" w:rsidRDefault="00C57CDE" w:rsidP="00C57CDE"/>
          <w:p w:rsidR="00C57CDE" w:rsidRDefault="00C57CDE" w:rsidP="00C57CDE"/>
          <w:p w:rsidR="00951131" w:rsidRDefault="00C57CDE" w:rsidP="00C57CDE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C33F20" w:rsidRDefault="00C33F20" w:rsidP="00C33F20">
            <w:r>
              <w:t>@section('content')</w:t>
            </w:r>
          </w:p>
          <w:p w:rsidR="00C33F20" w:rsidRDefault="00C33F20" w:rsidP="00C33F20">
            <w:r>
              <w:t>@include('</w:t>
            </w:r>
            <w:proofErr w:type="spellStart"/>
            <w:r>
              <w:t>components.product.product</w:t>
            </w:r>
            <w:proofErr w:type="spellEnd"/>
            <w:r>
              <w:t>-list')</w:t>
            </w:r>
          </w:p>
          <w:p w:rsidR="00C33F20" w:rsidRDefault="00C33F20" w:rsidP="00C33F20">
            <w:r>
              <w:t>@include('</w:t>
            </w:r>
            <w:proofErr w:type="spellStart"/>
            <w:r>
              <w:t>components.product.product</w:t>
            </w:r>
            <w:proofErr w:type="spellEnd"/>
            <w:r>
              <w:t>-delete')</w:t>
            </w:r>
          </w:p>
          <w:p w:rsidR="00951131" w:rsidRDefault="00C33F20" w:rsidP="00C33F20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A50E42" w:rsidP="00AA00FE">
            <w:hyperlink r:id="rId89" w:history="1">
              <w:r w:rsidR="00C33F20" w:rsidRPr="00C33F20">
                <w:rPr>
                  <w:rStyle w:val="Hyperlink"/>
                </w:rPr>
                <w:t>product-</w:t>
              </w:r>
              <w:proofErr w:type="spellStart"/>
              <w:r w:rsidR="00C33F20" w:rsidRPr="00C33F20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 xml:space="preserve">&lt;div class="modal animated </w:t>
            </w:r>
            <w:proofErr w:type="spellStart"/>
            <w:r>
              <w:t>zoomIn</w:t>
            </w:r>
            <w:proofErr w:type="spellEnd"/>
            <w:r>
              <w:t>" id="delete-modal"&gt;</w:t>
            </w:r>
          </w:p>
          <w:p w:rsidR="00C33F20" w:rsidRDefault="00C33F20" w:rsidP="00C33F20">
            <w:r>
              <w:t xml:space="preserve">    &lt;div class="modal-dialog modal-dialog-centered"&gt;</w:t>
            </w:r>
          </w:p>
          <w:p w:rsidR="00C33F20" w:rsidRDefault="00C33F20" w:rsidP="00C33F20">
            <w:r>
              <w:t xml:space="preserve">        &lt;div class="modal-content"&gt;</w:t>
            </w:r>
          </w:p>
          <w:p w:rsidR="00C33F20" w:rsidRDefault="00C33F20" w:rsidP="00C33F20">
            <w:r>
              <w:t xml:space="preserve">            &lt;div class="modal-body text-center"&gt;</w:t>
            </w:r>
          </w:p>
          <w:p w:rsidR="00C33F20" w:rsidRDefault="00C33F20" w:rsidP="00C33F20">
            <w:r>
              <w:t xml:space="preserve">                &lt;h3 class=" mt-3 text-warning"&gt;Delete !&lt;/h3&gt;</w:t>
            </w:r>
          </w:p>
          <w:p w:rsidR="00C33F20" w:rsidRDefault="00C33F20" w:rsidP="00C33F20">
            <w:r>
              <w:t xml:space="preserve">                &lt;p class="mb-3"&gt;Once delete, you can't get it back.&lt;/p&gt;</w:t>
            </w:r>
          </w:p>
          <w:p w:rsidR="00C33F20" w:rsidRDefault="00C33F20" w:rsidP="00C33F20">
            <w:r>
              <w:t xml:space="preserve">                &lt;input class="d-none" id="</w:t>
            </w:r>
            <w:proofErr w:type="spellStart"/>
            <w:r>
              <w:t>deleteID</w:t>
            </w:r>
            <w:proofErr w:type="spellEnd"/>
            <w:r>
              <w:t>"/&gt;</w:t>
            </w:r>
          </w:p>
          <w:p w:rsidR="00C33F20" w:rsidRDefault="00C33F20" w:rsidP="00C33F20">
            <w:r>
              <w:t xml:space="preserve">                &lt;input class="d-none" id="</w:t>
            </w:r>
            <w:proofErr w:type="spellStart"/>
            <w:r>
              <w:t>deleteFilePath</w:t>
            </w:r>
            <w:proofErr w:type="spellEnd"/>
            <w:r>
              <w:t>"/&gt;</w:t>
            </w:r>
          </w:p>
          <w:p w:rsidR="00C33F20" w:rsidRDefault="00C33F20" w:rsidP="00C33F20"/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    &lt;div class="modal-footer justify-content-end"&gt;</w:t>
            </w:r>
          </w:p>
          <w:p w:rsidR="00C33F20" w:rsidRDefault="00C33F20" w:rsidP="00C33F20">
            <w:r>
              <w:t xml:space="preserve">                &lt;div&gt;</w:t>
            </w:r>
          </w:p>
          <w:p w:rsidR="00C33F20" w:rsidRDefault="00C33F20" w:rsidP="00C33F20">
            <w:r>
              <w:t xml:space="preserve">                    &lt;button type="button" id="delete-modal-close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success mx-2" data-</w:t>
            </w:r>
            <w:proofErr w:type="spellStart"/>
            <w:r>
              <w:t>bs</w:t>
            </w:r>
            <w:proofErr w:type="spellEnd"/>
            <w:r>
              <w:t>-dismiss="modal"&gt;Cancel&lt;/button&gt;</w:t>
            </w:r>
          </w:p>
          <w:p w:rsidR="00C33F20" w:rsidRDefault="00C33F20" w:rsidP="00C33F20">
            <w:r>
              <w:t xml:space="preserve">                    &lt;button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itemDelete</w:t>
            </w:r>
            <w:proofErr w:type="spellEnd"/>
            <w:r>
              <w:t>()" type="button" id="</w:t>
            </w:r>
            <w:proofErr w:type="spellStart"/>
            <w:r>
              <w:t>confirmDelete</w:t>
            </w:r>
            <w:proofErr w:type="spellEnd"/>
            <w:r>
              <w:t>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danger" &gt;Delete&lt;/button&gt;</w:t>
            </w:r>
          </w:p>
          <w:p w:rsidR="00C33F20" w:rsidRDefault="00C33F20" w:rsidP="00C33F20">
            <w:r>
              <w:t xml:space="preserve">                &lt;/div&gt;</w:t>
            </w:r>
          </w:p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&lt;/div&gt;</w:t>
            </w:r>
          </w:p>
          <w:p w:rsidR="00C33F20" w:rsidRDefault="00C33F20" w:rsidP="00C33F20">
            <w:r>
              <w:t xml:space="preserve">    &lt;/div&gt;</w:t>
            </w:r>
          </w:p>
          <w:p w:rsidR="00951131" w:rsidRDefault="00C33F20" w:rsidP="00C33F20">
            <w:r>
              <w:t>&lt;/div&gt;</w:t>
            </w:r>
          </w:p>
        </w:tc>
        <w:tc>
          <w:tcPr>
            <w:tcW w:w="3067" w:type="dxa"/>
          </w:tcPr>
          <w:p w:rsidR="00951131" w:rsidRDefault="00951131" w:rsidP="00AA00FE"/>
          <w:p w:rsidR="00C33F20" w:rsidRDefault="00C33F20" w:rsidP="00AA00FE"/>
          <w:p w:rsidR="00C33F20" w:rsidRPr="00E82A5D" w:rsidRDefault="00C33F20" w:rsidP="00AA00FE">
            <w:r>
              <w:t xml:space="preserve">  </w:t>
            </w:r>
            <w:hyperlink r:id="rId90" w:history="1">
              <w:r w:rsidRPr="00C33F20">
                <w:rPr>
                  <w:rStyle w:val="Hyperlink"/>
                </w:rPr>
                <w:t>product-</w:t>
              </w:r>
              <w:proofErr w:type="spellStart"/>
              <w:r w:rsidRPr="00C33F20">
                <w:rPr>
                  <w:rStyle w:val="Hyperlink"/>
                </w:rPr>
                <w:t>delet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33F20" w:rsidP="00AA00FE"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33F20" w:rsidRDefault="00C33F20" w:rsidP="00C33F20">
            <w:r>
              <w:t>$('.</w:t>
            </w:r>
            <w:proofErr w:type="spellStart"/>
            <w:r>
              <w:t>deleteBtn</w:t>
            </w:r>
            <w:proofErr w:type="spellEnd"/>
            <w:r>
              <w:t>').on('</w:t>
            </w:r>
            <w:proofErr w:type="spellStart"/>
            <w:r>
              <w:t>click',function</w:t>
            </w:r>
            <w:proofErr w:type="spellEnd"/>
            <w:r>
              <w:t xml:space="preserve"> () {</w:t>
            </w:r>
          </w:p>
          <w:p w:rsidR="00C33F20" w:rsidRDefault="00C33F20" w:rsidP="00C33F20">
            <w:r>
              <w:t xml:space="preserve">        let id= $(this).data('id');</w:t>
            </w:r>
          </w:p>
          <w:p w:rsidR="00C33F20" w:rsidRDefault="00C33F20" w:rsidP="00C33F20">
            <w:r>
              <w:t xml:space="preserve">        let path= $(this).data('path');</w:t>
            </w:r>
          </w:p>
          <w:p w:rsidR="00C33F20" w:rsidRDefault="00C33F20" w:rsidP="00C33F20">
            <w:r>
              <w:t xml:space="preserve">        $("#delete-modal").modal('show');</w:t>
            </w:r>
          </w:p>
          <w:p w:rsidR="00C33F20" w:rsidRDefault="00C33F20" w:rsidP="00C33F20">
            <w:r>
              <w:lastRenderedPageBreak/>
              <w:t xml:space="preserve">        $("#</w:t>
            </w:r>
            <w:proofErr w:type="spellStart"/>
            <w:r>
              <w:t>deleteID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id);</w:t>
            </w:r>
          </w:p>
          <w:p w:rsidR="00C33F20" w:rsidRDefault="00C33F20" w:rsidP="00C33F20">
            <w:r>
              <w:t xml:space="preserve">        $("#</w:t>
            </w:r>
            <w:proofErr w:type="spellStart"/>
            <w:r>
              <w:t>deleteFilePath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path)</w:t>
            </w:r>
          </w:p>
          <w:p w:rsidR="00C33F20" w:rsidRDefault="00C33F20" w:rsidP="00C33F20"/>
          <w:p w:rsidR="00951131" w:rsidRDefault="00C33F20" w:rsidP="00C33F20">
            <w:r>
              <w:t xml:space="preserve">    })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1" w:history="1">
              <w:r w:rsidR="00C33F20" w:rsidRPr="00C33F20">
                <w:rPr>
                  <w:rStyle w:val="Hyperlink"/>
                </w:rPr>
                <w:t>product-</w:t>
              </w:r>
              <w:proofErr w:type="spellStart"/>
              <w:r w:rsidR="00C33F20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911A7" w:rsidP="00AA00F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911A7" w:rsidRDefault="00C911A7" w:rsidP="00C911A7">
            <w:r>
              <w:t>&lt;script&gt;</w:t>
            </w:r>
          </w:p>
          <w:p w:rsidR="00C911A7" w:rsidRDefault="00C911A7" w:rsidP="00C911A7">
            <w:r>
              <w:t xml:space="preserve">     </w:t>
            </w:r>
            <w:proofErr w:type="spellStart"/>
            <w:r>
              <w:t>async</w:t>
            </w:r>
            <w:proofErr w:type="spellEnd"/>
            <w:r>
              <w:t xml:space="preserve">  function  </w:t>
            </w:r>
            <w:proofErr w:type="spellStart"/>
            <w:r>
              <w:t>itemDelete</w:t>
            </w:r>
            <w:proofErr w:type="spellEnd"/>
            <w:r>
              <w:t>(){</w:t>
            </w:r>
          </w:p>
          <w:p w:rsidR="00C911A7" w:rsidRDefault="00C911A7" w:rsidP="00C911A7">
            <w:r>
              <w:t xml:space="preserve">            let id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ID</w:t>
            </w:r>
            <w:proofErr w:type="spellEnd"/>
            <w:r>
              <w:t>').value;</w:t>
            </w:r>
          </w:p>
          <w:p w:rsidR="00C911A7" w:rsidRDefault="00C911A7" w:rsidP="00C911A7">
            <w:r>
              <w:t xml:space="preserve">            let </w:t>
            </w:r>
            <w:proofErr w:type="spellStart"/>
            <w:r>
              <w:t>deleteFilePath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FilePath</w:t>
            </w:r>
            <w:proofErr w:type="spellEnd"/>
            <w:r>
              <w:t>').value;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delete-modal-close').click();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"/delete-product",{</w:t>
            </w:r>
            <w:proofErr w:type="spellStart"/>
            <w:r>
              <w:t>id:id,file_path:deleteFilePath</w:t>
            </w:r>
            <w:proofErr w:type="spellEnd"/>
            <w:r>
              <w:t>})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if(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C911A7" w:rsidRDefault="00C911A7" w:rsidP="00C911A7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"Request completed")</w:t>
            </w:r>
          </w:p>
          <w:p w:rsidR="00C911A7" w:rsidRDefault="00C911A7" w:rsidP="00C911A7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       else{</w:t>
            </w:r>
          </w:p>
          <w:p w:rsidR="00C911A7" w:rsidRDefault="00C911A7" w:rsidP="00C911A7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!")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}</w:t>
            </w:r>
          </w:p>
          <w:p w:rsidR="00951131" w:rsidRDefault="00C911A7" w:rsidP="00C911A7">
            <w:r>
              <w:t>&lt;/script&gt;</w:t>
            </w:r>
          </w:p>
        </w:tc>
        <w:tc>
          <w:tcPr>
            <w:tcW w:w="3067" w:type="dxa"/>
          </w:tcPr>
          <w:p w:rsidR="00951131" w:rsidRDefault="00951131" w:rsidP="00AA00FE"/>
          <w:p w:rsidR="00C911A7" w:rsidRDefault="00C911A7" w:rsidP="00AA00FE"/>
          <w:p w:rsidR="00C911A7" w:rsidRPr="00E82A5D" w:rsidRDefault="00A50E42" w:rsidP="00AA00FE">
            <w:hyperlink r:id="rId92" w:history="1">
              <w:r w:rsidR="00C911A7" w:rsidRPr="00C33F20">
                <w:rPr>
                  <w:rStyle w:val="Hyperlink"/>
                </w:rPr>
                <w:t>product-</w:t>
              </w:r>
              <w:proofErr w:type="spellStart"/>
              <w:r w:rsidR="00C911A7" w:rsidRPr="00C33F20">
                <w:rPr>
                  <w:rStyle w:val="Hyperlink"/>
                </w:rPr>
                <w:t>delete.blade.php</w:t>
              </w:r>
              <w:proofErr w:type="spellEnd"/>
            </w:hyperlink>
          </w:p>
        </w:tc>
      </w:tr>
      <w:tr w:rsidR="00CC5E10" w:rsidTr="00C5187F">
        <w:tc>
          <w:tcPr>
            <w:tcW w:w="14390" w:type="dxa"/>
            <w:gridSpan w:val="4"/>
          </w:tcPr>
          <w:p w:rsidR="00CC5E10" w:rsidRPr="00E82A5D" w:rsidRDefault="00CC5E10" w:rsidP="00CC5E10">
            <w:pPr>
              <w:tabs>
                <w:tab w:val="left" w:pos="8589"/>
              </w:tabs>
              <w:jc w:val="center"/>
            </w:pPr>
            <w:r w:rsidRPr="00CC5E10">
              <w:rPr>
                <w:sz w:val="28"/>
              </w:rPr>
              <w:t>Product edit view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CC5E10">
            <w:pPr>
              <w:jc w:val="center"/>
            </w:pPr>
            <w:r>
              <w:t>Add this line</w:t>
            </w:r>
          </w:p>
        </w:tc>
        <w:tc>
          <w:tcPr>
            <w:tcW w:w="8443" w:type="dxa"/>
          </w:tcPr>
          <w:p w:rsidR="00951131" w:rsidRDefault="00CC5E10" w:rsidP="00AA00FE">
            <w:r w:rsidRPr="00CC5E10">
              <w:t>@include('</w:t>
            </w:r>
            <w:proofErr w:type="spellStart"/>
            <w:r w:rsidRPr="00CC5E10">
              <w:t>components.product.product</w:t>
            </w:r>
            <w:proofErr w:type="spellEnd"/>
            <w:r w:rsidRPr="00CC5E10">
              <w:t>-update')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3" w:history="1">
              <w:r w:rsidR="00CC5E10" w:rsidRPr="00CC5E10">
                <w:rPr>
                  <w:rStyle w:val="Hyperlink"/>
                </w:rPr>
                <w:t>product-</w:t>
              </w:r>
              <w:proofErr w:type="spellStart"/>
              <w:r w:rsidR="00CC5E10" w:rsidRPr="00CC5E10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C5E10" w:rsidRDefault="00CC5E10" w:rsidP="00CC5E10">
            <w:r>
              <w:t xml:space="preserve">&lt;div class="modal animated </w:t>
            </w:r>
            <w:proofErr w:type="spellStart"/>
            <w:r>
              <w:t>zoomIn</w:t>
            </w:r>
            <w:proofErr w:type="spellEnd"/>
            <w:r>
              <w:t xml:space="preserve">" id="update-modal" </w:t>
            </w:r>
            <w:proofErr w:type="spellStart"/>
            <w:r>
              <w:t>tabindex</w:t>
            </w:r>
            <w:proofErr w:type="spellEnd"/>
            <w:r>
              <w:t>="-1" aria-</w:t>
            </w:r>
            <w:proofErr w:type="spellStart"/>
            <w:r>
              <w:t>labelledby</w:t>
            </w:r>
            <w:proofErr w:type="spellEnd"/>
            <w:r>
              <w:t>="</w:t>
            </w:r>
            <w:proofErr w:type="spellStart"/>
            <w:r>
              <w:t>exampleModalLabel</w:t>
            </w:r>
            <w:proofErr w:type="spellEnd"/>
            <w:r>
              <w:t>" aria-hidden="true"&gt;</w:t>
            </w:r>
          </w:p>
          <w:p w:rsidR="00CC5E10" w:rsidRDefault="00CC5E10" w:rsidP="00CC5E10">
            <w:r>
              <w:t xml:space="preserve">    &lt;div class="modal-dialog modal-</w:t>
            </w:r>
            <w:proofErr w:type="spellStart"/>
            <w:r>
              <w:t>lg</w:t>
            </w:r>
            <w:proofErr w:type="spellEnd"/>
            <w:r>
              <w:t xml:space="preserve"> modal-dialog-centered"&gt;</w:t>
            </w:r>
          </w:p>
          <w:p w:rsidR="00CC5E10" w:rsidRDefault="00CC5E10" w:rsidP="00CC5E10">
            <w:r>
              <w:t xml:space="preserve">        &lt;div class="modal-content"&gt;</w:t>
            </w:r>
          </w:p>
          <w:p w:rsidR="00CC5E10" w:rsidRDefault="00CC5E10" w:rsidP="00CC5E10">
            <w:r>
              <w:t xml:space="preserve">            &lt;div class="modal-header"&gt;</w:t>
            </w:r>
          </w:p>
          <w:p w:rsidR="00CC5E10" w:rsidRDefault="00CC5E10" w:rsidP="00CC5E10">
            <w:r>
              <w:t xml:space="preserve">                &lt;h5 class="modal-title" id="</w:t>
            </w:r>
            <w:proofErr w:type="spellStart"/>
            <w:r>
              <w:t>exampleModalLabel</w:t>
            </w:r>
            <w:proofErr w:type="spellEnd"/>
            <w:r>
              <w:t>"&gt;Update Product&lt;/h5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>
            <w:r>
              <w:t xml:space="preserve">            &lt;div class="modal-body"&gt;</w:t>
            </w:r>
          </w:p>
          <w:p w:rsidR="00CC5E10" w:rsidRDefault="00CC5E10" w:rsidP="00CC5E10">
            <w:r>
              <w:t xml:space="preserve">                &lt;form id="update-form"&gt;</w:t>
            </w:r>
          </w:p>
          <w:p w:rsidR="00CC5E10" w:rsidRDefault="00CC5E10" w:rsidP="00CC5E10">
            <w:r>
              <w:t xml:space="preserve">                    &lt;div class="container"&gt;</w:t>
            </w:r>
          </w:p>
          <w:p w:rsidR="00CC5E10" w:rsidRDefault="00CC5E10" w:rsidP="00CC5E10">
            <w:r>
              <w:lastRenderedPageBreak/>
              <w:t xml:space="preserve">                        &lt;div class="row"&gt;</w:t>
            </w:r>
          </w:p>
          <w:p w:rsidR="00CC5E10" w:rsidRDefault="00CC5E10" w:rsidP="00CC5E10">
            <w:r>
              <w:t xml:space="preserve">                            &lt;div class="col-12 p-1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"&gt;Category&lt;/label&gt;</w:t>
            </w:r>
          </w:p>
          <w:p w:rsidR="00CC5E10" w:rsidRDefault="00CC5E10" w:rsidP="00CC5E10">
            <w:r>
              <w:t xml:space="preserve">                                &lt;select type="text" class="form-control form-select" id="</w:t>
            </w:r>
            <w:proofErr w:type="spellStart"/>
            <w:r>
              <w:t>productCategoryUpdate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    &lt;option value=""&gt;Select Category&lt;/option&gt;</w:t>
            </w:r>
          </w:p>
          <w:p w:rsidR="00CC5E10" w:rsidRDefault="00CC5E10" w:rsidP="00CC5E10">
            <w:r>
              <w:t xml:space="preserve">                                &lt;/select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Name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Name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Price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Price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Unit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UnitUpdate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img</w:t>
            </w:r>
            <w:proofErr w:type="spellEnd"/>
            <w:r>
              <w:t xml:space="preserve"> class="w-15" id="</w:t>
            </w:r>
            <w:proofErr w:type="spellStart"/>
            <w:r>
              <w:t>oldImg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{{asset('images/default.jpg')}}"/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:rsidR="00CC5E10" w:rsidRDefault="00CC5E10" w:rsidP="00CC5E10">
            <w:r>
              <w:t xml:space="preserve">                                &lt;label class="form-label mt-2"&gt;Image&lt;/label&gt;</w:t>
            </w:r>
          </w:p>
          <w:p w:rsidR="00CC5E10" w:rsidRDefault="00CC5E10" w:rsidP="00CC5E10">
            <w:r>
              <w:t xml:space="preserve">                                &lt;input </w:t>
            </w:r>
            <w:proofErr w:type="spellStart"/>
            <w:r>
              <w:t>oninput</w:t>
            </w:r>
            <w:proofErr w:type="spellEnd"/>
            <w:r>
              <w:t>="</w:t>
            </w:r>
            <w:proofErr w:type="spellStart"/>
            <w:r>
              <w:t>oldImg.src</w:t>
            </w:r>
            <w:proofErr w:type="spellEnd"/>
            <w:r>
              <w:t>=</w:t>
            </w:r>
            <w:proofErr w:type="spellStart"/>
            <w:r>
              <w:t>window.URL.createObjectURL</w:t>
            </w:r>
            <w:proofErr w:type="spellEnd"/>
            <w:r>
              <w:t>(</w:t>
            </w:r>
            <w:proofErr w:type="spellStart"/>
            <w:r>
              <w:t>this.files</w:t>
            </w:r>
            <w:proofErr w:type="spellEnd"/>
            <w:r>
              <w:t>[0])"  type="file" class="form-control" id="</w:t>
            </w:r>
            <w:proofErr w:type="spellStart"/>
            <w:r>
              <w:t>productImg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input type="text" class="d-none" id="</w:t>
            </w:r>
            <w:proofErr w:type="spellStart"/>
            <w:r>
              <w:t>updateID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&lt;input type="text" class="d-none" id="</w:t>
            </w:r>
            <w:proofErr w:type="spellStart"/>
            <w:r>
              <w:t>filePath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&lt;/div&gt;</w:t>
            </w:r>
          </w:p>
          <w:p w:rsidR="00CC5E10" w:rsidRDefault="00CC5E10" w:rsidP="00CC5E10">
            <w:r>
              <w:t xml:space="preserve">                        &lt;/div&gt;</w:t>
            </w:r>
          </w:p>
          <w:p w:rsidR="00CC5E10" w:rsidRDefault="00CC5E10" w:rsidP="00CC5E10">
            <w:r>
              <w:t xml:space="preserve">                    &lt;/div&gt;</w:t>
            </w:r>
          </w:p>
          <w:p w:rsidR="00CC5E10" w:rsidRDefault="00CC5E10" w:rsidP="00CC5E10">
            <w:r>
              <w:t xml:space="preserve">                &lt;/form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    &lt;div class="modal-footer"&gt;</w:t>
            </w:r>
          </w:p>
          <w:p w:rsidR="00CC5E10" w:rsidRDefault="00CC5E10" w:rsidP="00CC5E10">
            <w:r>
              <w:t xml:space="preserve">                &lt;button id="update-modal-close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primary" data-</w:t>
            </w:r>
            <w:proofErr w:type="spellStart"/>
            <w:r>
              <w:t>bs</w:t>
            </w:r>
            <w:proofErr w:type="spellEnd"/>
            <w:r>
              <w:t>-dismiss="modal" aria-label="Close"&gt;Close&lt;/button&gt;</w:t>
            </w:r>
          </w:p>
          <w:p w:rsidR="00CC5E10" w:rsidRDefault="00CC5E10" w:rsidP="00CC5E10">
            <w:r>
              <w:t xml:space="preserve">                &lt;button </w:t>
            </w:r>
            <w:proofErr w:type="spellStart"/>
            <w:r>
              <w:t>onclick</w:t>
            </w:r>
            <w:proofErr w:type="spellEnd"/>
            <w:r>
              <w:t>="update()" id="update-</w:t>
            </w:r>
            <w:proofErr w:type="spellStart"/>
            <w:r>
              <w:t>btn</w:t>
            </w:r>
            <w:proofErr w:type="spellEnd"/>
            <w:r>
              <w:t>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success" &gt;Update&lt;/button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&lt;/div&gt;</w:t>
            </w:r>
          </w:p>
          <w:p w:rsidR="00CC5E10" w:rsidRDefault="00CC5E10" w:rsidP="00CC5E10">
            <w:r>
              <w:t xml:space="preserve">    &lt;/div&gt;</w:t>
            </w:r>
          </w:p>
          <w:p w:rsidR="00CC5E10" w:rsidRDefault="00CC5E10" w:rsidP="00CC5E10">
            <w:r>
              <w:t>&lt;/div&gt;</w:t>
            </w:r>
          </w:p>
          <w:p w:rsidR="00951131" w:rsidRDefault="00951131" w:rsidP="00AA00FE"/>
        </w:tc>
        <w:tc>
          <w:tcPr>
            <w:tcW w:w="3067" w:type="dxa"/>
          </w:tcPr>
          <w:p w:rsidR="00951131" w:rsidRPr="00E82A5D" w:rsidRDefault="00A50E42" w:rsidP="00AA00FE">
            <w:hyperlink r:id="rId94" w:history="1">
              <w:r w:rsidR="005D4751" w:rsidRPr="005D4751">
                <w:rPr>
                  <w:rStyle w:val="Hyperlink"/>
                </w:rPr>
                <w:t>product-</w:t>
              </w:r>
              <w:proofErr w:type="spellStart"/>
              <w:r w:rsidR="005D4751" w:rsidRPr="005D4751">
                <w:rPr>
                  <w:rStyle w:val="Hyperlink"/>
                </w:rPr>
                <w:t>updat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AA00FE">
            <w:r>
              <w:t xml:space="preserve">Add this line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C5E10" w:rsidRDefault="00CC5E10" w:rsidP="00CC5E10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CC5E10" w:rsidRDefault="00CC5E10" w:rsidP="00CC5E10">
            <w:r>
              <w:t xml:space="preserve">           let id= $(this).data('id');</w:t>
            </w:r>
          </w:p>
          <w:p w:rsidR="00CC5E10" w:rsidRDefault="00CC5E10" w:rsidP="00CC5E10">
            <w:r>
              <w:t xml:space="preserve">           $("#update-modal").modal('show');</w:t>
            </w:r>
          </w:p>
          <w:p w:rsidR="00951131" w:rsidRDefault="00CC5E10" w:rsidP="00CC5E10">
            <w:r>
              <w:t xml:space="preserve">     })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5" w:history="1">
              <w:r w:rsidR="00CC5E10" w:rsidRPr="00C33F20">
                <w:rPr>
                  <w:rStyle w:val="Hyperlink"/>
                </w:rPr>
                <w:t>product-</w:t>
              </w:r>
              <w:proofErr w:type="spellStart"/>
              <w:r w:rsidR="00CC5E10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D4751" w:rsidP="00AA00FE">
            <w:r>
              <w:t>Form data show</w:t>
            </w:r>
          </w:p>
        </w:tc>
        <w:tc>
          <w:tcPr>
            <w:tcW w:w="8443" w:type="dxa"/>
          </w:tcPr>
          <w:p w:rsidR="005D4751" w:rsidRDefault="005D4751" w:rsidP="005D4751">
            <w:r>
              <w:t>&lt;script&gt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UpdateFillCategoryDropDown</w:t>
            </w:r>
            <w:proofErr w:type="spellEnd"/>
            <w:r>
              <w:t>(){</w:t>
            </w:r>
          </w:p>
          <w:p w:rsidR="005D4751" w:rsidRDefault="005D4751" w:rsidP="005D4751">
            <w:r>
              <w:t xml:space="preserve">        let res = await </w:t>
            </w:r>
            <w:proofErr w:type="spellStart"/>
            <w:r>
              <w:t>axios.get</w:t>
            </w:r>
            <w:proofErr w:type="spellEnd"/>
            <w:r>
              <w:t>("/list-category")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res.data.forEach</w:t>
            </w:r>
            <w:proofErr w:type="spellEnd"/>
            <w:r>
              <w:t>(function (</w:t>
            </w:r>
            <w:proofErr w:type="spellStart"/>
            <w:r>
              <w:t>item,i</w:t>
            </w:r>
            <w:proofErr w:type="spellEnd"/>
            <w:r>
              <w:t>) {</w:t>
            </w:r>
          </w:p>
          <w:p w:rsidR="005D4751" w:rsidRDefault="005D4751" w:rsidP="005D4751">
            <w:r>
              <w:t xml:space="preserve">            let option=`&lt;option value="${item['id']}"&gt;${item['name']}&lt;/option&gt;`</w:t>
            </w:r>
          </w:p>
          <w:p w:rsidR="005D4751" w:rsidRDefault="005D4751" w:rsidP="005D4751">
            <w:r>
              <w:t xml:space="preserve">            $("#</w:t>
            </w:r>
            <w:proofErr w:type="spellStart"/>
            <w:r>
              <w:t>productCategoryUpdate</w:t>
            </w:r>
            <w:proofErr w:type="spellEnd"/>
            <w:r>
              <w:t>").append(option);</w:t>
            </w:r>
          </w:p>
          <w:p w:rsidR="005D4751" w:rsidRDefault="005D4751" w:rsidP="005D4751">
            <w:r>
              <w:t xml:space="preserve">        })</w:t>
            </w:r>
          </w:p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FillUpUpdateForm</w:t>
            </w:r>
            <w:proofErr w:type="spellEnd"/>
            <w:r>
              <w:t>(</w:t>
            </w:r>
            <w:proofErr w:type="spellStart"/>
            <w:r>
              <w:t>id,filePath</w:t>
            </w:r>
            <w:proofErr w:type="spellEnd"/>
            <w:r>
              <w:t>){</w:t>
            </w:r>
          </w:p>
          <w:p w:rsidR="005D4751" w:rsidRDefault="005D4751" w:rsidP="005D4751"/>
          <w:p w:rsidR="005D4751" w:rsidRDefault="005D4751" w:rsidP="005D4751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=id;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ilePath</w:t>
            </w:r>
            <w:proofErr w:type="spellEnd"/>
            <w:r>
              <w:t>').value=</w:t>
            </w:r>
            <w:proofErr w:type="spellStart"/>
            <w:r>
              <w:t>filePath</w:t>
            </w:r>
            <w:proofErr w:type="spellEnd"/>
            <w:r>
              <w:t>;</w:t>
            </w:r>
          </w:p>
          <w:p w:rsidR="005D4751" w:rsidRDefault="005D4751" w:rsidP="005D4751">
            <w:r>
              <w:lastRenderedPageBreak/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oldImg</w:t>
            </w:r>
            <w:proofErr w:type="spellEnd"/>
            <w:r>
              <w:t>').</w:t>
            </w:r>
            <w:proofErr w:type="spellStart"/>
            <w:r>
              <w:t>src</w:t>
            </w:r>
            <w:proofErr w:type="spellEnd"/>
            <w:r>
              <w:t>=</w:t>
            </w:r>
            <w:proofErr w:type="spellStart"/>
            <w:r>
              <w:t>filePath</w:t>
            </w:r>
            <w:proofErr w:type="spellEnd"/>
            <w:r>
              <w:t>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5D4751" w:rsidRDefault="005D4751" w:rsidP="005D4751">
            <w:r>
              <w:t xml:space="preserve">        await </w:t>
            </w:r>
            <w:proofErr w:type="spellStart"/>
            <w:r>
              <w:t>UpdateFillCategoryDropDown</w:t>
            </w:r>
            <w:proofErr w:type="spellEnd"/>
            <w:r>
              <w:t>();</w:t>
            </w:r>
          </w:p>
          <w:p w:rsidR="005D4751" w:rsidRDefault="005D4751" w:rsidP="005D4751"/>
          <w:p w:rsidR="005D4751" w:rsidRDefault="005D4751" w:rsidP="005D4751">
            <w:r>
              <w:t xml:space="preserve">        let res=await </w:t>
            </w:r>
            <w:proofErr w:type="spellStart"/>
            <w:r>
              <w:t>axios.post</w:t>
            </w:r>
            <w:proofErr w:type="spellEnd"/>
            <w:r>
              <w:t>("/product-by-id",{</w:t>
            </w:r>
            <w:proofErr w:type="spellStart"/>
            <w:r>
              <w:t>id:id</w:t>
            </w:r>
            <w:proofErr w:type="spellEnd"/>
            <w:r>
              <w:t>})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5D4751" w:rsidRDefault="005D4751" w:rsidP="005D4751"/>
          <w:p w:rsidR="005D4751" w:rsidRDefault="005D4751" w:rsidP="005D4751">
            <w:r>
              <w:t xml:space="preserve">        document.getElementById('productNameUpdate').value=res.data['name'];</w:t>
            </w:r>
          </w:p>
          <w:p w:rsidR="005D4751" w:rsidRDefault="005D4751" w:rsidP="005D4751">
            <w:r>
              <w:t xml:space="preserve">        document.getElementById('productPriceUpdate').value=res.data['price'];</w:t>
            </w:r>
          </w:p>
          <w:p w:rsidR="005D4751" w:rsidRDefault="005D4751" w:rsidP="005D4751">
            <w:r>
              <w:t xml:space="preserve">        document.getElementById('productUnitUpdate').value=res.data['unit'];</w:t>
            </w:r>
          </w:p>
          <w:p w:rsidR="005D4751" w:rsidRDefault="005D4751" w:rsidP="005D4751">
            <w:r>
              <w:t xml:space="preserve">        document.getElementById('productCategoryUpdate').value=res.data['category_id'];</w:t>
            </w:r>
          </w:p>
          <w:p w:rsidR="005D4751" w:rsidRDefault="005D4751" w:rsidP="005D4751"/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</w:p>
          <w:p w:rsidR="00951131" w:rsidRDefault="005D4751" w:rsidP="005D4751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A50E42" w:rsidP="00AA00FE">
            <w:hyperlink r:id="rId96" w:history="1">
              <w:r w:rsidR="005D4751" w:rsidRPr="005D4751">
                <w:rPr>
                  <w:rStyle w:val="Hyperlink"/>
                </w:rPr>
                <w:t>product-</w:t>
              </w:r>
              <w:proofErr w:type="spellStart"/>
              <w:r w:rsidR="005D4751" w:rsidRPr="005D4751">
                <w:rPr>
                  <w:rStyle w:val="Hyperlink"/>
                </w:rPr>
                <w:t>update.blade.php</w:t>
              </w:r>
              <w:proofErr w:type="spellEnd"/>
            </w:hyperlink>
          </w:p>
        </w:tc>
      </w:tr>
      <w:tr w:rsidR="005D4751" w:rsidTr="006C41B2">
        <w:tc>
          <w:tcPr>
            <w:tcW w:w="957" w:type="dxa"/>
          </w:tcPr>
          <w:p w:rsidR="005D4751" w:rsidRDefault="005D4751" w:rsidP="005D4751"/>
        </w:tc>
        <w:tc>
          <w:tcPr>
            <w:tcW w:w="1923" w:type="dxa"/>
          </w:tcPr>
          <w:p w:rsidR="005D4751" w:rsidRDefault="005D4751" w:rsidP="005D4751">
            <w:r>
              <w:t xml:space="preserve">Add this line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5D4751" w:rsidRDefault="005D4751" w:rsidP="005D4751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5D4751" w:rsidRDefault="005D4751" w:rsidP="005D4751">
            <w:r>
              <w:t xml:space="preserve">           let id= $(this).data('id');</w:t>
            </w:r>
          </w:p>
          <w:p w:rsidR="005D4751" w:rsidRDefault="005D4751" w:rsidP="005D4751">
            <w:r>
              <w:t xml:space="preserve">           let </w:t>
            </w:r>
            <w:proofErr w:type="spellStart"/>
            <w:r>
              <w:t>filePath</w:t>
            </w:r>
            <w:proofErr w:type="spellEnd"/>
            <w:r>
              <w:t>= $(this).data('path');</w:t>
            </w:r>
          </w:p>
          <w:p w:rsidR="005D4751" w:rsidRDefault="005D4751" w:rsidP="005D4751">
            <w:r>
              <w:t xml:space="preserve">           await </w:t>
            </w:r>
            <w:proofErr w:type="spellStart"/>
            <w:r>
              <w:t>FillUpUpdateForm</w:t>
            </w:r>
            <w:proofErr w:type="spellEnd"/>
            <w:r>
              <w:t>(</w:t>
            </w:r>
            <w:proofErr w:type="spellStart"/>
            <w:r>
              <w:t>id,filePath</w:t>
            </w:r>
            <w:proofErr w:type="spellEnd"/>
            <w:r>
              <w:t>)</w:t>
            </w:r>
          </w:p>
          <w:p w:rsidR="005D4751" w:rsidRDefault="005D4751" w:rsidP="005D4751">
            <w:r>
              <w:t xml:space="preserve">           $("#update-modal").modal('show');</w:t>
            </w:r>
          </w:p>
          <w:p w:rsidR="005D4751" w:rsidRDefault="005D4751" w:rsidP="005D4751">
            <w:r>
              <w:t xml:space="preserve">    })</w:t>
            </w:r>
          </w:p>
        </w:tc>
        <w:tc>
          <w:tcPr>
            <w:tcW w:w="3067" w:type="dxa"/>
          </w:tcPr>
          <w:p w:rsidR="005D4751" w:rsidRPr="00E82A5D" w:rsidRDefault="00A50E42" w:rsidP="005D4751">
            <w:hyperlink r:id="rId97" w:history="1">
              <w:r w:rsidR="005D4751" w:rsidRPr="00C33F20">
                <w:rPr>
                  <w:rStyle w:val="Hyperlink"/>
                </w:rPr>
                <w:t>product-</w:t>
              </w:r>
              <w:proofErr w:type="spellStart"/>
              <w:r w:rsidR="005D4751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736633" w:rsidP="00AA00FE">
            <w:r w:rsidRPr="00736633">
              <w:t xml:space="preserve">Add this line </w:t>
            </w:r>
            <w:proofErr w:type="spellStart"/>
            <w:r w:rsidRPr="00736633">
              <w:t>javascript</w:t>
            </w:r>
            <w:proofErr w:type="spellEnd"/>
          </w:p>
        </w:tc>
        <w:tc>
          <w:tcPr>
            <w:tcW w:w="8443" w:type="dxa"/>
          </w:tcPr>
          <w:p w:rsidR="00736633" w:rsidRDefault="00736633" w:rsidP="00736633">
            <w:proofErr w:type="spellStart"/>
            <w:r>
              <w:t>async</w:t>
            </w:r>
            <w:proofErr w:type="spellEnd"/>
            <w:r>
              <w:t xml:space="preserve"> function update() {</w:t>
            </w:r>
          </w:p>
          <w:p w:rsidR="00736633" w:rsidRDefault="00736633" w:rsidP="00736633"/>
          <w:p w:rsidR="00736633" w:rsidRDefault="00736633" w:rsidP="00736633">
            <w:r>
              <w:t xml:space="preserve">        let productCategoryUpdate=document.getElementById('productCategoryUpdate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Name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Name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Price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Price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Unit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Unit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updateID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;</w:t>
            </w:r>
          </w:p>
          <w:p w:rsidR="00736633" w:rsidRDefault="00736633" w:rsidP="00736633">
            <w:r>
              <w:lastRenderedPageBreak/>
              <w:t xml:space="preserve">        let </w:t>
            </w:r>
            <w:proofErr w:type="spellStart"/>
            <w:r>
              <w:t>filePath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ilePath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Img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ImgUpdate</w:t>
            </w:r>
            <w:proofErr w:type="spellEnd"/>
            <w:r>
              <w:t>').files[0];</w:t>
            </w:r>
          </w:p>
          <w:p w:rsidR="00736633" w:rsidRDefault="00736633" w:rsidP="00736633"/>
          <w:p w:rsidR="00736633" w:rsidRDefault="00736633" w:rsidP="00736633"/>
          <w:p w:rsidR="00736633" w:rsidRDefault="00736633" w:rsidP="00736633">
            <w:r>
              <w:t xml:space="preserve">        if (</w:t>
            </w:r>
            <w:proofErr w:type="spellStart"/>
            <w:r>
              <w:t>productCategoryUpdate.length</w:t>
            </w:r>
            <w:proofErr w:type="spellEnd"/>
            <w:r>
              <w:t xml:space="preserve"> === 0) 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Category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Name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Nam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Price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Pric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Unit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Unit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/>
          <w:p w:rsidR="00736633" w:rsidRDefault="00736633" w:rsidP="00736633">
            <w:r>
              <w:t xml:space="preserve">        else {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update-modal-close').click();</w:t>
            </w:r>
          </w:p>
          <w:p w:rsidR="00736633" w:rsidRDefault="00736633" w:rsidP="00736633"/>
          <w:p w:rsidR="00736633" w:rsidRDefault="00736633" w:rsidP="00736633">
            <w:r>
              <w:t xml:space="preserve">            let </w:t>
            </w:r>
            <w:proofErr w:type="spellStart"/>
            <w:r>
              <w:t>formData</w:t>
            </w:r>
            <w:proofErr w:type="spellEnd"/>
            <w:r>
              <w:t xml:space="preserve">=new </w:t>
            </w:r>
            <w:proofErr w:type="spellStart"/>
            <w:r>
              <w:t>FormData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</w:t>
            </w:r>
            <w:proofErr w:type="spellStart"/>
            <w:r>
              <w:t>img</w:t>
            </w:r>
            <w:proofErr w:type="spellEnd"/>
            <w:r>
              <w:t>',</w:t>
            </w:r>
            <w:proofErr w:type="spellStart"/>
            <w:r>
              <w:t>productImg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id',</w:t>
            </w:r>
            <w:proofErr w:type="spellStart"/>
            <w:r>
              <w:t>updateID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name',</w:t>
            </w:r>
            <w:proofErr w:type="spellStart"/>
            <w:r>
              <w:t>productNam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price',</w:t>
            </w:r>
            <w:proofErr w:type="spellStart"/>
            <w:r>
              <w:t>productPric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unit',</w:t>
            </w:r>
            <w:proofErr w:type="spellStart"/>
            <w:r>
              <w:t>productNam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category_id',</w:t>
            </w:r>
            <w:proofErr w:type="spellStart"/>
            <w:r>
              <w:t>productCategory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file_path',</w:t>
            </w:r>
            <w:proofErr w:type="spellStart"/>
            <w:r>
              <w:t>filePath</w:t>
            </w:r>
            <w:proofErr w:type="spellEnd"/>
            <w:r>
              <w:t>)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= {</w:t>
            </w:r>
          </w:p>
          <w:p w:rsidR="00736633" w:rsidRDefault="00736633" w:rsidP="00736633">
            <w:r>
              <w:t xml:space="preserve">                headers: {</w:t>
            </w:r>
          </w:p>
          <w:p w:rsidR="00736633" w:rsidRDefault="00736633" w:rsidP="00736633">
            <w:r>
              <w:t xml:space="preserve">                    'content-type': 'multipart/form-data'</w:t>
            </w:r>
          </w:p>
          <w:p w:rsidR="00736633" w:rsidRDefault="00736633" w:rsidP="00736633">
            <w:r>
              <w:t xml:space="preserve">                }</w:t>
            </w:r>
          </w:p>
          <w:p w:rsidR="00736633" w:rsidRDefault="00736633" w:rsidP="00736633">
            <w:r>
              <w:lastRenderedPageBreak/>
              <w:t xml:space="preserve">            }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"/update-product",</w:t>
            </w:r>
            <w:proofErr w:type="spellStart"/>
            <w:r>
              <w:t>formData,config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736633" w:rsidRDefault="00736633" w:rsidP="00736633"/>
          <w:p w:rsidR="00736633" w:rsidRDefault="00736633" w:rsidP="00736633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'Request completed');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>("update-form").reset();</w:t>
            </w:r>
          </w:p>
          <w:p w:rsidR="00736633" w:rsidRDefault="00736633" w:rsidP="00736633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    else{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 !")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}</w:t>
            </w:r>
          </w:p>
          <w:p w:rsidR="00951131" w:rsidRDefault="00736633" w:rsidP="00736633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736633" w:rsidP="00AA00FE">
            <w:r w:rsidRPr="00736633">
              <w:lastRenderedPageBreak/>
              <w:t>product-</w:t>
            </w:r>
            <w:proofErr w:type="spellStart"/>
            <w:r w:rsidRPr="00736633">
              <w:t>update.blade.php</w:t>
            </w:r>
            <w:proofErr w:type="spellEnd"/>
          </w:p>
        </w:tc>
      </w:tr>
      <w:tr w:rsidR="00687CA8" w:rsidTr="006C41B2">
        <w:tc>
          <w:tcPr>
            <w:tcW w:w="957" w:type="dxa"/>
          </w:tcPr>
          <w:p w:rsidR="00687CA8" w:rsidRDefault="00687CA8" w:rsidP="00AA00FE"/>
        </w:tc>
        <w:tc>
          <w:tcPr>
            <w:tcW w:w="1923" w:type="dxa"/>
          </w:tcPr>
          <w:p w:rsidR="00687CA8" w:rsidRDefault="00687CA8" w:rsidP="00AA00FE"/>
        </w:tc>
        <w:tc>
          <w:tcPr>
            <w:tcW w:w="8443" w:type="dxa"/>
          </w:tcPr>
          <w:p w:rsidR="00687CA8" w:rsidRPr="00687CA8" w:rsidRDefault="00687CA8" w:rsidP="00AA00FE"/>
        </w:tc>
        <w:tc>
          <w:tcPr>
            <w:tcW w:w="3067" w:type="dxa"/>
          </w:tcPr>
          <w:p w:rsidR="00687CA8" w:rsidRPr="00687CA8" w:rsidRDefault="00687CA8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687CA8" w:rsidP="00AA00FE">
            <w:r>
              <w:t>Add this line</w:t>
            </w:r>
          </w:p>
        </w:tc>
        <w:tc>
          <w:tcPr>
            <w:tcW w:w="8443" w:type="dxa"/>
          </w:tcPr>
          <w:p w:rsidR="00951131" w:rsidRDefault="00687CA8" w:rsidP="00AA00FE">
            <w:r w:rsidRPr="00687CA8">
              <w:t>@include('</w:t>
            </w:r>
            <w:proofErr w:type="spellStart"/>
            <w:r w:rsidRPr="00687CA8">
              <w:t>components.product.product</w:t>
            </w:r>
            <w:proofErr w:type="spellEnd"/>
            <w:r w:rsidRPr="00687CA8">
              <w:t>-create')</w:t>
            </w:r>
          </w:p>
        </w:tc>
        <w:tc>
          <w:tcPr>
            <w:tcW w:w="3067" w:type="dxa"/>
          </w:tcPr>
          <w:p w:rsidR="00951131" w:rsidRPr="00E82A5D" w:rsidRDefault="00687CA8" w:rsidP="00AA00FE">
            <w:r w:rsidRPr="00687CA8">
              <w:t>product-</w:t>
            </w:r>
            <w:proofErr w:type="spellStart"/>
            <w:r w:rsidRPr="00687CA8">
              <w:t>page.blade.php</w:t>
            </w:r>
            <w:proofErr w:type="spellEnd"/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A00FE">
            <w:r>
              <w:t>view</w:t>
            </w:r>
          </w:p>
        </w:tc>
        <w:tc>
          <w:tcPr>
            <w:tcW w:w="8443" w:type="dxa"/>
          </w:tcPr>
          <w:p w:rsidR="00A226D9" w:rsidRDefault="00A226D9" w:rsidP="00A226D9">
            <w:r>
              <w:t>Show insert form</w:t>
            </w:r>
          </w:p>
        </w:tc>
        <w:tc>
          <w:tcPr>
            <w:tcW w:w="3067" w:type="dxa"/>
            <w:vMerge w:val="restart"/>
          </w:tcPr>
          <w:p w:rsidR="00A226D9" w:rsidRPr="00E82A5D" w:rsidRDefault="00A226D9" w:rsidP="00AA00FE">
            <w:r w:rsidRPr="00687CA8">
              <w:t>product-</w:t>
            </w:r>
            <w:proofErr w:type="spellStart"/>
            <w:r w:rsidRPr="00687CA8">
              <w:t>create</w:t>
            </w:r>
            <w:r>
              <w:t>.blade.php</w:t>
            </w:r>
            <w:proofErr w:type="spellEnd"/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226D9">
            <w:r>
              <w:t xml:space="preserve">Insert data </w:t>
            </w:r>
          </w:p>
        </w:tc>
        <w:tc>
          <w:tcPr>
            <w:tcW w:w="8443" w:type="dxa"/>
          </w:tcPr>
          <w:p w:rsidR="00A226D9" w:rsidRDefault="00A226D9" w:rsidP="00687CA8">
            <w:proofErr w:type="spellStart"/>
            <w:r>
              <w:t>javascript</w:t>
            </w:r>
            <w:proofErr w:type="spellEnd"/>
          </w:p>
        </w:tc>
        <w:tc>
          <w:tcPr>
            <w:tcW w:w="3067" w:type="dxa"/>
            <w:vMerge/>
          </w:tcPr>
          <w:p w:rsidR="00A226D9" w:rsidRPr="00E82A5D" w:rsidRDefault="00A226D9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DD0738" w:rsidTr="00C5187F">
        <w:tc>
          <w:tcPr>
            <w:tcW w:w="14390" w:type="dxa"/>
            <w:gridSpan w:val="4"/>
          </w:tcPr>
          <w:p w:rsidR="00DD0738" w:rsidRPr="00E72087" w:rsidRDefault="00DD0738" w:rsidP="00DD0738">
            <w:pPr>
              <w:tabs>
                <w:tab w:val="left" w:pos="8717"/>
              </w:tabs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invoice-pag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DD0738" w:rsidRDefault="00DD0738" w:rsidP="00DD0738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{{</w:t>
            </w:r>
            <w:proofErr w:type="spellStart"/>
            <w:r>
              <w:t>url</w:t>
            </w:r>
            <w:proofErr w:type="spellEnd"/>
            <w:r>
              <w:t>('/</w:t>
            </w:r>
            <w:proofErr w:type="spellStart"/>
            <w:r>
              <w:t>invoicePage</w:t>
            </w:r>
            <w:proofErr w:type="spellEnd"/>
            <w:r>
              <w:t>')}}" class="side-bar-item"&gt;</w:t>
            </w:r>
          </w:p>
          <w:p w:rsidR="00DD0738" w:rsidRDefault="00DD0738" w:rsidP="00DD0738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 xml:space="preserve"> class="bi bi-receipt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DD0738" w:rsidRDefault="00DD0738" w:rsidP="00DD0738">
            <w:r>
              <w:t xml:space="preserve">        &lt;span class="side-bar-item-caption"&gt;Invoice&lt;/span&gt;</w:t>
            </w:r>
          </w:p>
          <w:p w:rsidR="00951131" w:rsidRDefault="00DD0738" w:rsidP="00DD0738">
            <w:r>
              <w:t xml:space="preserve">    &lt;/a&gt;</w:t>
            </w:r>
          </w:p>
        </w:tc>
        <w:tc>
          <w:tcPr>
            <w:tcW w:w="3067" w:type="dxa"/>
          </w:tcPr>
          <w:p w:rsidR="00951131" w:rsidRPr="00E82A5D" w:rsidRDefault="00E641D9" w:rsidP="00AA00FE">
            <w:proofErr w:type="spellStart"/>
            <w:r w:rsidRPr="00E641D9">
              <w:t>sidenav-layout.blade</w:t>
            </w:r>
            <w:r w:rsidR="00DD0738"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E641D9" w:rsidRDefault="00E641D9" w:rsidP="00E641D9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E641D9" w:rsidRDefault="00E641D9" w:rsidP="00E641D9">
            <w:r>
              <w:t>@section('content')</w:t>
            </w:r>
          </w:p>
          <w:p w:rsidR="00E641D9" w:rsidRDefault="00E641D9" w:rsidP="00E641D9">
            <w:r>
              <w:t>&lt;h2&gt;</w:t>
            </w:r>
            <w:proofErr w:type="spellStart"/>
            <w:r>
              <w:t>invice</w:t>
            </w:r>
            <w:proofErr w:type="spellEnd"/>
            <w:r>
              <w:t>-page&lt;/h2&gt;</w:t>
            </w:r>
          </w:p>
          <w:p w:rsidR="00951131" w:rsidRDefault="00E641D9" w:rsidP="00E641D9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E641D9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5187F" w:rsidRDefault="00B357F9" w:rsidP="00C5187F">
            <w:r>
              <w:t xml:space="preserve">    </w:t>
            </w:r>
            <w:r w:rsidR="00C5187F">
              <w:t xml:space="preserve">function </w:t>
            </w:r>
            <w:proofErr w:type="spellStart"/>
            <w:r w:rsidR="00C5187F">
              <w:t>InvoicePage</w:t>
            </w:r>
            <w:proofErr w:type="spellEnd"/>
            <w:r w:rsidR="00C5187F">
              <w:t>():View{</w:t>
            </w:r>
          </w:p>
          <w:p w:rsidR="00C5187F" w:rsidRDefault="00C5187F" w:rsidP="00C5187F">
            <w:r>
              <w:t xml:space="preserve">        return view('</w:t>
            </w:r>
            <w:proofErr w:type="spellStart"/>
            <w:r>
              <w:t>pages.dashboard.invoice</w:t>
            </w:r>
            <w:proofErr w:type="spellEnd"/>
            <w:r>
              <w:t>-page');</w:t>
            </w:r>
          </w:p>
          <w:p w:rsidR="00951131" w:rsidRDefault="00C5187F" w:rsidP="00C5187F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B357F9" w:rsidP="00AA00FE">
            <w:proofErr w:type="spellStart"/>
            <w:r w:rsidRPr="00B357F9">
              <w:t>InvoiceController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B357F9" w:rsidP="00AA00FE">
            <w:r>
              <w:t>web</w:t>
            </w:r>
          </w:p>
        </w:tc>
        <w:tc>
          <w:tcPr>
            <w:tcW w:w="8443" w:type="dxa"/>
          </w:tcPr>
          <w:p w:rsidR="00951131" w:rsidRDefault="00B357F9" w:rsidP="00AA00FE">
            <w:r w:rsidRPr="00B357F9">
              <w:t>Route::get('/invoicePage',[InvoiceController::class,'InvoicePage'])-&gt;middleware([TokenVerificationMiddleware::class])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2F082A" w:rsidP="00AA00FE">
            <w:r>
              <w:t>update</w:t>
            </w:r>
          </w:p>
        </w:tc>
        <w:tc>
          <w:tcPr>
            <w:tcW w:w="8443" w:type="dxa"/>
          </w:tcPr>
          <w:p w:rsidR="002F082A" w:rsidRDefault="002F082A" w:rsidP="002F082A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2F082A" w:rsidRDefault="002F082A" w:rsidP="002F082A">
            <w:r>
              <w:t>@section('content')</w:t>
            </w:r>
          </w:p>
          <w:p w:rsidR="002F082A" w:rsidRDefault="002F082A" w:rsidP="002F082A">
            <w:r>
              <w:t>@include('</w:t>
            </w:r>
            <w:proofErr w:type="spellStart"/>
            <w:r>
              <w:t>components.invoice.invoice</w:t>
            </w:r>
            <w:proofErr w:type="spellEnd"/>
            <w:r>
              <w:t>-list')</w:t>
            </w:r>
          </w:p>
          <w:p w:rsidR="00951131" w:rsidRDefault="002F082A" w:rsidP="002F082A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2F082A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0128ED" w:rsidP="00AA00FE">
            <w:r>
              <w:t xml:space="preserve">Load </w:t>
            </w:r>
          </w:p>
        </w:tc>
        <w:tc>
          <w:tcPr>
            <w:tcW w:w="8443" w:type="dxa"/>
          </w:tcPr>
          <w:p w:rsidR="00B357F9" w:rsidRDefault="000128ED" w:rsidP="00AA00FE">
            <w:r>
              <w:t xml:space="preserve"> Using </w:t>
            </w:r>
            <w:hyperlink r:id="rId98" w:history="1">
              <w:proofErr w:type="spellStart"/>
              <w:r w:rsidRPr="000128ED">
                <w:rPr>
                  <w:rStyle w:val="Hyperlink"/>
                </w:rPr>
                <w:t>javascript</w:t>
              </w:r>
              <w:proofErr w:type="spellEnd"/>
            </w:hyperlink>
            <w:r>
              <w:t xml:space="preserve">  invoice-list</w:t>
            </w:r>
          </w:p>
        </w:tc>
        <w:tc>
          <w:tcPr>
            <w:tcW w:w="3067" w:type="dxa"/>
          </w:tcPr>
          <w:p w:rsidR="00B357F9" w:rsidRPr="00E82A5D" w:rsidRDefault="000128ED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8E1E3A" w:rsidP="00AA00FE">
            <w:r>
              <w:t xml:space="preserve">Add </w:t>
            </w:r>
          </w:p>
        </w:tc>
        <w:tc>
          <w:tcPr>
            <w:tcW w:w="8443" w:type="dxa"/>
          </w:tcPr>
          <w:p w:rsidR="008E1E3A" w:rsidRDefault="008E1E3A" w:rsidP="008E1E3A">
            <w:r>
              <w:t>@include(</w:t>
            </w:r>
            <w:hyperlink r:id="rId99" w:history="1">
              <w:r w:rsidRPr="008E1E3A">
                <w:rPr>
                  <w:rStyle w:val="Hyperlink"/>
                </w:rPr>
                <w:t>'</w:t>
              </w:r>
              <w:proofErr w:type="spellStart"/>
              <w:r w:rsidRPr="008E1E3A">
                <w:rPr>
                  <w:rStyle w:val="Hyperlink"/>
                </w:rPr>
                <w:t>components.invoice.invoice</w:t>
              </w:r>
              <w:proofErr w:type="spellEnd"/>
              <w:r w:rsidRPr="008E1E3A">
                <w:rPr>
                  <w:rStyle w:val="Hyperlink"/>
                </w:rPr>
                <w:t>-details'</w:t>
              </w:r>
            </w:hyperlink>
            <w:r>
              <w:t>)</w:t>
            </w:r>
          </w:p>
          <w:p w:rsidR="00B357F9" w:rsidRDefault="00B357F9" w:rsidP="008E1E3A"/>
        </w:tc>
        <w:tc>
          <w:tcPr>
            <w:tcW w:w="3067" w:type="dxa"/>
          </w:tcPr>
          <w:p w:rsidR="00B357F9" w:rsidRPr="00E82A5D" w:rsidRDefault="008E1E3A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8E1E3A" w:rsidTr="006C41B2">
        <w:tc>
          <w:tcPr>
            <w:tcW w:w="957" w:type="dxa"/>
          </w:tcPr>
          <w:p w:rsidR="008E1E3A" w:rsidRDefault="008E1E3A" w:rsidP="008E1E3A"/>
        </w:tc>
        <w:tc>
          <w:tcPr>
            <w:tcW w:w="1923" w:type="dxa"/>
          </w:tcPr>
          <w:p w:rsidR="008E1E3A" w:rsidRPr="006B2F65" w:rsidRDefault="008E1E3A" w:rsidP="008E1E3A">
            <w:r w:rsidRPr="006B2F65">
              <w:t xml:space="preserve">Add </w:t>
            </w:r>
          </w:p>
        </w:tc>
        <w:tc>
          <w:tcPr>
            <w:tcW w:w="8443" w:type="dxa"/>
          </w:tcPr>
          <w:p w:rsidR="008E1E3A" w:rsidRPr="006B2F65" w:rsidRDefault="008E1E3A" w:rsidP="008E1E3A">
            <w:r w:rsidRPr="008E1E3A">
              <w:t>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invoice/invoice-delete.blade.php" </w:instrText>
            </w:r>
            <w:r w:rsidR="00A50E42">
              <w:fldChar w:fldCharType="separate"/>
            </w:r>
            <w:r w:rsidRPr="00333F1C">
              <w:rPr>
                <w:rStyle w:val="Hyperlink"/>
              </w:rPr>
              <w:t>components.invoice.invoice</w:t>
            </w:r>
            <w:proofErr w:type="spellEnd"/>
            <w:r w:rsidRPr="00333F1C">
              <w:rPr>
                <w:rStyle w:val="Hyperlink"/>
              </w:rPr>
              <w:t>-delete'</w:t>
            </w:r>
            <w:r w:rsidR="00A50E42">
              <w:rPr>
                <w:rStyle w:val="Hyperlink"/>
              </w:rPr>
              <w:fldChar w:fldCharType="end"/>
            </w:r>
            <w:r w:rsidRPr="008E1E3A">
              <w:t>)</w:t>
            </w:r>
          </w:p>
        </w:tc>
        <w:tc>
          <w:tcPr>
            <w:tcW w:w="3067" w:type="dxa"/>
          </w:tcPr>
          <w:p w:rsidR="008E1E3A" w:rsidRPr="006B2F65" w:rsidRDefault="00333F1C" w:rsidP="008E1E3A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73AE" w:rsidP="00AA00FE"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A573AE" w:rsidRDefault="00A573AE" w:rsidP="00A573AE">
            <w:r>
              <w:t>&lt;script&gt;</w:t>
            </w:r>
          </w:p>
          <w:p w:rsidR="00A573AE" w:rsidRDefault="00A573AE" w:rsidP="00A573AE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 function  </w:t>
            </w:r>
            <w:proofErr w:type="spellStart"/>
            <w:r>
              <w:t>itemDelete</w:t>
            </w:r>
            <w:proofErr w:type="spellEnd"/>
            <w:r>
              <w:t>(){</w:t>
            </w:r>
          </w:p>
          <w:p w:rsidR="00A573AE" w:rsidRDefault="00A573AE" w:rsidP="00A573AE">
            <w:r>
              <w:t xml:space="preserve">           let id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ID</w:t>
            </w:r>
            <w:proofErr w:type="spellEnd"/>
            <w:r>
              <w:t>').value;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document.getElementById</w:t>
            </w:r>
            <w:proofErr w:type="spellEnd"/>
            <w:r>
              <w:t>('delete-modal-close').click();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let res=await </w:t>
            </w:r>
            <w:proofErr w:type="spellStart"/>
            <w:r>
              <w:t>axios.post</w:t>
            </w:r>
            <w:proofErr w:type="spellEnd"/>
            <w:r>
              <w:t>("/invoice-delete",{</w:t>
            </w:r>
            <w:proofErr w:type="spellStart"/>
            <w:r>
              <w:t>inv_id:id</w:t>
            </w:r>
            <w:proofErr w:type="spellEnd"/>
            <w:r>
              <w:t>})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if(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A573AE" w:rsidRDefault="00A573AE" w:rsidP="00A573AE">
            <w:r>
              <w:t xml:space="preserve">               </w:t>
            </w:r>
            <w:proofErr w:type="spellStart"/>
            <w:r>
              <w:t>successToast</w:t>
            </w:r>
            <w:proofErr w:type="spellEnd"/>
            <w:r>
              <w:t>("Request completed")</w:t>
            </w:r>
          </w:p>
          <w:p w:rsidR="00A573AE" w:rsidRDefault="00A573AE" w:rsidP="00A573AE">
            <w:r>
              <w:t xml:space="preserve">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       else{</w:t>
            </w:r>
          </w:p>
          <w:p w:rsidR="00A573AE" w:rsidRDefault="00A573AE" w:rsidP="00A573AE">
            <w:r>
              <w:t xml:space="preserve">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!")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}</w:t>
            </w:r>
          </w:p>
          <w:p w:rsidR="00B357F9" w:rsidRDefault="00A573AE" w:rsidP="00A573AE">
            <w:r>
              <w:t>&lt;/script&gt;</w:t>
            </w:r>
          </w:p>
        </w:tc>
        <w:tc>
          <w:tcPr>
            <w:tcW w:w="3067" w:type="dxa"/>
          </w:tcPr>
          <w:p w:rsidR="00B357F9" w:rsidRPr="00E82A5D" w:rsidRDefault="00A573AE" w:rsidP="00AA00FE">
            <w:r w:rsidRPr="00A573AE">
              <w:t>invoice-</w:t>
            </w:r>
            <w:proofErr w:type="spellStart"/>
            <w:r w:rsidRPr="00A573AE">
              <w:t>delete</w:t>
            </w:r>
            <w:r>
              <w:t>.blade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E72087" w:rsidTr="00E72087">
        <w:tc>
          <w:tcPr>
            <w:tcW w:w="14390" w:type="dxa"/>
            <w:gridSpan w:val="4"/>
          </w:tcPr>
          <w:p w:rsidR="00E72087" w:rsidRPr="00E72087" w:rsidRDefault="00E72087" w:rsidP="00E72087">
            <w:pPr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Report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C83958" w:rsidP="00AA00FE">
            <w:r>
              <w:t>web</w:t>
            </w:r>
          </w:p>
        </w:tc>
        <w:tc>
          <w:tcPr>
            <w:tcW w:w="8443" w:type="dxa"/>
          </w:tcPr>
          <w:p w:rsidR="00B357F9" w:rsidRDefault="00C83958" w:rsidP="00AA00FE">
            <w:r w:rsidRPr="00C83958">
              <w:t>Route::get('/reportPage',[ReportController::class,'ReportPage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C36E93" w:rsidTr="006C41B2">
        <w:tc>
          <w:tcPr>
            <w:tcW w:w="957" w:type="dxa"/>
          </w:tcPr>
          <w:p w:rsidR="00C36E93" w:rsidRDefault="00C36E93" w:rsidP="00C36E93"/>
        </w:tc>
        <w:tc>
          <w:tcPr>
            <w:tcW w:w="1923" w:type="dxa"/>
          </w:tcPr>
          <w:p w:rsidR="00C36E93" w:rsidRDefault="00C36E93" w:rsidP="00C36E93"/>
        </w:tc>
        <w:tc>
          <w:tcPr>
            <w:tcW w:w="8443" w:type="dxa"/>
          </w:tcPr>
          <w:p w:rsidR="00C36E93" w:rsidRDefault="00C36E93" w:rsidP="00C36E93">
            <w:proofErr w:type="spellStart"/>
            <w:r w:rsidRPr="00E72087">
              <w:t>php</w:t>
            </w:r>
            <w:proofErr w:type="spellEnd"/>
            <w:r w:rsidRPr="00E72087">
              <w:t xml:space="preserve"> artisan </w:t>
            </w:r>
            <w:proofErr w:type="spellStart"/>
            <w:r w:rsidRPr="00E72087">
              <w:t>make:controller</w:t>
            </w:r>
            <w:proofErr w:type="spellEnd"/>
            <w:r w:rsidRPr="00E72087">
              <w:t xml:space="preserve"> </w:t>
            </w:r>
            <w:proofErr w:type="spellStart"/>
            <w:r w:rsidRPr="00E72087">
              <w:t>ReportController</w:t>
            </w:r>
            <w:proofErr w:type="spellEnd"/>
          </w:p>
        </w:tc>
        <w:tc>
          <w:tcPr>
            <w:tcW w:w="3067" w:type="dxa"/>
          </w:tcPr>
          <w:p w:rsidR="00C36E93" w:rsidRPr="00E82A5D" w:rsidRDefault="00C36E93" w:rsidP="00C36E93">
            <w:r>
              <w:t>CMD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C36E93"/>
        </w:tc>
        <w:tc>
          <w:tcPr>
            <w:tcW w:w="1923" w:type="dxa"/>
          </w:tcPr>
          <w:p w:rsidR="00C83958" w:rsidRDefault="00C83958" w:rsidP="00C36E93"/>
        </w:tc>
        <w:tc>
          <w:tcPr>
            <w:tcW w:w="8443" w:type="dxa"/>
          </w:tcPr>
          <w:p w:rsidR="00C83958" w:rsidRDefault="00C83958" w:rsidP="00C83958">
            <w:r>
              <w:t xml:space="preserve">function </w:t>
            </w:r>
            <w:proofErr w:type="spellStart"/>
            <w:r>
              <w:t>ReportPage</w:t>
            </w:r>
            <w:proofErr w:type="spellEnd"/>
            <w:r>
              <w:t>(){</w:t>
            </w:r>
          </w:p>
          <w:p w:rsidR="00C83958" w:rsidRDefault="00C83958" w:rsidP="00C83958">
            <w:r>
              <w:t xml:space="preserve">        return view('</w:t>
            </w:r>
            <w:proofErr w:type="spellStart"/>
            <w:r>
              <w:t>pages.dashboard.report</w:t>
            </w:r>
            <w:proofErr w:type="spellEnd"/>
            <w:r>
              <w:t>-page');</w:t>
            </w:r>
          </w:p>
          <w:p w:rsidR="00C83958" w:rsidRPr="00E72087" w:rsidRDefault="00C83958" w:rsidP="00C83958">
            <w:r>
              <w:t xml:space="preserve">    }</w:t>
            </w:r>
          </w:p>
        </w:tc>
        <w:tc>
          <w:tcPr>
            <w:tcW w:w="3067" w:type="dxa"/>
          </w:tcPr>
          <w:p w:rsidR="00C83958" w:rsidRDefault="00C83958" w:rsidP="00C36E93">
            <w:proofErr w:type="spellStart"/>
            <w:r w:rsidRPr="00C83958">
              <w:t>ReportController</w:t>
            </w:r>
            <w:r>
              <w:t>.php</w:t>
            </w:r>
            <w:proofErr w:type="spellEnd"/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Default="00C83958" w:rsidP="00C83958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C83958" w:rsidRDefault="00C83958" w:rsidP="00C83958">
            <w:r>
              <w:t>@section('content')</w:t>
            </w:r>
          </w:p>
          <w:p w:rsidR="00C83958" w:rsidRDefault="00C83958" w:rsidP="00C83958">
            <w:r>
              <w:t xml:space="preserve">    &lt;div class="container-fluid"&gt;</w:t>
            </w:r>
          </w:p>
          <w:p w:rsidR="00C83958" w:rsidRDefault="00C83958" w:rsidP="00C83958">
            <w:r>
              <w:t xml:space="preserve">        &lt;div class="row"&gt;</w:t>
            </w:r>
          </w:p>
          <w:p w:rsidR="00C83958" w:rsidRDefault="00C83958" w:rsidP="00C83958">
            <w:r>
              <w:t xml:space="preserve">            &lt;div class="col-md-4"&gt;</w:t>
            </w:r>
          </w:p>
          <w:p w:rsidR="00C83958" w:rsidRDefault="00C83958" w:rsidP="00C83958">
            <w:r>
              <w:t xml:space="preserve">                &lt;div class="card"&gt;</w:t>
            </w:r>
          </w:p>
          <w:p w:rsidR="00C83958" w:rsidRDefault="00C83958" w:rsidP="00C83958">
            <w:r>
              <w:t xml:space="preserve">                    &lt;div class="card-body"&gt;</w:t>
            </w:r>
          </w:p>
          <w:p w:rsidR="00C83958" w:rsidRDefault="00C83958" w:rsidP="00C83958">
            <w:r>
              <w:t xml:space="preserve">                        &lt;h4&gt;Sales Report&lt;/h4&gt;</w:t>
            </w:r>
          </w:p>
          <w:p w:rsidR="00C83958" w:rsidRDefault="00C83958" w:rsidP="00C83958">
            <w:r>
              <w:t xml:space="preserve">                        &lt;label class="form-label mt-2"&gt;Date From&lt;/label&gt;</w:t>
            </w:r>
          </w:p>
          <w:p w:rsidR="00C83958" w:rsidRDefault="00C83958" w:rsidP="00C83958">
            <w:r>
              <w:t xml:space="preserve">                        &lt;input id="</w:t>
            </w:r>
            <w:proofErr w:type="spellStart"/>
            <w:r>
              <w:t>FormDate</w:t>
            </w:r>
            <w:proofErr w:type="spellEnd"/>
            <w:r>
              <w:t>" type="date" class="form-control"/&gt;</w:t>
            </w:r>
          </w:p>
          <w:p w:rsidR="00C83958" w:rsidRDefault="00C83958" w:rsidP="00C83958">
            <w:r>
              <w:t xml:space="preserve">                        &lt;label class="form-label mt-2"&gt;Date To&lt;/label&gt;</w:t>
            </w:r>
          </w:p>
          <w:p w:rsidR="00C83958" w:rsidRDefault="00C83958" w:rsidP="00C83958">
            <w:r>
              <w:t xml:space="preserve">                        &lt;input id="</w:t>
            </w:r>
            <w:proofErr w:type="spellStart"/>
            <w:r>
              <w:t>ToDate</w:t>
            </w:r>
            <w:proofErr w:type="spellEnd"/>
            <w:r>
              <w:t>" type="date" class="form-control"/&gt;</w:t>
            </w:r>
          </w:p>
          <w:p w:rsidR="00C83958" w:rsidRDefault="00C83958" w:rsidP="00C83958">
            <w:r>
              <w:t xml:space="preserve">                        &lt;button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SalesReport</w:t>
            </w:r>
            <w:proofErr w:type="spellEnd"/>
            <w:r>
              <w:t>()" class="</w:t>
            </w:r>
            <w:proofErr w:type="spellStart"/>
            <w:r>
              <w:t>btn</w:t>
            </w:r>
            <w:proofErr w:type="spellEnd"/>
            <w:r>
              <w:t xml:space="preserve"> mt-3 </w:t>
            </w:r>
            <w:proofErr w:type="spellStart"/>
            <w:r>
              <w:t>bg</w:t>
            </w:r>
            <w:proofErr w:type="spellEnd"/>
            <w:r>
              <w:t>-gradient-primary"&gt;Download&lt;/button&gt;</w:t>
            </w:r>
          </w:p>
          <w:p w:rsidR="00C83958" w:rsidRDefault="00C83958" w:rsidP="00C83958">
            <w:r>
              <w:t xml:space="preserve">                    &lt;/div&gt;</w:t>
            </w:r>
          </w:p>
          <w:p w:rsidR="00C83958" w:rsidRDefault="00C83958" w:rsidP="00C83958">
            <w:r>
              <w:t xml:space="preserve">                &lt;/div&gt;</w:t>
            </w:r>
          </w:p>
          <w:p w:rsidR="00C83958" w:rsidRDefault="00C83958" w:rsidP="00C83958">
            <w:r>
              <w:t xml:space="preserve">            &lt;/div&gt;</w:t>
            </w:r>
          </w:p>
          <w:p w:rsidR="00C83958" w:rsidRDefault="00C83958" w:rsidP="00C83958">
            <w:r>
              <w:t xml:space="preserve">        &lt;/div&gt;</w:t>
            </w:r>
          </w:p>
          <w:p w:rsidR="00C83958" w:rsidRDefault="00C83958" w:rsidP="00C83958">
            <w:r>
              <w:t xml:space="preserve">    &lt;/div&gt;</w:t>
            </w:r>
          </w:p>
          <w:p w:rsidR="00C83958" w:rsidRDefault="00C83958" w:rsidP="00C83958">
            <w:r>
              <w:t>@</w:t>
            </w:r>
            <w:proofErr w:type="spellStart"/>
            <w:r>
              <w:t>endsection</w:t>
            </w:r>
            <w:proofErr w:type="spellEnd"/>
          </w:p>
          <w:p w:rsidR="00C83958" w:rsidRDefault="00C83958" w:rsidP="00C83958"/>
          <w:p w:rsidR="00C83958" w:rsidRDefault="00C83958" w:rsidP="00C83958">
            <w:r>
              <w:t>&lt;script&gt;</w:t>
            </w:r>
          </w:p>
          <w:p w:rsidR="00C83958" w:rsidRDefault="00C83958" w:rsidP="00C83958"/>
          <w:p w:rsidR="00C83958" w:rsidRDefault="00C83958" w:rsidP="00C83958">
            <w:r>
              <w:t xml:space="preserve">    function </w:t>
            </w:r>
            <w:proofErr w:type="spellStart"/>
            <w:r>
              <w:t>SalesReport</w:t>
            </w:r>
            <w:proofErr w:type="spellEnd"/>
            <w:r>
              <w:t>() {</w:t>
            </w:r>
          </w:p>
          <w:p w:rsidR="00C83958" w:rsidRDefault="00C83958" w:rsidP="00C83958">
            <w:r>
              <w:t xml:space="preserve">        let </w:t>
            </w:r>
            <w:proofErr w:type="spellStart"/>
            <w:r>
              <w:t>Form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ormDate</w:t>
            </w:r>
            <w:proofErr w:type="spellEnd"/>
            <w:r>
              <w:t>').value;</w:t>
            </w:r>
          </w:p>
          <w:p w:rsidR="00C83958" w:rsidRDefault="00C83958" w:rsidP="00C83958">
            <w:r>
              <w:t xml:space="preserve">        let </w:t>
            </w:r>
            <w:proofErr w:type="spellStart"/>
            <w:r>
              <w:t>To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ToDate</w:t>
            </w:r>
            <w:proofErr w:type="spellEnd"/>
            <w:r>
              <w:t>').value;</w:t>
            </w:r>
          </w:p>
          <w:p w:rsidR="00C83958" w:rsidRDefault="00C83958" w:rsidP="00C83958">
            <w:r>
              <w:t xml:space="preserve">        if(</w:t>
            </w:r>
            <w:proofErr w:type="spellStart"/>
            <w:r>
              <w:t>FormDate.length</w:t>
            </w:r>
            <w:proofErr w:type="spellEnd"/>
            <w:r>
              <w:t xml:space="preserve"> === 0 || </w:t>
            </w:r>
            <w:proofErr w:type="spellStart"/>
            <w:r>
              <w:t>ToDate.length</w:t>
            </w:r>
            <w:proofErr w:type="spellEnd"/>
            <w:r>
              <w:t xml:space="preserve"> === 0){</w:t>
            </w:r>
          </w:p>
          <w:p w:rsidR="00C83958" w:rsidRDefault="00C83958" w:rsidP="00C83958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Date Range Required !")</w:t>
            </w:r>
          </w:p>
          <w:p w:rsidR="00C83958" w:rsidRDefault="00C83958" w:rsidP="00C83958">
            <w:r>
              <w:t xml:space="preserve">        }else{</w:t>
            </w:r>
          </w:p>
          <w:p w:rsidR="00C83958" w:rsidRDefault="00C83958" w:rsidP="00C83958">
            <w:r>
              <w:t xml:space="preserve">            </w:t>
            </w:r>
            <w:proofErr w:type="spellStart"/>
            <w:r>
              <w:t>window.open</w:t>
            </w:r>
            <w:proofErr w:type="spellEnd"/>
            <w:r>
              <w:t>('/sales-report/'+</w:t>
            </w:r>
            <w:proofErr w:type="spellStart"/>
            <w:r>
              <w:t>FormDate</w:t>
            </w:r>
            <w:proofErr w:type="spellEnd"/>
            <w:r>
              <w:t>+'/'+</w:t>
            </w:r>
            <w:proofErr w:type="spellStart"/>
            <w:r>
              <w:t>ToDate</w:t>
            </w:r>
            <w:proofErr w:type="spellEnd"/>
            <w:r>
              <w:t>);</w:t>
            </w:r>
          </w:p>
          <w:p w:rsidR="00C83958" w:rsidRDefault="00C83958" w:rsidP="00C83958">
            <w:r>
              <w:t xml:space="preserve">        }</w:t>
            </w:r>
          </w:p>
          <w:p w:rsidR="00C83958" w:rsidRDefault="00C83958" w:rsidP="00C83958">
            <w:r>
              <w:lastRenderedPageBreak/>
              <w:t xml:space="preserve">    }</w:t>
            </w:r>
          </w:p>
          <w:p w:rsidR="00C83958" w:rsidRDefault="00C83958" w:rsidP="00C83958"/>
          <w:p w:rsidR="00C83958" w:rsidRPr="005D1787" w:rsidRDefault="00C83958" w:rsidP="00C83958">
            <w:r>
              <w:t>&lt;/script&gt;</w:t>
            </w:r>
          </w:p>
        </w:tc>
        <w:tc>
          <w:tcPr>
            <w:tcW w:w="3067" w:type="dxa"/>
          </w:tcPr>
          <w:p w:rsidR="00C83958" w:rsidRPr="00E82A5D" w:rsidRDefault="00C83958" w:rsidP="00AA00FE">
            <w:r w:rsidRPr="00C83958">
              <w:lastRenderedPageBreak/>
              <w:t>report-</w:t>
            </w:r>
            <w:proofErr w:type="spellStart"/>
            <w:r w:rsidRPr="00C83958">
              <w:t>page.blade.php</w:t>
            </w:r>
            <w:proofErr w:type="spellEnd"/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>
            <w:r>
              <w:t>web</w:t>
            </w:r>
          </w:p>
        </w:tc>
        <w:tc>
          <w:tcPr>
            <w:tcW w:w="8443" w:type="dxa"/>
          </w:tcPr>
          <w:p w:rsidR="00C83958" w:rsidRPr="005D1787" w:rsidRDefault="00C83958" w:rsidP="00AA00FE">
            <w:r w:rsidRPr="00C83958">
              <w:t>Route::get("/sales-report/{FormDate}/{ToDate}",[ReportController::class,'SalesReport'])-&gt;middleware([TokenVerificationMiddleware::class]);</w:t>
            </w:r>
          </w:p>
        </w:tc>
        <w:tc>
          <w:tcPr>
            <w:tcW w:w="3067" w:type="dxa"/>
          </w:tcPr>
          <w:p w:rsidR="00C83958" w:rsidRPr="00E82A5D" w:rsidRDefault="00C83958" w:rsidP="00AA00FE"/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9803CB" w:rsidP="00AA00FE">
            <w:r w:rsidRPr="005D1787">
              <w:t xml:space="preserve">composer require </w:t>
            </w:r>
            <w:proofErr w:type="spellStart"/>
            <w:r w:rsidRPr="005D1787">
              <w:t>barryvdh</w:t>
            </w:r>
            <w:proofErr w:type="spellEnd"/>
            <w:r w:rsidRPr="005D1787">
              <w:t>/</w:t>
            </w:r>
            <w:proofErr w:type="spellStart"/>
            <w:r w:rsidRPr="005D1787">
              <w:t>laravel-dompdf</w:t>
            </w:r>
            <w:proofErr w:type="spellEnd"/>
          </w:p>
        </w:tc>
        <w:tc>
          <w:tcPr>
            <w:tcW w:w="3067" w:type="dxa"/>
          </w:tcPr>
          <w:p w:rsidR="00C83958" w:rsidRDefault="009803CB" w:rsidP="00AA00FE">
            <w:proofErr w:type="spellStart"/>
            <w:r>
              <w:t>Cmd</w:t>
            </w:r>
            <w:proofErr w:type="spellEnd"/>
            <w:r>
              <w:t xml:space="preserve"> 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C83958" w:rsidP="00AA00FE">
            <w:proofErr w:type="spellStart"/>
            <w:r w:rsidRPr="00C83958">
              <w:t>SalesReport</w:t>
            </w:r>
            <w:proofErr w:type="spellEnd"/>
            <w:r>
              <w:t xml:space="preserve"> Method</w:t>
            </w:r>
          </w:p>
        </w:tc>
        <w:tc>
          <w:tcPr>
            <w:tcW w:w="3067" w:type="dxa"/>
          </w:tcPr>
          <w:p w:rsidR="00C83958" w:rsidRPr="00E82A5D" w:rsidRDefault="00A50E42" w:rsidP="00AA00FE">
            <w:hyperlink r:id="rId100" w:history="1">
              <w:proofErr w:type="spellStart"/>
              <w:r w:rsidR="00C83958" w:rsidRPr="00C83958">
                <w:rPr>
                  <w:rStyle w:val="Hyperlink"/>
                </w:rPr>
                <w:t>ReportController.php</w:t>
              </w:r>
              <w:proofErr w:type="spellEnd"/>
            </w:hyperlink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E697A" w:rsidP="00AA00FE">
            <w:r>
              <w:t xml:space="preserve">Go to  </w:t>
            </w:r>
            <w:hyperlink r:id="rId101" w:history="1">
              <w:proofErr w:type="spellStart"/>
              <w:r w:rsidRPr="00BE697A">
                <w:rPr>
                  <w:rStyle w:val="Hyperlink"/>
                </w:rPr>
                <w:t>SalesReport</w:t>
              </w:r>
              <w:proofErr w:type="spellEnd"/>
            </w:hyperlink>
          </w:p>
        </w:tc>
        <w:tc>
          <w:tcPr>
            <w:tcW w:w="3067" w:type="dxa"/>
          </w:tcPr>
          <w:p w:rsidR="00B357F9" w:rsidRPr="00E82A5D" w:rsidRDefault="00BE697A" w:rsidP="00AA00FE">
            <w:proofErr w:type="spellStart"/>
            <w:r w:rsidRPr="00BE697A">
              <w:t>SalesReport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100788" w:rsidTr="00100788">
        <w:tc>
          <w:tcPr>
            <w:tcW w:w="14390" w:type="dxa"/>
            <w:gridSpan w:val="4"/>
          </w:tcPr>
          <w:p w:rsidR="00100788" w:rsidRPr="00100788" w:rsidRDefault="00100788" w:rsidP="00100788">
            <w:pPr>
              <w:jc w:val="center"/>
              <w:rPr>
                <w:b/>
              </w:rPr>
            </w:pPr>
            <w:r w:rsidRPr="00100788">
              <w:rPr>
                <w:b/>
                <w:sz w:val="48"/>
              </w:rPr>
              <w:t>Brand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igration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create_flights_table</w:t>
            </w:r>
            <w:proofErr w:type="spellEnd"/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igration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r>
              <w:t>Brand</w:t>
            </w:r>
            <w:r w:rsidRPr="00FB5C11">
              <w:t xml:space="preserve"> -m</w:t>
            </w:r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odel + migration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92095" w:rsidP="00AA00FE">
            <w:proofErr w:type="spellStart"/>
            <w:r w:rsidRPr="00492095">
              <w:t>php</w:t>
            </w:r>
            <w:proofErr w:type="spellEnd"/>
            <w:r w:rsidRPr="00492095">
              <w:t xml:space="preserve"> artisan </w:t>
            </w:r>
            <w:proofErr w:type="spellStart"/>
            <w:r w:rsidRPr="00492095">
              <w:t>migrate:refresh</w:t>
            </w:r>
            <w:proofErr w:type="spellEnd"/>
            <w:r w:rsidRPr="00492095">
              <w:t xml:space="preserve"> --path=database/migrations/2025_02_11_155509_create_brands_table.php</w:t>
            </w:r>
          </w:p>
        </w:tc>
        <w:tc>
          <w:tcPr>
            <w:tcW w:w="3067" w:type="dxa"/>
          </w:tcPr>
          <w:p w:rsidR="00B357F9" w:rsidRPr="00E82A5D" w:rsidRDefault="00492095" w:rsidP="00AA00FE">
            <w:proofErr w:type="spellStart"/>
            <w:r>
              <w:t>cmd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FA0A6D" w:rsidP="00FA0A6D">
            <w:proofErr w:type="spellStart"/>
            <w:r w:rsidRPr="00FA0A6D">
              <w:t>php</w:t>
            </w:r>
            <w:proofErr w:type="spellEnd"/>
            <w:r w:rsidRPr="00FA0A6D">
              <w:t xml:space="preserve"> artisan </w:t>
            </w:r>
            <w:proofErr w:type="spellStart"/>
            <w:r w:rsidRPr="00FA0A6D">
              <w:t>make:controller</w:t>
            </w:r>
            <w:proofErr w:type="spellEnd"/>
            <w:r w:rsidRPr="00FA0A6D">
              <w:t xml:space="preserve"> </w:t>
            </w:r>
            <w:proofErr w:type="spellStart"/>
            <w:r>
              <w:t>Brand</w:t>
            </w:r>
            <w:r w:rsidRPr="00FA0A6D">
              <w:t>Controller</w:t>
            </w:r>
            <w:proofErr w:type="spellEnd"/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2" w:history="1">
              <w:r w:rsidRPr="004C5CF3">
                <w:rPr>
                  <w:rStyle w:val="Hyperlink"/>
                </w:rPr>
                <w:t>2025_02_11_155509_create_brands_table</w:t>
              </w:r>
            </w:hyperlink>
            <w:r>
              <w:t>.php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3" w:history="1">
              <w:proofErr w:type="spellStart"/>
              <w:r w:rsidRPr="004C5CF3">
                <w:rPr>
                  <w:rStyle w:val="Hyperlink"/>
                </w:rPr>
                <w:t>Brand.php</w:t>
              </w:r>
              <w:proofErr w:type="spellEnd"/>
            </w:hyperlink>
          </w:p>
        </w:tc>
        <w:tc>
          <w:tcPr>
            <w:tcW w:w="3067" w:type="dxa"/>
          </w:tcPr>
          <w:p w:rsidR="00B357F9" w:rsidRPr="00E82A5D" w:rsidRDefault="004C5CF3" w:rsidP="00AA00FE">
            <w:r>
              <w:t>Brand model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hyperlink r:id="rId104" w:history="1">
              <w:proofErr w:type="spellStart"/>
              <w:r w:rsidRPr="004C5CF3">
                <w:rPr>
                  <w:rStyle w:val="Hyperlink"/>
                </w:rPr>
                <w:t>CreateBrand</w:t>
              </w:r>
              <w:proofErr w:type="spellEnd"/>
            </w:hyperlink>
            <w:r>
              <w:t xml:space="preserve"> </w:t>
            </w:r>
            <w:r w:rsidR="00A50E42">
              <w:t xml:space="preserve">  </w:t>
            </w:r>
            <w:r>
              <w:t xml:space="preserve">&amp; </w:t>
            </w:r>
            <w:r w:rsidR="00A50E42">
              <w:t xml:space="preserve">  </w:t>
            </w:r>
            <w:hyperlink r:id="rId105" w:history="1">
              <w:r w:rsidRPr="004C5CF3">
                <w:rPr>
                  <w:rStyle w:val="Hyperlink"/>
                </w:rPr>
                <w:t>BrandList</w:t>
              </w:r>
            </w:hyperlink>
            <w:r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4C5CF3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Pr="00221B39" w:rsidRDefault="00A50E42" w:rsidP="00A50E42">
            <w:r w:rsidRPr="00221B39">
              <w:t>Route::post("/create-brand",[BrandController::class,'CreateBrand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Default="00A50E42" w:rsidP="00A50E42">
            <w:r w:rsidRPr="00221B39">
              <w:t>Route::get("/list-brand",[BrandController::class,'BrandList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r>
              <w:t xml:space="preserve">Check post man 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A50E42" w:rsidP="00AA00FE">
            <w:hyperlink r:id="rId106" w:history="1">
              <w:proofErr w:type="spellStart"/>
              <w:r w:rsidRPr="00A50E42">
                <w:rPr>
                  <w:rStyle w:val="Hyperlink"/>
                </w:rPr>
                <w:t>BrandByID</w:t>
              </w:r>
              <w:proofErr w:type="spellEnd"/>
            </w:hyperlink>
            <w:r w:rsidRPr="00A50E42">
              <w:t xml:space="preserve"> </w:t>
            </w:r>
            <w:r>
              <w:t xml:space="preserve">    Method</w:t>
            </w:r>
          </w:p>
        </w:tc>
        <w:tc>
          <w:tcPr>
            <w:tcW w:w="3067" w:type="dxa"/>
          </w:tcPr>
          <w:p w:rsidR="00B357F9" w:rsidRPr="00E82A5D" w:rsidRDefault="00A50E42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0E42" w:rsidP="00AA00FE">
            <w:r>
              <w:t>web</w:t>
            </w:r>
          </w:p>
        </w:tc>
        <w:tc>
          <w:tcPr>
            <w:tcW w:w="8443" w:type="dxa"/>
          </w:tcPr>
          <w:p w:rsidR="00B357F9" w:rsidRDefault="00A50E42" w:rsidP="00AA00FE">
            <w:r w:rsidRPr="00A50E42">
              <w:t>Route::post("/brand-by-id",[BrandController::class,'BrandByI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7D6708" w:rsidP="00AA00FE">
            <w:hyperlink r:id="rId107" w:history="1">
              <w:proofErr w:type="spellStart"/>
              <w:r w:rsidRPr="007D6708">
                <w:rPr>
                  <w:rStyle w:val="Hyperlink"/>
                </w:rPr>
                <w:t>UpdateBrand</w:t>
              </w:r>
              <w:proofErr w:type="spellEnd"/>
            </w:hyperlink>
            <w:r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7D6708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2157CE" w:rsidP="00AA00FE">
            <w:r>
              <w:t>web</w:t>
            </w:r>
          </w:p>
        </w:tc>
        <w:tc>
          <w:tcPr>
            <w:tcW w:w="8443" w:type="dxa"/>
          </w:tcPr>
          <w:p w:rsidR="00B357F9" w:rsidRDefault="002157CE" w:rsidP="00AA00FE">
            <w:r w:rsidRPr="002157CE">
              <w:t>Route::post("/update-brand",[BrandController::class,'UpdateBran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5A5460" w:rsidP="00AA00FE">
            <w:hyperlink r:id="rId108" w:history="1">
              <w:proofErr w:type="spellStart"/>
              <w:r w:rsidRPr="005A5460">
                <w:rPr>
                  <w:rStyle w:val="Hyperlink"/>
                </w:rPr>
                <w:t>DeleteBrand</w:t>
              </w:r>
              <w:proofErr w:type="spellEnd"/>
            </w:hyperlink>
            <w:r>
              <w:t xml:space="preserve">  method</w:t>
            </w:r>
          </w:p>
        </w:tc>
        <w:tc>
          <w:tcPr>
            <w:tcW w:w="3067" w:type="dxa"/>
          </w:tcPr>
          <w:p w:rsidR="00B357F9" w:rsidRPr="00E82A5D" w:rsidRDefault="005A5460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5A5460" w:rsidP="00AA00FE">
            <w:r>
              <w:t>web</w:t>
            </w:r>
          </w:p>
        </w:tc>
        <w:tc>
          <w:tcPr>
            <w:tcW w:w="8443" w:type="dxa"/>
          </w:tcPr>
          <w:p w:rsidR="00B357F9" w:rsidRDefault="005A5460" w:rsidP="00AA00FE">
            <w:r w:rsidRPr="005A5460">
              <w:t>Route::post("/delete-brand",[BrandController::class,'DeleteBran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280A7F" w:rsidTr="002F7EBC">
        <w:tc>
          <w:tcPr>
            <w:tcW w:w="14390" w:type="dxa"/>
            <w:gridSpan w:val="4"/>
          </w:tcPr>
          <w:p w:rsidR="00280A7F" w:rsidRPr="00280A7F" w:rsidRDefault="00280A7F" w:rsidP="00280A7F">
            <w:pPr>
              <w:jc w:val="center"/>
              <w:rPr>
                <w:b/>
              </w:rPr>
            </w:pPr>
            <w:r w:rsidRPr="00280A7F">
              <w:rPr>
                <w:b/>
                <w:sz w:val="40"/>
              </w:rPr>
              <w:t>Supplier</w:t>
            </w:r>
          </w:p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hyperlink r:id="rId109" w:history="1">
              <w:r w:rsidRPr="00766DC9">
                <w:rPr>
                  <w:rStyle w:val="Hyperlink"/>
                </w:rPr>
                <w:t>Supplier</w:t>
              </w:r>
            </w:hyperlink>
            <w:r w:rsidRPr="00FB5C11">
              <w:t xml:space="preserve"> -m</w:t>
            </w:r>
          </w:p>
        </w:tc>
        <w:tc>
          <w:tcPr>
            <w:tcW w:w="3067" w:type="dxa"/>
            <w:vMerge w:val="restart"/>
          </w:tcPr>
          <w:p w:rsidR="00766DC9" w:rsidRPr="00E82A5D" w:rsidRDefault="00766DC9" w:rsidP="00AA00FE">
            <w:proofErr w:type="spellStart"/>
            <w:r>
              <w:t>cmd</w:t>
            </w:r>
            <w:proofErr w:type="spellEnd"/>
          </w:p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AA00FE">
            <w:proofErr w:type="spellStart"/>
            <w:r w:rsidRPr="00002E3A">
              <w:t>php</w:t>
            </w:r>
            <w:proofErr w:type="spellEnd"/>
            <w:r w:rsidRPr="00002E3A">
              <w:t xml:space="preserve"> artisan </w:t>
            </w:r>
            <w:proofErr w:type="spellStart"/>
            <w:r w:rsidRPr="00002E3A">
              <w:t>migrate:refresh</w:t>
            </w:r>
            <w:proofErr w:type="spellEnd"/>
            <w:r w:rsidRPr="00002E3A">
              <w:t xml:space="preserve"> --path=database/migrations/</w:t>
            </w:r>
            <w:hyperlink r:id="rId110" w:history="1">
              <w:r w:rsidRPr="00766DC9">
                <w:rPr>
                  <w:rStyle w:val="Hyperlink"/>
                </w:rPr>
                <w:t>2025_02_11_194720_create_suppliers_table</w:t>
              </w:r>
            </w:hyperlink>
            <w:r w:rsidRPr="00002E3A">
              <w:t>.php</w:t>
            </w:r>
          </w:p>
        </w:tc>
        <w:tc>
          <w:tcPr>
            <w:tcW w:w="3067" w:type="dxa"/>
            <w:vMerge/>
          </w:tcPr>
          <w:p w:rsidR="00766DC9" w:rsidRPr="00E82A5D" w:rsidRDefault="00766DC9" w:rsidP="00AA00FE"/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002E3A">
            <w:proofErr w:type="spellStart"/>
            <w:r w:rsidRPr="00FA0A6D">
              <w:t>php</w:t>
            </w:r>
            <w:proofErr w:type="spellEnd"/>
            <w:r w:rsidRPr="00FA0A6D">
              <w:t xml:space="preserve"> artisan </w:t>
            </w:r>
            <w:proofErr w:type="spellStart"/>
            <w:r w:rsidRPr="00FA0A6D">
              <w:t>make:controller</w:t>
            </w:r>
            <w:proofErr w:type="spellEnd"/>
            <w:r w:rsidRPr="00FA0A6D">
              <w:t xml:space="preserve"> </w:t>
            </w:r>
            <w:proofErr w:type="spellStart"/>
            <w:r>
              <w:t>S</w:t>
            </w:r>
            <w:r w:rsidRPr="009219FB">
              <w:t>upplier</w:t>
            </w:r>
            <w:r w:rsidRPr="00FA0A6D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766DC9" w:rsidRPr="00E82A5D" w:rsidRDefault="00766DC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766DC9" w:rsidP="00AA00FE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766DC9" w:rsidP="00AA00FE">
            <w:hyperlink r:id="rId111" w:history="1">
              <w:proofErr w:type="spellStart"/>
              <w:r w:rsidRPr="00766DC9">
                <w:rPr>
                  <w:rStyle w:val="Hyperlink"/>
                </w:rPr>
                <w:t>SupplierCreate</w:t>
              </w:r>
              <w:proofErr w:type="spellEnd"/>
            </w:hyperlink>
            <w:r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766DC9" w:rsidTr="006C41B2">
        <w:tc>
          <w:tcPr>
            <w:tcW w:w="957" w:type="dxa"/>
          </w:tcPr>
          <w:p w:rsidR="00766DC9" w:rsidRDefault="00766DC9" w:rsidP="00766DC9"/>
        </w:tc>
        <w:tc>
          <w:tcPr>
            <w:tcW w:w="1923" w:type="dxa"/>
          </w:tcPr>
          <w:p w:rsidR="00766DC9" w:rsidRDefault="00766DC9" w:rsidP="00766DC9">
            <w:r>
              <w:t>web</w:t>
            </w:r>
          </w:p>
        </w:tc>
        <w:tc>
          <w:tcPr>
            <w:tcW w:w="8443" w:type="dxa"/>
          </w:tcPr>
          <w:p w:rsidR="00766DC9" w:rsidRDefault="00766DC9" w:rsidP="00766DC9">
            <w:r w:rsidRPr="00766DC9">
              <w:t>Route::post("/create-supplier",[SupplierController::class,'SupplierCreate'])-&gt;middleware([TokenVerificationMiddleware::class]);</w:t>
            </w:r>
            <w:bookmarkStart w:id="0" w:name="_GoBack"/>
            <w:bookmarkEnd w:id="0"/>
          </w:p>
        </w:tc>
        <w:tc>
          <w:tcPr>
            <w:tcW w:w="3067" w:type="dxa"/>
          </w:tcPr>
          <w:p w:rsidR="00766DC9" w:rsidRPr="00E82A5D" w:rsidRDefault="00766DC9" w:rsidP="00766DC9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</w:tbl>
    <w:p w:rsidR="00CA20E9" w:rsidRDefault="00CA20E9"/>
    <w:sectPr w:rsidR="00CA20E9" w:rsidSect="00FF60FC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AC"/>
    <w:rsid w:val="00002E3A"/>
    <w:rsid w:val="000128ED"/>
    <w:rsid w:val="00085687"/>
    <w:rsid w:val="000B0210"/>
    <w:rsid w:val="000C0ADA"/>
    <w:rsid w:val="000D1F63"/>
    <w:rsid w:val="000E2F50"/>
    <w:rsid w:val="000E7D54"/>
    <w:rsid w:val="00100788"/>
    <w:rsid w:val="00105E43"/>
    <w:rsid w:val="00106085"/>
    <w:rsid w:val="00151C97"/>
    <w:rsid w:val="001827AD"/>
    <w:rsid w:val="001A142A"/>
    <w:rsid w:val="002157CE"/>
    <w:rsid w:val="002666EC"/>
    <w:rsid w:val="002701B5"/>
    <w:rsid w:val="002739DD"/>
    <w:rsid w:val="00280A7F"/>
    <w:rsid w:val="002C3AD7"/>
    <w:rsid w:val="002C600B"/>
    <w:rsid w:val="002F082A"/>
    <w:rsid w:val="002F0C28"/>
    <w:rsid w:val="003063AC"/>
    <w:rsid w:val="00333F1C"/>
    <w:rsid w:val="003A7A54"/>
    <w:rsid w:val="003D0735"/>
    <w:rsid w:val="003E0752"/>
    <w:rsid w:val="003F3F79"/>
    <w:rsid w:val="00412A6E"/>
    <w:rsid w:val="00426F71"/>
    <w:rsid w:val="004409D9"/>
    <w:rsid w:val="0045504D"/>
    <w:rsid w:val="00492095"/>
    <w:rsid w:val="00493D22"/>
    <w:rsid w:val="004B60A6"/>
    <w:rsid w:val="004C5CF3"/>
    <w:rsid w:val="004E1373"/>
    <w:rsid w:val="004F3EC3"/>
    <w:rsid w:val="00541AFF"/>
    <w:rsid w:val="00553C29"/>
    <w:rsid w:val="00597243"/>
    <w:rsid w:val="005A5460"/>
    <w:rsid w:val="005D1787"/>
    <w:rsid w:val="005D4751"/>
    <w:rsid w:val="005E53D3"/>
    <w:rsid w:val="00617537"/>
    <w:rsid w:val="0062096B"/>
    <w:rsid w:val="00636CF6"/>
    <w:rsid w:val="00640575"/>
    <w:rsid w:val="00651773"/>
    <w:rsid w:val="00654F56"/>
    <w:rsid w:val="006763ED"/>
    <w:rsid w:val="00687CA8"/>
    <w:rsid w:val="006B2782"/>
    <w:rsid w:val="006C41B2"/>
    <w:rsid w:val="006C537C"/>
    <w:rsid w:val="00712A7A"/>
    <w:rsid w:val="00723730"/>
    <w:rsid w:val="00725EC4"/>
    <w:rsid w:val="00736633"/>
    <w:rsid w:val="0073791E"/>
    <w:rsid w:val="00766DC9"/>
    <w:rsid w:val="00794769"/>
    <w:rsid w:val="007A08BA"/>
    <w:rsid w:val="007A57F8"/>
    <w:rsid w:val="007C404A"/>
    <w:rsid w:val="007D6708"/>
    <w:rsid w:val="007D6C09"/>
    <w:rsid w:val="007E7A6B"/>
    <w:rsid w:val="00813707"/>
    <w:rsid w:val="00863169"/>
    <w:rsid w:val="0086699C"/>
    <w:rsid w:val="00867C93"/>
    <w:rsid w:val="0087364E"/>
    <w:rsid w:val="00894A98"/>
    <w:rsid w:val="008A425F"/>
    <w:rsid w:val="008E1E3A"/>
    <w:rsid w:val="0090454B"/>
    <w:rsid w:val="009219FB"/>
    <w:rsid w:val="009323EE"/>
    <w:rsid w:val="00951131"/>
    <w:rsid w:val="00952F4F"/>
    <w:rsid w:val="00953206"/>
    <w:rsid w:val="00965FC6"/>
    <w:rsid w:val="0097556B"/>
    <w:rsid w:val="009803CB"/>
    <w:rsid w:val="0099272A"/>
    <w:rsid w:val="00995E4C"/>
    <w:rsid w:val="009A2C0D"/>
    <w:rsid w:val="009D6A60"/>
    <w:rsid w:val="009E0BAB"/>
    <w:rsid w:val="009E3480"/>
    <w:rsid w:val="009F5BE4"/>
    <w:rsid w:val="009F6AAE"/>
    <w:rsid w:val="00A226D9"/>
    <w:rsid w:val="00A22EE5"/>
    <w:rsid w:val="00A23163"/>
    <w:rsid w:val="00A250B2"/>
    <w:rsid w:val="00A50E42"/>
    <w:rsid w:val="00A573AE"/>
    <w:rsid w:val="00A7560A"/>
    <w:rsid w:val="00A86EA2"/>
    <w:rsid w:val="00AA00FE"/>
    <w:rsid w:val="00AC543E"/>
    <w:rsid w:val="00AE575B"/>
    <w:rsid w:val="00B357F9"/>
    <w:rsid w:val="00B64053"/>
    <w:rsid w:val="00B7361E"/>
    <w:rsid w:val="00B92AD0"/>
    <w:rsid w:val="00BB2F16"/>
    <w:rsid w:val="00BD4CF6"/>
    <w:rsid w:val="00BE697A"/>
    <w:rsid w:val="00C33F20"/>
    <w:rsid w:val="00C36E93"/>
    <w:rsid w:val="00C5187F"/>
    <w:rsid w:val="00C57CDE"/>
    <w:rsid w:val="00C83958"/>
    <w:rsid w:val="00C911A7"/>
    <w:rsid w:val="00C954FF"/>
    <w:rsid w:val="00CA20E9"/>
    <w:rsid w:val="00CC5E10"/>
    <w:rsid w:val="00D15AB2"/>
    <w:rsid w:val="00D21B06"/>
    <w:rsid w:val="00D452E3"/>
    <w:rsid w:val="00D9333B"/>
    <w:rsid w:val="00DB1EE8"/>
    <w:rsid w:val="00DC52B4"/>
    <w:rsid w:val="00DD0738"/>
    <w:rsid w:val="00DD24B4"/>
    <w:rsid w:val="00E003A5"/>
    <w:rsid w:val="00E26AA8"/>
    <w:rsid w:val="00E50EE4"/>
    <w:rsid w:val="00E641D9"/>
    <w:rsid w:val="00E72087"/>
    <w:rsid w:val="00E76DB3"/>
    <w:rsid w:val="00E82A5D"/>
    <w:rsid w:val="00E853CB"/>
    <w:rsid w:val="00EC1447"/>
    <w:rsid w:val="00F500A9"/>
    <w:rsid w:val="00F61621"/>
    <w:rsid w:val="00F8038C"/>
    <w:rsid w:val="00FA0A6D"/>
    <w:rsid w:val="00FB5C11"/>
    <w:rsid w:val="00FE3C3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38C3A-8C76-4E8E-9E68-981AE79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pp/Http/Controllers/CategoryController.php" TargetMode="External"/><Relationship Id="rId21" Type="http://schemas.openxmlformats.org/officeDocument/2006/relationships/hyperlink" Target="app/Http/Controllers/UserController.php" TargetMode="External"/><Relationship Id="rId42" Type="http://schemas.openxmlformats.org/officeDocument/2006/relationships/hyperlink" Target="app/Http/Controllers/InvoiceController.php" TargetMode="External"/><Relationship Id="rId47" Type="http://schemas.openxmlformats.org/officeDocument/2006/relationships/hyperlink" Target="resources/views/pages/dashboard/dashboard-page.blade.php" TargetMode="External"/><Relationship Id="rId63" Type="http://schemas.openxmlformats.org/officeDocument/2006/relationships/hyperlink" Target="resources/views/components/auth/send-otp-form.blade.php" TargetMode="External"/><Relationship Id="rId68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9%20%5bPOS%5d%20Auth%20Restriction%20In%20Page%20And%20End%20Point.ts" TargetMode="External"/><Relationship Id="rId84" Type="http://schemas.openxmlformats.org/officeDocument/2006/relationships/hyperlink" Target="resources/views/components/category/category-create.blade.php" TargetMode="External"/><Relationship Id="rId89" Type="http://schemas.openxmlformats.org/officeDocument/2006/relationships/hyperlink" Target="resources/views/pages/dashboard/product-page.blade.php" TargetMode="External"/><Relationship Id="rId112" Type="http://schemas.openxmlformats.org/officeDocument/2006/relationships/fontTable" Target="fontTable.xml"/><Relationship Id="rId16" Type="http://schemas.openxmlformats.org/officeDocument/2006/relationships/hyperlink" Target="app/Helper/JWTToken.php" TargetMode="External"/><Relationship Id="rId107" Type="http://schemas.openxmlformats.org/officeDocument/2006/relationships/hyperlink" Target="app/Http/Controllers/BrandController.php" TargetMode="External"/><Relationship Id="rId11" Type="http://schemas.openxmlformats.org/officeDocument/2006/relationships/hyperlink" Target="app/Mail/OTPMail.php" TargetMode="External"/><Relationship Id="rId32" Type="http://schemas.openxmlformats.org/officeDocument/2006/relationships/hyperlink" Target="app/Models/Product.php" TargetMode="External"/><Relationship Id="rId37" Type="http://schemas.openxmlformats.org/officeDocument/2006/relationships/hyperlink" Target="app/Http/Controllers/ProductController.php" TargetMode="External"/><Relationship Id="rId53" Type="http://schemas.openxmlformats.org/officeDocument/2006/relationships/hyperlink" Target="app/Http/Controllers/UserController.php" TargetMode="External"/><Relationship Id="rId58" Type="http://schemas.openxmlformats.org/officeDocument/2006/relationships/hyperlink" Target="resources/views/pages/auth/send-otp-page.blade.php" TargetMode="External"/><Relationship Id="rId74" Type="http://schemas.openxmlformats.org/officeDocument/2006/relationships/hyperlink" Target="resources/views/components/category/category-list.blade.php" TargetMode="External"/><Relationship Id="rId79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7%20%5bPOS%5d%20Working%20With%20Category%20Create%20And%20Refresh%20List.ts" TargetMode="External"/><Relationship Id="rId102" Type="http://schemas.openxmlformats.org/officeDocument/2006/relationships/hyperlink" Target="database/migrations/2025_02_11_155509_create_brands_table.php" TargetMode="External"/><Relationship Id="rId5" Type="http://schemas.openxmlformats.org/officeDocument/2006/relationships/hyperlink" Target="database/migrations/0001_01_01_000000_create_users_table.php" TargetMode="External"/><Relationship Id="rId90" Type="http://schemas.openxmlformats.org/officeDocument/2006/relationships/hyperlink" Target="resources/views/components/product/product-delete.blade.php" TargetMode="External"/><Relationship Id="rId95" Type="http://schemas.openxmlformats.org/officeDocument/2006/relationships/hyperlink" Target="file:///C:\xampp\htdocs\inventory-shop-11\resources\views\components\product\product-list.blade.php" TargetMode="External"/><Relationship Id="rId22" Type="http://schemas.openxmlformats.org/officeDocument/2006/relationships/hyperlink" Target="database/migrations/2025_01_19_131909_categories.php" TargetMode="External"/><Relationship Id="rId27" Type="http://schemas.openxmlformats.org/officeDocument/2006/relationships/hyperlink" Target="app/Http/Controllers/CategoryController.php" TargetMode="External"/><Relationship Id="rId43" Type="http://schemas.openxmlformats.org/officeDocument/2006/relationships/hyperlink" Target="app/Http/Controllers/InvoiceController.php" TargetMode="External"/><Relationship Id="rId48" Type="http://schemas.openxmlformats.org/officeDocument/2006/relationships/hyperlink" Target="app/Http/Controllers/UserController.php" TargetMode="External"/><Relationship Id="rId64" Type="http://schemas.openxmlformats.org/officeDocument/2006/relationships/hyperlink" Target="resources/views/components/auth/verify-otp-form.blade.php" TargetMode="External"/><Relationship Id="rId69" Type="http://schemas.openxmlformats.org/officeDocument/2006/relationships/hyperlink" Target="resources/views/components/dashboard/profile-form.blade.php" TargetMode="External"/><Relationship Id="rId113" Type="http://schemas.openxmlformats.org/officeDocument/2006/relationships/theme" Target="theme/theme1.xml"/><Relationship Id="rId80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9%20%5bPOS%5d%20Working%20With%20Delete%20In%20Smart%20Way.ts" TargetMode="External"/><Relationship Id="rId85" Type="http://schemas.openxmlformats.org/officeDocument/2006/relationships/hyperlink" Target="resources/views/components/category/category-delete.blade.php" TargetMode="External"/><Relationship Id="rId12" Type="http://schemas.openxmlformats.org/officeDocument/2006/relationships/hyperlink" Target="resources/views/email/OTPMail.blade.php" TargetMode="External"/><Relationship Id="rId17" Type="http://schemas.openxmlformats.org/officeDocument/2006/relationships/hyperlink" Target="app/Http/Middleware/TokenVerificationMiddleware.php" TargetMode="External"/><Relationship Id="rId33" Type="http://schemas.openxmlformats.org/officeDocument/2006/relationships/hyperlink" Target="app/Http/Controllers/ProductController.php" TargetMode="External"/><Relationship Id="rId38" Type="http://schemas.openxmlformats.org/officeDocument/2006/relationships/hyperlink" Target="database/migrations/2025_01_28_184939_invoices.php" TargetMode="External"/><Relationship Id="rId59" Type="http://schemas.openxmlformats.org/officeDocument/2006/relationships/hyperlink" Target="resources/views/pages/auth/verify-otp-page.blade.php" TargetMode="External"/><Relationship Id="rId103" Type="http://schemas.openxmlformats.org/officeDocument/2006/relationships/hyperlink" Target="app/Models/Brand.php" TargetMode="External"/><Relationship Id="rId108" Type="http://schemas.openxmlformats.org/officeDocument/2006/relationships/hyperlink" Target="app/Http/Controllers/BrandController.php" TargetMode="External"/><Relationship Id="rId54" Type="http://schemas.openxmlformats.org/officeDocument/2006/relationships/hyperlink" Target="app/Http/Controllers/UserController.php" TargetMode="External"/><Relationship Id="rId70" Type="http://schemas.openxmlformats.org/officeDocument/2006/relationships/hyperlink" Target="resources/views/pages/dashboard/category-page.blade.php" TargetMode="External"/><Relationship Id="rId75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5%20%5bPOS%5d%20Set%20Up%20JavaScript%20Data%20table%20For%20Category.ts" TargetMode="External"/><Relationship Id="rId91" Type="http://schemas.openxmlformats.org/officeDocument/2006/relationships/hyperlink" Target="resources/views/components/product/product-list.blade.php" TargetMode="External"/><Relationship Id="rId96" Type="http://schemas.openxmlformats.org/officeDocument/2006/relationships/hyperlink" Target="resources/views/components/product/product-update.blad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p/Models/User.php" TargetMode="External"/><Relationship Id="rId15" Type="http://schemas.openxmlformats.org/officeDocument/2006/relationships/hyperlink" Target="app/Http/Controllers/UserController.php" TargetMode="External"/><Relationship Id="rId23" Type="http://schemas.openxmlformats.org/officeDocument/2006/relationships/hyperlink" Target="app/Models/Category.php" TargetMode="External"/><Relationship Id="rId28" Type="http://schemas.openxmlformats.org/officeDocument/2006/relationships/hyperlink" Target="database/migrations/2025_01_21_151603_customers.php" TargetMode="External"/><Relationship Id="rId36" Type="http://schemas.openxmlformats.org/officeDocument/2006/relationships/hyperlink" Target="app/Http/Controllers/ProductController.php" TargetMode="External"/><Relationship Id="rId49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2%20%5bPOS%5d%20Front%20End%20Explain%20Front%20End%20Assets.ts" TargetMode="External"/><Relationship Id="rId57" Type="http://schemas.openxmlformats.org/officeDocument/2006/relationships/hyperlink" Target="resources/views/pages/auth/registration-page.blade.php" TargetMode="External"/><Relationship Id="rId106" Type="http://schemas.openxmlformats.org/officeDocument/2006/relationships/hyperlink" Target="app/Http/Controllers/BrandController.php" TargetMode="External"/><Relationship Id="rId10" Type="http://schemas.openxmlformats.org/officeDocument/2006/relationships/hyperlink" Target="app/Http/Controllers/UserController.php" TargetMode="External"/><Relationship Id="rId31" Type="http://schemas.openxmlformats.org/officeDocument/2006/relationships/hyperlink" Target="database/migrations/2025_01_21_151603_customers.php" TargetMode="External"/><Relationship Id="rId44" Type="http://schemas.openxmlformats.org/officeDocument/2006/relationships/hyperlink" Target="app/Http/Controllers/InvoiceController.php" TargetMode="External"/><Relationship Id="rId52" Type="http://schemas.openxmlformats.org/officeDocument/2006/relationships/hyperlink" Target="app/Http/Controllers/UserController.php" TargetMode="External"/><Relationship Id="rId60" Type="http://schemas.openxmlformats.org/officeDocument/2006/relationships/hyperlink" Target="resources/views/pages/dashboard/profile-page.blade.php" TargetMode="External"/><Relationship Id="rId65" Type="http://schemas.openxmlformats.org/officeDocument/2006/relationships/hyperlink" Target="resources/views/components/auth/reset-pass-form.blade.php" TargetMode="External"/><Relationship Id="rId73" Type="http://schemas.openxmlformats.org/officeDocument/2006/relationships/hyperlink" Target="file:///C:\xampp\htdocs\inventory-shop-11\resources\views\pages\dashboard\category-page.blade.php" TargetMode="External"/><Relationship Id="rId78" Type="http://schemas.openxmlformats.org/officeDocument/2006/relationships/hyperlink" Target="file:///C:\xampp\htdocs\inventory-shop-11\resources\views\pages\dashboard\category-page.blade.php" TargetMode="External"/><Relationship Id="rId81" Type="http://schemas.openxmlformats.org/officeDocument/2006/relationships/hyperlink" Target="resources/views/components/category/category-create.blade.php" TargetMode="External"/><Relationship Id="rId86" Type="http://schemas.openxmlformats.org/officeDocument/2006/relationships/hyperlink" Target="file:///C:\xampp\htdocs\inventory-shop-11\resources\views\pages\dashboard\category-page.blade.php" TargetMode="External"/><Relationship Id="rId94" Type="http://schemas.openxmlformats.org/officeDocument/2006/relationships/hyperlink" Target="resources/views/components/product/product-update.blade.php" TargetMode="External"/><Relationship Id="rId99" Type="http://schemas.openxmlformats.org/officeDocument/2006/relationships/hyperlink" Target="resources/views/components/invoice/invoice-details.blade.php" TargetMode="External"/><Relationship Id="rId101" Type="http://schemas.openxmlformats.org/officeDocument/2006/relationships/hyperlink" Target="resources/views/report/SalesReport.blad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p/Http/Controllers/UserController.php" TargetMode="External"/><Relationship Id="rId13" Type="http://schemas.openxmlformats.org/officeDocument/2006/relationships/hyperlink" Target="app/Http/Controllers/UserController.php" TargetMode="External"/><Relationship Id="rId18" Type="http://schemas.openxmlformats.org/officeDocument/2006/relationships/hyperlink" Target="app/Http/Middleware/TokenVerificationAPIMiddleware.php" TargetMode="External"/><Relationship Id="rId39" Type="http://schemas.openxmlformats.org/officeDocument/2006/relationships/hyperlink" Target="database/migrations/2025_01_28_185018_invoice_products.php" TargetMode="External"/><Relationship Id="rId109" Type="http://schemas.openxmlformats.org/officeDocument/2006/relationships/hyperlink" Target="app/Models/Supplier.php" TargetMode="External"/><Relationship Id="rId34" Type="http://schemas.openxmlformats.org/officeDocument/2006/relationships/hyperlink" Target="app/Http/Controllers/ProductController.php" TargetMode="External"/><Relationship Id="rId50" Type="http://schemas.openxmlformats.org/officeDocument/2006/relationships/hyperlink" Target="app/Http/Controllers/UserController.php" TargetMode="External"/><Relationship Id="rId55" Type="http://schemas.openxmlformats.org/officeDocument/2006/relationships/hyperlink" Target="app/Http/Controllers/DashBoardController.php" TargetMode="External"/><Relationship Id="rId76" Type="http://schemas.openxmlformats.org/officeDocument/2006/relationships/hyperlink" Target="file:///C:\xampp\htdocs\inventory-shop-11\resources\views\components\category\category-list.blade.php" TargetMode="External"/><Relationship Id="rId97" Type="http://schemas.openxmlformats.org/officeDocument/2006/relationships/hyperlink" Target="file:///C:\xampp\htdocs\inventory-shop-11\resources\views\components\product\product-list.blade.php" TargetMode="External"/><Relationship Id="rId104" Type="http://schemas.openxmlformats.org/officeDocument/2006/relationships/hyperlink" Target="app/Http/Controllers/BrandController.php" TargetMode="External"/><Relationship Id="rId7" Type="http://schemas.openxmlformats.org/officeDocument/2006/relationships/hyperlink" Target="app/Http/Controllers/UserController.php" TargetMode="External"/><Relationship Id="rId71" Type="http://schemas.openxmlformats.org/officeDocument/2006/relationships/hyperlink" Target="app/Http/Controllers/CategoryController.php" TargetMode="External"/><Relationship Id="rId92" Type="http://schemas.openxmlformats.org/officeDocument/2006/relationships/hyperlink" Target="file:///C:\xampp\htdocs\inventory-shop-11\resources\views\components\product\product-delete.blade.php" TargetMode="External"/><Relationship Id="rId2" Type="http://schemas.openxmlformats.org/officeDocument/2006/relationships/styles" Target="styles.xml"/><Relationship Id="rId29" Type="http://schemas.openxmlformats.org/officeDocument/2006/relationships/hyperlink" Target="app/Models/Customer.php" TargetMode="External"/><Relationship Id="rId24" Type="http://schemas.openxmlformats.org/officeDocument/2006/relationships/hyperlink" Target="app/Http/Controllers/CategoryController.php" TargetMode="External"/><Relationship Id="rId40" Type="http://schemas.openxmlformats.org/officeDocument/2006/relationships/hyperlink" Target="app/Models/Invoice.php" TargetMode="External"/><Relationship Id="rId45" Type="http://schemas.openxmlformats.org/officeDocument/2006/relationships/hyperlink" Target="app/Http/Controllers/InvoiceController.php" TargetMode="External"/><Relationship Id="rId66" Type="http://schemas.openxmlformats.org/officeDocument/2006/relationships/hyperlink" Target="app/Http/Middleware/TokenVerificationMiddleware.php" TargetMode="External"/><Relationship Id="rId87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31%20%5bPOS%5d%20Update%20Category%20By%20Getting%20Details.ts" TargetMode="External"/><Relationship Id="rId110" Type="http://schemas.openxmlformats.org/officeDocument/2006/relationships/hyperlink" Target="database/migrations/2025_02_11_194720_create_suppliers_table.php" TargetMode="External"/><Relationship Id="rId61" Type="http://schemas.openxmlformats.org/officeDocument/2006/relationships/hyperlink" Target="resources/views/pages/auth/reset-pass-page.blade.php" TargetMode="External"/><Relationship Id="rId82" Type="http://schemas.openxmlformats.org/officeDocument/2006/relationships/hyperlink" Target="resources/views/components/category/category-delete.blade.php" TargetMode="External"/><Relationship Id="rId19" Type="http://schemas.openxmlformats.org/officeDocument/2006/relationships/hyperlink" Target="app/Http/Controllers/UserController.php" TargetMode="External"/><Relationship Id="rId14" Type="http://schemas.openxmlformats.org/officeDocument/2006/relationships/hyperlink" Target="app/Helper/JWTToken.php" TargetMode="External"/><Relationship Id="rId30" Type="http://schemas.openxmlformats.org/officeDocument/2006/relationships/hyperlink" Target="app/Http/Controllers/CustomerController.php" TargetMode="External"/><Relationship Id="rId35" Type="http://schemas.openxmlformats.org/officeDocument/2006/relationships/hyperlink" Target="app/Http/Controllers/ProductController.php" TargetMode="External"/><Relationship Id="rId56" Type="http://schemas.openxmlformats.org/officeDocument/2006/relationships/hyperlink" Target="resources/views/pages/auth/login-page.blade.php" TargetMode="External"/><Relationship Id="rId77" Type="http://schemas.openxmlformats.org/officeDocument/2006/relationships/hyperlink" Target="resources/views/components/category/category-create.blade.php" TargetMode="External"/><Relationship Id="rId100" Type="http://schemas.openxmlformats.org/officeDocument/2006/relationships/hyperlink" Target="app/Http/Controllers/ReportController.php" TargetMode="External"/><Relationship Id="rId105" Type="http://schemas.openxmlformats.org/officeDocument/2006/relationships/hyperlink" Target="app/Http/Controllers/BrandController.php" TargetMode="External"/><Relationship Id="rId8" Type="http://schemas.openxmlformats.org/officeDocument/2006/relationships/hyperlink" Target="app/Helper/JWTToken.php" TargetMode="External"/><Relationship Id="rId51" Type="http://schemas.openxmlformats.org/officeDocument/2006/relationships/hyperlink" Target="app/Http/Controllers/UserController.php" TargetMode="External"/><Relationship Id="rId72" Type="http://schemas.openxmlformats.org/officeDocument/2006/relationships/hyperlink" Target="resources/views/layout/sidenav-layout.blade.php" TargetMode="External"/><Relationship Id="rId93" Type="http://schemas.openxmlformats.org/officeDocument/2006/relationships/hyperlink" Target="resources/views/pages/dashboard/product-page.blade.php" TargetMode="External"/><Relationship Id="rId98" Type="http://schemas.openxmlformats.org/officeDocument/2006/relationships/hyperlink" Target="resources/views/components/invoice/invoice-list.blade.php" TargetMode="External"/><Relationship Id="rId3" Type="http://schemas.openxmlformats.org/officeDocument/2006/relationships/settings" Target="settings.xml"/><Relationship Id="rId25" Type="http://schemas.openxmlformats.org/officeDocument/2006/relationships/hyperlink" Target="app/Http/Controllers/CategoryController.php" TargetMode="External"/><Relationship Id="rId46" Type="http://schemas.openxmlformats.org/officeDocument/2006/relationships/hyperlink" Target="app/Http/Controllers/DashBoardController.php" TargetMode="External"/><Relationship Id="rId67" Type="http://schemas.openxmlformats.org/officeDocument/2006/relationships/hyperlink" Target="app/Http/Middleware/TokenVerificationAPIMiddleware.php" TargetMode="External"/><Relationship Id="rId20" Type="http://schemas.openxmlformats.org/officeDocument/2006/relationships/hyperlink" Target="app/Http/Controllers/UserController.php" TargetMode="External"/><Relationship Id="rId41" Type="http://schemas.openxmlformats.org/officeDocument/2006/relationships/hyperlink" Target="app/Models/InvoicePorduct.php" TargetMode="External"/><Relationship Id="rId62" Type="http://schemas.openxmlformats.org/officeDocument/2006/relationships/hyperlink" Target="resources/views/pages/dashboard/dashboard-page.blade.php" TargetMode="External"/><Relationship Id="rId83" Type="http://schemas.openxmlformats.org/officeDocument/2006/relationships/hyperlink" Target="file:///C:\xampp\htdocs\inventory-shop-11\resources\views\pages\dashboard\category-page.blade.php" TargetMode="External"/><Relationship Id="rId88" Type="http://schemas.openxmlformats.org/officeDocument/2006/relationships/hyperlink" Target="file:///C:\xampp\htdocs\inventory-shop-11\resources\views\components\category\category-update.blade.php" TargetMode="External"/><Relationship Id="rId111" Type="http://schemas.openxmlformats.org/officeDocument/2006/relationships/hyperlink" Target="app/Http/Controllers/SupplierControlle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414E-824D-45BF-80F2-1853D3C7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32</Pages>
  <Words>6740</Words>
  <Characters>3842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9</cp:revision>
  <dcterms:created xsi:type="dcterms:W3CDTF">2025-01-16T20:16:00Z</dcterms:created>
  <dcterms:modified xsi:type="dcterms:W3CDTF">2025-02-11T20:34:00Z</dcterms:modified>
</cp:coreProperties>
</file>